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0D032" w14:textId="746543D9" w:rsidR="002B3959" w:rsidRPr="00B7792E" w:rsidRDefault="00556EB5" w:rsidP="00A65D31">
      <w:pPr>
        <w:pStyle w:val="Title"/>
        <w:spacing w:after="240"/>
      </w:pPr>
      <w:bookmarkStart w:id="0" w:name="OLE_LINK1"/>
      <w:bookmarkStart w:id="1" w:name="OLE_LINK2"/>
      <w:r>
        <w:t>Renewal for Approved Studies</w:t>
      </w:r>
    </w:p>
    <w:bookmarkEnd w:id="0"/>
    <w:bookmarkEnd w:id="1"/>
    <w:p w14:paraId="4DDFF09F" w14:textId="700497DB" w:rsidR="009E38AC" w:rsidRPr="00552FBC" w:rsidRDefault="00EC4A3B" w:rsidP="00556EB5">
      <w:pPr>
        <w:spacing w:after="120" w:line="240" w:lineRule="auto"/>
        <w:rPr>
          <w:rFonts w:cs="Arial"/>
        </w:rPr>
      </w:pPr>
      <w:r w:rsidRPr="00552FBC">
        <w:rPr>
          <w:rFonts w:cs="Arial"/>
        </w:rPr>
        <w:t xml:space="preserve">Please complete form, print for signature by </w:t>
      </w:r>
      <w:r w:rsidR="00A65D31" w:rsidRPr="00552FBC">
        <w:rPr>
          <w:rFonts w:cs="Arial"/>
        </w:rPr>
        <w:t>Principal</w:t>
      </w:r>
      <w:r w:rsidRPr="00552FBC">
        <w:rPr>
          <w:rFonts w:cs="Arial"/>
        </w:rPr>
        <w:t xml:space="preserve"> Investigator, and </w:t>
      </w:r>
      <w:r w:rsidR="0038562F">
        <w:rPr>
          <w:rFonts w:cs="Arial"/>
        </w:rPr>
        <w:t xml:space="preserve">e-mail to </w:t>
      </w:r>
      <w:hyperlink r:id="rId8" w:history="1">
        <w:r w:rsidR="0038562F" w:rsidRPr="00A93692">
          <w:rPr>
            <w:rStyle w:val="Hyperlink"/>
            <w:rFonts w:cs="Arial"/>
          </w:rPr>
          <w:t>cancer@hreba.ca</w:t>
        </w:r>
      </w:hyperlink>
      <w:r w:rsidR="0038562F">
        <w:rPr>
          <w:rFonts w:cs="Arial"/>
        </w:rPr>
        <w:t xml:space="preserve"> or mail to the HREBA Ethics Office</w:t>
      </w:r>
      <w:r w:rsidRPr="00552FBC">
        <w:rPr>
          <w:rFonts w:cs="Arial"/>
        </w:rPr>
        <w:t>.</w:t>
      </w:r>
      <w:r w:rsidR="00571A3E">
        <w:rPr>
          <w:rFonts w:cs="Arial"/>
        </w:rPr>
        <w:t xml:space="preserve"> </w:t>
      </w:r>
      <w:r w:rsidR="00552FBC" w:rsidRPr="00552FBC">
        <w:rPr>
          <w:rFonts w:cs="Arial"/>
        </w:rPr>
        <w:t>I</w:t>
      </w:r>
      <w:r w:rsidR="00E24A46" w:rsidRPr="00552FBC">
        <w:rPr>
          <w:rFonts w:cs="Arial"/>
        </w:rPr>
        <w:t>ncomplete</w:t>
      </w:r>
      <w:r w:rsidR="00D511B1" w:rsidRPr="00552FBC">
        <w:rPr>
          <w:rFonts w:cs="Arial"/>
        </w:rPr>
        <w:t xml:space="preserve"> </w:t>
      </w:r>
      <w:r w:rsidR="00E24A46" w:rsidRPr="00552FBC">
        <w:rPr>
          <w:rFonts w:cs="Arial"/>
        </w:rPr>
        <w:t>forms will be returned</w:t>
      </w:r>
      <w:r w:rsidR="00071561">
        <w:rPr>
          <w:rFonts w:cs="Arial"/>
        </w:rPr>
        <w:t>,</w:t>
      </w:r>
      <w:r w:rsidR="00E24A46" w:rsidRPr="00552FBC">
        <w:rPr>
          <w:rFonts w:cs="Arial"/>
        </w:rPr>
        <w:t xml:space="preserve"> leading to delays which could jeopa</w:t>
      </w:r>
      <w:r w:rsidR="005A6111">
        <w:rPr>
          <w:rFonts w:cs="Arial"/>
        </w:rPr>
        <w:t xml:space="preserve">rdize </w:t>
      </w:r>
      <w:r w:rsidR="00A510DD">
        <w:rPr>
          <w:rFonts w:cs="Arial"/>
        </w:rPr>
        <w:t xml:space="preserve">the </w:t>
      </w:r>
      <w:r w:rsidR="005A6111">
        <w:rPr>
          <w:rFonts w:cs="Arial"/>
        </w:rPr>
        <w:t>continuation of the study.</w:t>
      </w:r>
    </w:p>
    <w:tbl>
      <w:tblPr>
        <w:tblW w:w="9900" w:type="dxa"/>
        <w:tblInd w:w="-24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70"/>
        <w:gridCol w:w="752"/>
        <w:gridCol w:w="58"/>
        <w:gridCol w:w="720"/>
        <w:gridCol w:w="90"/>
        <w:gridCol w:w="630"/>
        <w:gridCol w:w="1575"/>
        <w:gridCol w:w="855"/>
        <w:gridCol w:w="122"/>
        <w:gridCol w:w="1138"/>
        <w:gridCol w:w="1980"/>
        <w:gridCol w:w="1710"/>
      </w:tblGrid>
      <w:tr w:rsidR="009E38AC" w:rsidRPr="00D511B1" w14:paraId="704B0415" w14:textId="77777777" w:rsidTr="00B43AA3">
        <w:trPr>
          <w:gridBefore w:val="1"/>
          <w:wBefore w:w="270" w:type="dxa"/>
        </w:trPr>
        <w:tc>
          <w:tcPr>
            <w:tcW w:w="9630" w:type="dxa"/>
            <w:gridSpan w:val="11"/>
            <w:tcBorders>
              <w:top w:val="single" w:sz="6" w:space="0" w:color="A6A6A6"/>
            </w:tcBorders>
            <w:shd w:val="clear" w:color="auto" w:fill="000000"/>
          </w:tcPr>
          <w:p w14:paraId="231ED12A" w14:textId="77777777" w:rsidR="009E38AC" w:rsidRPr="00D511B1" w:rsidRDefault="009E38AC" w:rsidP="00A62C33">
            <w:pPr>
              <w:pStyle w:val="Heading1"/>
              <w:numPr>
                <w:ilvl w:val="0"/>
                <w:numId w:val="17"/>
              </w:numPr>
            </w:pPr>
            <w:r w:rsidRPr="00D511B1">
              <w:t>General Study Information</w:t>
            </w:r>
          </w:p>
        </w:tc>
      </w:tr>
      <w:tr w:rsidR="00EB39B4" w:rsidRPr="009E38AC" w14:paraId="5D59DE06" w14:textId="77777777" w:rsidTr="00B43AA3">
        <w:trPr>
          <w:gridBefore w:val="1"/>
          <w:wBefore w:w="270" w:type="dxa"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08E892F1" w14:textId="72BCF066" w:rsidR="00EB39B4" w:rsidRPr="00C514B2" w:rsidRDefault="00EB39B4" w:rsidP="00D54B92">
            <w:pPr>
              <w:spacing w:after="0" w:line="240" w:lineRule="auto"/>
              <w:rPr>
                <w:sz w:val="20"/>
              </w:rPr>
            </w:pPr>
            <w:r w:rsidRPr="00D511B1">
              <w:t xml:space="preserve">Ethics #: </w:t>
            </w:r>
            <w:r w:rsidR="00BC4479"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="00BC4479">
              <w:rPr>
                <w:color w:val="000066"/>
              </w:rPr>
              <w:instrText xml:space="preserve"> FORMTEXT </w:instrText>
            </w:r>
            <w:r w:rsidR="00BC4479">
              <w:rPr>
                <w:color w:val="000066"/>
              </w:rPr>
            </w:r>
            <w:r w:rsidR="00BC4479">
              <w:rPr>
                <w:color w:val="000066"/>
              </w:rPr>
              <w:fldChar w:fldCharType="separate"/>
            </w:r>
            <w:bookmarkStart w:id="2" w:name="_GoBack"/>
            <w:bookmarkEnd w:id="2"/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color w:val="000066"/>
              </w:rPr>
              <w:fldChar w:fldCharType="end"/>
            </w:r>
          </w:p>
        </w:tc>
      </w:tr>
      <w:tr w:rsidR="00EB39B4" w:rsidRPr="009E38AC" w14:paraId="404F3BFF" w14:textId="77777777" w:rsidTr="00B43AA3">
        <w:trPr>
          <w:gridBefore w:val="1"/>
          <w:wBefore w:w="270" w:type="dxa"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5BA7680A" w14:textId="555F6C98" w:rsidR="00EB39B4" w:rsidRPr="00C514B2" w:rsidRDefault="00EB39B4" w:rsidP="00D54B92">
            <w:pPr>
              <w:spacing w:after="0" w:line="240" w:lineRule="auto"/>
              <w:rPr>
                <w:sz w:val="20"/>
              </w:rPr>
            </w:pPr>
            <w:r w:rsidRPr="00D511B1">
              <w:t xml:space="preserve">Study Title: </w:t>
            </w:r>
            <w:r w:rsidR="00BC4479"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="00BC4479">
              <w:rPr>
                <w:color w:val="000066"/>
              </w:rPr>
              <w:instrText xml:space="preserve"> FORMTEXT </w:instrText>
            </w:r>
            <w:r w:rsidR="00BC4479">
              <w:rPr>
                <w:color w:val="000066"/>
              </w:rPr>
            </w:r>
            <w:r w:rsidR="00BC4479">
              <w:rPr>
                <w:color w:val="000066"/>
              </w:rPr>
              <w:fldChar w:fldCharType="separate"/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color w:val="000066"/>
              </w:rPr>
              <w:fldChar w:fldCharType="end"/>
            </w:r>
          </w:p>
        </w:tc>
      </w:tr>
      <w:tr w:rsidR="00EB39B4" w:rsidRPr="009E38AC" w14:paraId="3C2152BE" w14:textId="77777777" w:rsidTr="00B43AA3">
        <w:trPr>
          <w:gridBefore w:val="1"/>
          <w:wBefore w:w="270" w:type="dxa"/>
        </w:trPr>
        <w:tc>
          <w:tcPr>
            <w:tcW w:w="4802" w:type="dxa"/>
            <w:gridSpan w:val="8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ABD82D9" w14:textId="48D5E081" w:rsidR="00EB39B4" w:rsidRPr="00C514B2" w:rsidRDefault="00EB39B4" w:rsidP="00D54B92">
            <w:pPr>
              <w:spacing w:after="0" w:line="240" w:lineRule="auto"/>
              <w:rPr>
                <w:sz w:val="20"/>
              </w:rPr>
            </w:pPr>
            <w:r w:rsidRPr="00D511B1">
              <w:t xml:space="preserve">Protocol #: </w:t>
            </w:r>
            <w:r w:rsidR="000F46FB">
              <w:rPr>
                <w:color w:val="000066"/>
              </w:rPr>
              <w:t xml:space="preserve"> </w:t>
            </w:r>
            <w:r w:rsidR="00BC4479"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="00BC4479">
              <w:rPr>
                <w:color w:val="000066"/>
              </w:rPr>
              <w:instrText xml:space="preserve"> FORMTEXT </w:instrText>
            </w:r>
            <w:r w:rsidR="00BC4479">
              <w:rPr>
                <w:color w:val="000066"/>
              </w:rPr>
            </w:r>
            <w:r w:rsidR="00BC4479">
              <w:rPr>
                <w:color w:val="000066"/>
              </w:rPr>
              <w:fldChar w:fldCharType="separate"/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color w:val="000066"/>
              </w:rPr>
              <w:fldChar w:fldCharType="end"/>
            </w:r>
          </w:p>
        </w:tc>
        <w:tc>
          <w:tcPr>
            <w:tcW w:w="4828" w:type="dxa"/>
            <w:gridSpan w:val="3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1351972D" w14:textId="77777777" w:rsidR="00EB39B4" w:rsidRPr="00C514B2" w:rsidRDefault="00EB39B4" w:rsidP="00C514B2">
            <w:pPr>
              <w:spacing w:after="0" w:line="240" w:lineRule="auto"/>
              <w:rPr>
                <w:sz w:val="20"/>
              </w:rPr>
            </w:pPr>
            <w:r w:rsidRPr="00D511B1">
              <w:t xml:space="preserve">Sponsor: </w:t>
            </w:r>
            <w:r w:rsidR="005A5636"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="005A5636">
              <w:rPr>
                <w:color w:val="000066"/>
              </w:rPr>
              <w:instrText xml:space="preserve"> FORMTEXT </w:instrText>
            </w:r>
            <w:r w:rsidR="005A5636">
              <w:rPr>
                <w:color w:val="000066"/>
              </w:rPr>
            </w:r>
            <w:r w:rsidR="005A5636">
              <w:rPr>
                <w:color w:val="000066"/>
              </w:rPr>
              <w:fldChar w:fldCharType="separate"/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color w:val="000066"/>
              </w:rPr>
              <w:fldChar w:fldCharType="end"/>
            </w:r>
            <w:r w:rsidR="000F46FB">
              <w:rPr>
                <w:color w:val="000066"/>
              </w:rPr>
              <w:t xml:space="preserve"> </w:t>
            </w:r>
          </w:p>
        </w:tc>
      </w:tr>
      <w:tr w:rsidR="00EB39B4" w:rsidRPr="009E38AC" w14:paraId="414E53BD" w14:textId="77777777" w:rsidTr="00B43AA3">
        <w:trPr>
          <w:gridBefore w:val="1"/>
          <w:wBefore w:w="270" w:type="dxa"/>
        </w:trPr>
        <w:tc>
          <w:tcPr>
            <w:tcW w:w="4802" w:type="dxa"/>
            <w:gridSpan w:val="8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6570221B" w14:textId="77777777" w:rsidR="00EB39B4" w:rsidRPr="00C514B2" w:rsidRDefault="00EB39B4" w:rsidP="0007356D">
            <w:pPr>
              <w:spacing w:after="0" w:line="240" w:lineRule="auto"/>
              <w:rPr>
                <w:sz w:val="20"/>
              </w:rPr>
            </w:pPr>
            <w:r w:rsidRPr="00D511B1">
              <w:t xml:space="preserve">Current Approval Expiry Date: </w:t>
            </w:r>
            <w:r w:rsidR="0007356D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07356D">
              <w:rPr>
                <w:color w:val="000066"/>
              </w:rPr>
              <w:instrText xml:space="preserve"> FORMTEXT </w:instrText>
            </w:r>
            <w:r w:rsidR="0007356D">
              <w:rPr>
                <w:color w:val="000066"/>
              </w:rPr>
            </w:r>
            <w:r w:rsidR="0007356D">
              <w:rPr>
                <w:color w:val="000066"/>
              </w:rPr>
              <w:fldChar w:fldCharType="separate"/>
            </w:r>
            <w:r w:rsidR="0007356D">
              <w:rPr>
                <w:noProof/>
                <w:color w:val="000066"/>
              </w:rPr>
              <w:t> </w:t>
            </w:r>
            <w:r w:rsidR="0007356D">
              <w:rPr>
                <w:noProof/>
                <w:color w:val="000066"/>
              </w:rPr>
              <w:t> </w:t>
            </w:r>
            <w:r w:rsidR="0007356D">
              <w:rPr>
                <w:noProof/>
                <w:color w:val="000066"/>
              </w:rPr>
              <w:t> </w:t>
            </w:r>
            <w:r w:rsidR="0007356D">
              <w:rPr>
                <w:noProof/>
                <w:color w:val="000066"/>
              </w:rPr>
              <w:t> </w:t>
            </w:r>
            <w:r w:rsidR="0007356D">
              <w:rPr>
                <w:noProof/>
                <w:color w:val="000066"/>
              </w:rPr>
              <w:t> </w:t>
            </w:r>
            <w:r w:rsidR="0007356D">
              <w:rPr>
                <w:color w:val="000066"/>
              </w:rPr>
              <w:fldChar w:fldCharType="end"/>
            </w:r>
          </w:p>
        </w:tc>
        <w:tc>
          <w:tcPr>
            <w:tcW w:w="4828" w:type="dxa"/>
            <w:gridSpan w:val="3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19D952E8" w14:textId="622E87A6" w:rsidR="00EB39B4" w:rsidRPr="00C514B2" w:rsidRDefault="00EB39B4" w:rsidP="006C459B">
            <w:pPr>
              <w:spacing w:after="0" w:line="240" w:lineRule="auto"/>
              <w:rPr>
                <w:sz w:val="20"/>
              </w:rPr>
            </w:pPr>
            <w:r w:rsidRPr="00D511B1">
              <w:t xml:space="preserve">Is this is multisite study? </w:t>
            </w: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7634FC">
              <w:rPr>
                <w:sz w:val="20"/>
              </w:rPr>
            </w:r>
            <w:r w:rsidR="007634FC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 w:rsidRPr="00D511B1">
              <w:t xml:space="preserve">Yes  </w:t>
            </w:r>
            <w:r w:rsidR="006C459B">
              <w:rPr>
                <w:sz w:val="20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losed"/>
            <w:r w:rsidR="006C459B">
              <w:rPr>
                <w:sz w:val="20"/>
              </w:rPr>
              <w:instrText xml:space="preserve"> FORMCHECKBOX </w:instrText>
            </w:r>
            <w:r w:rsidR="007634FC">
              <w:rPr>
                <w:sz w:val="20"/>
              </w:rPr>
            </w:r>
            <w:r w:rsidR="007634FC">
              <w:rPr>
                <w:sz w:val="20"/>
              </w:rPr>
              <w:fldChar w:fldCharType="separate"/>
            </w:r>
            <w:r w:rsidR="006C459B">
              <w:rPr>
                <w:sz w:val="20"/>
              </w:rPr>
              <w:fldChar w:fldCharType="end"/>
            </w:r>
            <w:bookmarkEnd w:id="3"/>
            <w:r w:rsidRPr="00D511B1">
              <w:t>No</w:t>
            </w:r>
          </w:p>
        </w:tc>
      </w:tr>
      <w:tr w:rsidR="00EB39B4" w:rsidRPr="009E38AC" w14:paraId="22854521" w14:textId="77777777" w:rsidTr="00B43AA3">
        <w:trPr>
          <w:gridBefore w:val="1"/>
          <w:wBefore w:w="270" w:type="dxa"/>
        </w:trPr>
        <w:tc>
          <w:tcPr>
            <w:tcW w:w="4802" w:type="dxa"/>
            <w:gridSpan w:val="8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4EF621B" w14:textId="77777777" w:rsidR="00EB39B4" w:rsidRPr="00C514B2" w:rsidRDefault="00EB39B4" w:rsidP="00C514B2">
            <w:pPr>
              <w:spacing w:after="0" w:line="240" w:lineRule="auto"/>
              <w:rPr>
                <w:sz w:val="20"/>
              </w:rPr>
            </w:pPr>
            <w:r w:rsidRPr="00D511B1">
              <w:t xml:space="preserve">Current Consent Form Version Date: </w:t>
            </w:r>
            <w:r w:rsidR="0007356D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07356D">
              <w:rPr>
                <w:color w:val="000066"/>
              </w:rPr>
              <w:instrText xml:space="preserve"> FORMTEXT </w:instrText>
            </w:r>
            <w:r w:rsidR="0007356D">
              <w:rPr>
                <w:color w:val="000066"/>
              </w:rPr>
            </w:r>
            <w:r w:rsidR="0007356D">
              <w:rPr>
                <w:color w:val="000066"/>
              </w:rPr>
              <w:fldChar w:fldCharType="separate"/>
            </w:r>
            <w:r w:rsidR="0007356D">
              <w:rPr>
                <w:noProof/>
                <w:color w:val="000066"/>
              </w:rPr>
              <w:t> </w:t>
            </w:r>
            <w:r w:rsidR="0007356D">
              <w:rPr>
                <w:noProof/>
                <w:color w:val="000066"/>
              </w:rPr>
              <w:t> </w:t>
            </w:r>
            <w:r w:rsidR="0007356D">
              <w:rPr>
                <w:noProof/>
                <w:color w:val="000066"/>
              </w:rPr>
              <w:t> </w:t>
            </w:r>
            <w:r w:rsidR="0007356D">
              <w:rPr>
                <w:noProof/>
                <w:color w:val="000066"/>
              </w:rPr>
              <w:t> </w:t>
            </w:r>
            <w:r w:rsidR="0007356D">
              <w:rPr>
                <w:noProof/>
                <w:color w:val="000066"/>
              </w:rPr>
              <w:t> </w:t>
            </w:r>
            <w:r w:rsidR="0007356D">
              <w:rPr>
                <w:color w:val="000066"/>
              </w:rPr>
              <w:fldChar w:fldCharType="end"/>
            </w:r>
          </w:p>
        </w:tc>
        <w:tc>
          <w:tcPr>
            <w:tcW w:w="4828" w:type="dxa"/>
            <w:gridSpan w:val="3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1E93ADF5" w14:textId="77777777" w:rsidR="00EB39B4" w:rsidRPr="00C514B2" w:rsidRDefault="00EB39B4" w:rsidP="0007356D">
            <w:pPr>
              <w:spacing w:after="0" w:line="240" w:lineRule="auto"/>
              <w:rPr>
                <w:sz w:val="20"/>
              </w:rPr>
            </w:pPr>
            <w:r w:rsidRPr="00D511B1">
              <w:t xml:space="preserve">Current Protocol Version Date: </w:t>
            </w:r>
            <w:r w:rsidR="0007356D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07356D">
              <w:rPr>
                <w:color w:val="000066"/>
              </w:rPr>
              <w:instrText xml:space="preserve"> FORMTEXT </w:instrText>
            </w:r>
            <w:r w:rsidR="0007356D">
              <w:rPr>
                <w:color w:val="000066"/>
              </w:rPr>
            </w:r>
            <w:r w:rsidR="0007356D">
              <w:rPr>
                <w:color w:val="000066"/>
              </w:rPr>
              <w:fldChar w:fldCharType="separate"/>
            </w:r>
            <w:r w:rsidR="0007356D">
              <w:rPr>
                <w:noProof/>
                <w:color w:val="000066"/>
              </w:rPr>
              <w:t> </w:t>
            </w:r>
            <w:r w:rsidR="0007356D">
              <w:rPr>
                <w:noProof/>
                <w:color w:val="000066"/>
              </w:rPr>
              <w:t> </w:t>
            </w:r>
            <w:r w:rsidR="0007356D">
              <w:rPr>
                <w:noProof/>
                <w:color w:val="000066"/>
              </w:rPr>
              <w:t> </w:t>
            </w:r>
            <w:r w:rsidR="0007356D">
              <w:rPr>
                <w:noProof/>
                <w:color w:val="000066"/>
              </w:rPr>
              <w:t> </w:t>
            </w:r>
            <w:r w:rsidR="0007356D">
              <w:rPr>
                <w:noProof/>
                <w:color w:val="000066"/>
              </w:rPr>
              <w:t> </w:t>
            </w:r>
            <w:r w:rsidR="0007356D">
              <w:rPr>
                <w:color w:val="000066"/>
              </w:rPr>
              <w:fldChar w:fldCharType="end"/>
            </w:r>
          </w:p>
        </w:tc>
      </w:tr>
      <w:tr w:rsidR="00850EC7" w:rsidRPr="009E38AC" w14:paraId="4D780795" w14:textId="77777777" w:rsidTr="00190FAD">
        <w:trPr>
          <w:gridBefore w:val="1"/>
          <w:wBefore w:w="270" w:type="dxa"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3524525A" w14:textId="00D95B6A" w:rsidR="00850EC7" w:rsidRPr="00D511B1" w:rsidRDefault="00850EC7" w:rsidP="0007356D">
            <w:pPr>
              <w:spacing w:after="0" w:line="240" w:lineRule="auto"/>
            </w:pPr>
            <w:r>
              <w:t xml:space="preserve">Study Originally Approved by: </w:t>
            </w:r>
            <w:r w:rsidRPr="00D511B1">
              <w:t xml:space="preserve">  </w:t>
            </w:r>
            <w:r w:rsidRPr="00C514B2">
              <w:rPr>
                <w:sz w:val="20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7634FC">
              <w:rPr>
                <w:sz w:val="20"/>
              </w:rPr>
            </w:r>
            <w:r w:rsidR="007634FC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>
              <w:t xml:space="preserve">Delegated Review        </w:t>
            </w:r>
            <w:r w:rsidRPr="00C514B2">
              <w:rPr>
                <w:sz w:val="20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7634FC">
              <w:rPr>
                <w:sz w:val="20"/>
              </w:rPr>
            </w:r>
            <w:r w:rsidR="007634FC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>
              <w:t>Full Board Review</w:t>
            </w:r>
          </w:p>
        </w:tc>
      </w:tr>
      <w:tr w:rsidR="00850EC7" w:rsidRPr="00D511B1" w14:paraId="0D1A710C" w14:textId="77777777" w:rsidTr="00B43AA3">
        <w:trPr>
          <w:gridBefore w:val="1"/>
          <w:wBefore w:w="270" w:type="dxa"/>
        </w:trPr>
        <w:tc>
          <w:tcPr>
            <w:tcW w:w="9630" w:type="dxa"/>
            <w:gridSpan w:val="11"/>
            <w:tcBorders>
              <w:top w:val="single" w:sz="6" w:space="0" w:color="A6A6A6"/>
            </w:tcBorders>
            <w:shd w:val="clear" w:color="auto" w:fill="D9D9D9"/>
          </w:tcPr>
          <w:p w14:paraId="6DB9D482" w14:textId="2D94A835" w:rsidR="00850EC7" w:rsidRPr="00D511B1" w:rsidRDefault="00850EC7" w:rsidP="00850EC7">
            <w:pPr>
              <w:pStyle w:val="Heading2"/>
            </w:pPr>
            <w:r w:rsidRPr="00D511B1">
              <w:t>Site Specific Information</w:t>
            </w:r>
            <w:r>
              <w:t xml:space="preserve"> </w:t>
            </w:r>
            <w:r w:rsidRPr="00E76EB4">
              <w:rPr>
                <w:b w:val="0"/>
                <w:sz w:val="16"/>
              </w:rPr>
              <w:t>(</w:t>
            </w:r>
            <w:r>
              <w:rPr>
                <w:b w:val="0"/>
                <w:sz w:val="16"/>
              </w:rPr>
              <w:t>if this is NOT a multi-site study, disregard the columns for Participating Site</w:t>
            </w:r>
            <w:r w:rsidRPr="00E76EB4">
              <w:rPr>
                <w:b w:val="0"/>
                <w:sz w:val="16"/>
              </w:rPr>
              <w:t>)</w:t>
            </w:r>
          </w:p>
        </w:tc>
      </w:tr>
      <w:tr w:rsidR="00850EC7" w:rsidRPr="00C514B2" w14:paraId="7BA662DB" w14:textId="77777777" w:rsidTr="00B43AA3">
        <w:trPr>
          <w:gridBefore w:val="1"/>
          <w:wBefore w:w="270" w:type="dxa"/>
        </w:trPr>
        <w:tc>
          <w:tcPr>
            <w:tcW w:w="2250" w:type="dxa"/>
            <w:gridSpan w:val="5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4A6F898A" w14:textId="77777777" w:rsidR="00850EC7" w:rsidRPr="00C514B2" w:rsidRDefault="00850EC7" w:rsidP="00C514B2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369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3FC451B" w14:textId="77777777" w:rsidR="00850EC7" w:rsidRPr="00C514B2" w:rsidRDefault="00850EC7" w:rsidP="00C514B2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b/>
              </w:rPr>
              <w:t>Lead Site (LS)</w:t>
            </w:r>
          </w:p>
        </w:tc>
        <w:tc>
          <w:tcPr>
            <w:tcW w:w="36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6FF3EBB5" w14:textId="77777777" w:rsidR="00850EC7" w:rsidRPr="00C514B2" w:rsidRDefault="00850EC7" w:rsidP="00C514B2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b/>
              </w:rPr>
              <w:t>Participating Site (PS)</w:t>
            </w:r>
          </w:p>
        </w:tc>
      </w:tr>
      <w:tr w:rsidR="00850EC7" w:rsidRPr="009E38AC" w14:paraId="1A21763D" w14:textId="77777777" w:rsidTr="00B43AA3">
        <w:trPr>
          <w:gridBefore w:val="1"/>
          <w:wBefore w:w="270" w:type="dxa"/>
        </w:trPr>
        <w:tc>
          <w:tcPr>
            <w:tcW w:w="2250" w:type="dxa"/>
            <w:gridSpan w:val="5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92B5F2C" w14:textId="77777777" w:rsidR="00850EC7" w:rsidRPr="00C514B2" w:rsidRDefault="00850EC7" w:rsidP="00C514B2">
            <w:pPr>
              <w:spacing w:after="0" w:line="240" w:lineRule="auto"/>
              <w:rPr>
                <w:sz w:val="20"/>
              </w:rPr>
            </w:pPr>
            <w:r w:rsidRPr="00D511B1">
              <w:t>Principal Investigator:</w:t>
            </w:r>
          </w:p>
        </w:tc>
        <w:tc>
          <w:tcPr>
            <w:tcW w:w="369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4FEEFF50" w14:textId="77777777" w:rsidR="00850EC7" w:rsidRPr="00C514B2" w:rsidRDefault="00850EC7" w:rsidP="00C514B2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  <w:tc>
          <w:tcPr>
            <w:tcW w:w="36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1EC58239" w14:textId="77777777" w:rsidR="00850EC7" w:rsidRPr="00C514B2" w:rsidRDefault="00850EC7" w:rsidP="00C514B2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9E38AC" w14:paraId="460C76A0" w14:textId="77777777" w:rsidTr="003E35A4">
        <w:trPr>
          <w:gridBefore w:val="1"/>
          <w:wBefore w:w="270" w:type="dxa"/>
        </w:trPr>
        <w:tc>
          <w:tcPr>
            <w:tcW w:w="2250" w:type="dxa"/>
            <w:gridSpan w:val="5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10C1B81D" w14:textId="77777777" w:rsidR="00850EC7" w:rsidRPr="00C514B2" w:rsidRDefault="00850EC7" w:rsidP="00C514B2">
            <w:pPr>
              <w:spacing w:after="0" w:line="240" w:lineRule="auto"/>
              <w:rPr>
                <w:sz w:val="20"/>
              </w:rPr>
            </w:pPr>
            <w:r w:rsidRPr="00D511B1">
              <w:t>PI E-mail Address:</w:t>
            </w:r>
          </w:p>
        </w:tc>
        <w:tc>
          <w:tcPr>
            <w:tcW w:w="3690" w:type="dxa"/>
            <w:gridSpan w:val="4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2C0DB9E" w14:textId="77777777" w:rsidR="00850EC7" w:rsidRPr="009A04EE" w:rsidRDefault="00850EC7" w:rsidP="003E35A4">
            <w:pPr>
              <w:spacing w:after="0" w:line="240" w:lineRule="auto"/>
              <w:rPr>
                <w:sz w:val="20"/>
              </w:rPr>
            </w:pPr>
            <w:r w:rsidRPr="009A04EE"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04EE">
              <w:rPr>
                <w:color w:val="000066"/>
                <w:sz w:val="20"/>
              </w:rPr>
              <w:instrText xml:space="preserve"> FORMTEXT </w:instrText>
            </w:r>
            <w:r w:rsidRPr="009A04EE">
              <w:rPr>
                <w:color w:val="000066"/>
                <w:sz w:val="20"/>
              </w:rPr>
            </w:r>
            <w:r w:rsidRPr="009A04EE">
              <w:rPr>
                <w:color w:val="000066"/>
                <w:sz w:val="20"/>
              </w:rPr>
              <w:fldChar w:fldCharType="separate"/>
            </w:r>
            <w:r w:rsidRPr="009A04EE">
              <w:rPr>
                <w:noProof/>
                <w:color w:val="000066"/>
                <w:sz w:val="20"/>
              </w:rPr>
              <w:t> </w:t>
            </w:r>
            <w:r w:rsidRPr="009A04EE">
              <w:rPr>
                <w:noProof/>
                <w:color w:val="000066"/>
                <w:sz w:val="20"/>
              </w:rPr>
              <w:t> </w:t>
            </w:r>
            <w:r w:rsidRPr="009A04EE">
              <w:rPr>
                <w:noProof/>
                <w:color w:val="000066"/>
                <w:sz w:val="20"/>
              </w:rPr>
              <w:t> </w:t>
            </w:r>
            <w:r w:rsidRPr="009A04EE">
              <w:rPr>
                <w:noProof/>
                <w:color w:val="000066"/>
                <w:sz w:val="20"/>
              </w:rPr>
              <w:t> </w:t>
            </w:r>
            <w:r w:rsidRPr="009A04EE">
              <w:rPr>
                <w:noProof/>
                <w:color w:val="000066"/>
                <w:sz w:val="20"/>
              </w:rPr>
              <w:t> </w:t>
            </w:r>
            <w:r w:rsidRPr="009A04EE">
              <w:rPr>
                <w:color w:val="000066"/>
                <w:sz w:val="20"/>
              </w:rPr>
              <w:fldChar w:fldCharType="end"/>
            </w:r>
            <w:r w:rsidRPr="009A04EE">
              <w:rPr>
                <w:color w:val="000066"/>
                <w:sz w:val="20"/>
              </w:rPr>
              <w:t xml:space="preserve"> </w:t>
            </w:r>
          </w:p>
        </w:tc>
        <w:tc>
          <w:tcPr>
            <w:tcW w:w="3690" w:type="dxa"/>
            <w:gridSpan w:val="2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6BB6273E" w14:textId="77777777" w:rsidR="00850EC7" w:rsidRPr="009A04EE" w:rsidRDefault="00850EC7" w:rsidP="003E35A4">
            <w:pPr>
              <w:spacing w:after="0" w:line="240" w:lineRule="auto"/>
              <w:rPr>
                <w:sz w:val="20"/>
              </w:rPr>
            </w:pPr>
            <w:r w:rsidRPr="009A04EE"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04EE">
              <w:rPr>
                <w:color w:val="000066"/>
                <w:sz w:val="20"/>
              </w:rPr>
              <w:instrText xml:space="preserve"> FORMTEXT </w:instrText>
            </w:r>
            <w:r w:rsidRPr="009A04EE">
              <w:rPr>
                <w:color w:val="000066"/>
                <w:sz w:val="20"/>
              </w:rPr>
            </w:r>
            <w:r w:rsidRPr="009A04EE">
              <w:rPr>
                <w:color w:val="000066"/>
                <w:sz w:val="20"/>
              </w:rPr>
              <w:fldChar w:fldCharType="separate"/>
            </w:r>
            <w:r w:rsidRPr="009A04EE">
              <w:rPr>
                <w:noProof/>
                <w:color w:val="000066"/>
                <w:sz w:val="20"/>
              </w:rPr>
              <w:t> </w:t>
            </w:r>
            <w:r w:rsidRPr="009A04EE">
              <w:rPr>
                <w:noProof/>
                <w:color w:val="000066"/>
                <w:sz w:val="20"/>
              </w:rPr>
              <w:t> </w:t>
            </w:r>
            <w:r w:rsidRPr="009A04EE">
              <w:rPr>
                <w:noProof/>
                <w:color w:val="000066"/>
                <w:sz w:val="20"/>
              </w:rPr>
              <w:t> </w:t>
            </w:r>
            <w:r w:rsidRPr="009A04EE">
              <w:rPr>
                <w:noProof/>
                <w:color w:val="000066"/>
                <w:sz w:val="20"/>
              </w:rPr>
              <w:t> </w:t>
            </w:r>
            <w:r w:rsidRPr="009A04EE">
              <w:rPr>
                <w:noProof/>
                <w:color w:val="000066"/>
                <w:sz w:val="20"/>
              </w:rPr>
              <w:t> </w:t>
            </w:r>
            <w:r w:rsidRPr="009A04EE">
              <w:rPr>
                <w:color w:val="000066"/>
                <w:sz w:val="20"/>
              </w:rPr>
              <w:fldChar w:fldCharType="end"/>
            </w:r>
            <w:r w:rsidRPr="009A04EE">
              <w:rPr>
                <w:color w:val="000066"/>
                <w:sz w:val="20"/>
              </w:rPr>
              <w:t xml:space="preserve"> </w:t>
            </w:r>
          </w:p>
        </w:tc>
      </w:tr>
      <w:tr w:rsidR="00850EC7" w:rsidRPr="009E38AC" w14:paraId="2AF4AA2F" w14:textId="77777777" w:rsidTr="00B43AA3">
        <w:trPr>
          <w:gridBefore w:val="1"/>
          <w:wBefore w:w="270" w:type="dxa"/>
        </w:trPr>
        <w:tc>
          <w:tcPr>
            <w:tcW w:w="2250" w:type="dxa"/>
            <w:gridSpan w:val="5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672FB0C3" w14:textId="77777777" w:rsidR="00850EC7" w:rsidRPr="00C514B2" w:rsidRDefault="00850EC7" w:rsidP="00C514B2">
            <w:pPr>
              <w:spacing w:after="0" w:line="240" w:lineRule="auto"/>
              <w:rPr>
                <w:sz w:val="20"/>
              </w:rPr>
            </w:pPr>
            <w:r w:rsidRPr="00D511B1">
              <w:t>PI Telephone Number:</w:t>
            </w:r>
          </w:p>
        </w:tc>
        <w:tc>
          <w:tcPr>
            <w:tcW w:w="3690" w:type="dxa"/>
            <w:gridSpan w:val="4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2B9D2479" w14:textId="77777777" w:rsidR="00850EC7" w:rsidRPr="00C514B2" w:rsidRDefault="00850EC7" w:rsidP="00C514B2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  <w:tc>
          <w:tcPr>
            <w:tcW w:w="3690" w:type="dxa"/>
            <w:gridSpan w:val="2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468D048F" w14:textId="77777777" w:rsidR="00850EC7" w:rsidRPr="00C514B2" w:rsidRDefault="00850EC7" w:rsidP="00C514B2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D511B1" w14:paraId="42331AAD" w14:textId="77777777" w:rsidTr="00B43AA3">
        <w:trPr>
          <w:gridBefore w:val="1"/>
          <w:wBefore w:w="270" w:type="dxa"/>
        </w:trPr>
        <w:tc>
          <w:tcPr>
            <w:tcW w:w="9630" w:type="dxa"/>
            <w:gridSpan w:val="11"/>
            <w:tcBorders>
              <w:top w:val="single" w:sz="6" w:space="0" w:color="A6A6A6"/>
            </w:tcBorders>
            <w:shd w:val="clear" w:color="auto" w:fill="000000"/>
          </w:tcPr>
          <w:p w14:paraId="5342BBFF" w14:textId="77777777" w:rsidR="00850EC7" w:rsidRPr="00D511B1" w:rsidRDefault="00850EC7" w:rsidP="00A62C33">
            <w:pPr>
              <w:pStyle w:val="Heading1"/>
              <w:numPr>
                <w:ilvl w:val="0"/>
                <w:numId w:val="17"/>
              </w:numPr>
            </w:pPr>
            <w:r w:rsidRPr="00D511B1">
              <w:t>Status of Study</w:t>
            </w:r>
          </w:p>
        </w:tc>
      </w:tr>
      <w:tr w:rsidR="00850EC7" w:rsidRPr="00D511B1" w14:paraId="525A5BF9" w14:textId="77777777" w:rsidTr="00B43AA3">
        <w:trPr>
          <w:gridBefore w:val="1"/>
          <w:wBefore w:w="270" w:type="dxa"/>
        </w:trPr>
        <w:tc>
          <w:tcPr>
            <w:tcW w:w="9630" w:type="dxa"/>
            <w:gridSpan w:val="11"/>
            <w:tcBorders>
              <w:top w:val="single" w:sz="6" w:space="0" w:color="A6A6A6"/>
            </w:tcBorders>
            <w:shd w:val="clear" w:color="auto" w:fill="D9D9D9"/>
          </w:tcPr>
          <w:p w14:paraId="3D932E0C" w14:textId="77777777" w:rsidR="00850EC7" w:rsidRPr="00D511B1" w:rsidRDefault="00850EC7" w:rsidP="00571A3E">
            <w:pPr>
              <w:pStyle w:val="Heading2"/>
            </w:pPr>
            <w:r>
              <w:t>For c</w:t>
            </w:r>
            <w:r w:rsidRPr="00D511B1">
              <w:t xml:space="preserve">linical </w:t>
            </w:r>
            <w:r>
              <w:t>t</w:t>
            </w:r>
            <w:r w:rsidRPr="00D511B1">
              <w:t>rial</w:t>
            </w:r>
            <w:r>
              <w:t>s, please provide the following information:</w:t>
            </w:r>
          </w:p>
        </w:tc>
      </w:tr>
      <w:tr w:rsidR="00850EC7" w:rsidRPr="009E38AC" w14:paraId="0B3552F9" w14:textId="77777777" w:rsidTr="00B43AA3">
        <w:trPr>
          <w:gridBefore w:val="1"/>
          <w:wBefore w:w="270" w:type="dxa"/>
        </w:trPr>
        <w:tc>
          <w:tcPr>
            <w:tcW w:w="752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6F874296" w14:textId="77777777" w:rsidR="00850EC7" w:rsidRPr="00C514B2" w:rsidRDefault="00850EC7" w:rsidP="00C514B2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b/>
              </w:rPr>
              <w:t>LS</w:t>
            </w:r>
          </w:p>
        </w:tc>
        <w:tc>
          <w:tcPr>
            <w:tcW w:w="778" w:type="dxa"/>
            <w:gridSpan w:val="2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3125A3F" w14:textId="77777777" w:rsidR="00850EC7" w:rsidRPr="00C514B2" w:rsidRDefault="00850EC7" w:rsidP="00C514B2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b/>
              </w:rPr>
              <w:t>PS</w:t>
            </w:r>
          </w:p>
        </w:tc>
        <w:tc>
          <w:tcPr>
            <w:tcW w:w="8100" w:type="dxa"/>
            <w:gridSpan w:val="8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621CF023" w14:textId="77777777" w:rsidR="00850EC7" w:rsidRPr="00C514B2" w:rsidRDefault="00850EC7" w:rsidP="00C514B2">
            <w:pPr>
              <w:spacing w:after="0" w:line="240" w:lineRule="auto"/>
              <w:rPr>
                <w:sz w:val="20"/>
              </w:rPr>
            </w:pPr>
          </w:p>
        </w:tc>
      </w:tr>
      <w:tr w:rsidR="00850EC7" w:rsidRPr="009E38AC" w14:paraId="0D02BC9D" w14:textId="77777777" w:rsidTr="00B43AA3">
        <w:trPr>
          <w:trHeight w:val="20"/>
        </w:trPr>
        <w:tc>
          <w:tcPr>
            <w:tcW w:w="270" w:type="dxa"/>
            <w:vMerge w:val="restart"/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bottom"/>
          </w:tcPr>
          <w:p w14:paraId="17BCCF49" w14:textId="77777777" w:rsidR="00850EC7" w:rsidRPr="00726014" w:rsidRDefault="00850EC7" w:rsidP="00726014">
            <w:pPr>
              <w:pStyle w:val="NoSpacing"/>
              <w:ind w:left="113" w:right="113"/>
              <w:jc w:val="center"/>
              <w:rPr>
                <w:color w:val="808080"/>
                <w:sz w:val="14"/>
              </w:rPr>
            </w:pPr>
            <w:r w:rsidRPr="00726014">
              <w:rPr>
                <w:color w:val="808080"/>
                <w:sz w:val="14"/>
              </w:rPr>
              <w:t>FB A</w:t>
            </w:r>
          </w:p>
        </w:tc>
        <w:tc>
          <w:tcPr>
            <w:tcW w:w="752" w:type="dxa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4168D92B" w14:textId="253B113A" w:rsidR="00850EC7" w:rsidRPr="00C514B2" w:rsidRDefault="00850EC7" w:rsidP="00726014">
            <w:p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34FC">
              <w:rPr>
                <w:sz w:val="20"/>
              </w:rPr>
            </w:r>
            <w:r w:rsidR="00763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6E60228E" w14:textId="77777777" w:rsidR="00850EC7" w:rsidRPr="00C514B2" w:rsidRDefault="00850EC7" w:rsidP="00C514B2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7634FC">
              <w:rPr>
                <w:sz w:val="20"/>
              </w:rPr>
            </w:r>
            <w:r w:rsidR="007634FC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</w:p>
        </w:tc>
        <w:tc>
          <w:tcPr>
            <w:tcW w:w="8100" w:type="dxa"/>
            <w:gridSpan w:val="8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791A9CEA" w14:textId="77777777" w:rsidR="00850EC7" w:rsidRPr="00C514B2" w:rsidRDefault="00850EC7" w:rsidP="00D54B92">
            <w:pPr>
              <w:spacing w:after="0" w:line="240" w:lineRule="auto"/>
              <w:rPr>
                <w:color w:val="000066"/>
              </w:rPr>
            </w:pPr>
            <w:r w:rsidRPr="00D511B1">
              <w:t xml:space="preserve">No accrual </w:t>
            </w:r>
            <w:r>
              <w:t>t</w:t>
            </w:r>
            <w:r w:rsidRPr="00D511B1">
              <w:t xml:space="preserve">o date (if no enrollment, please provide reason):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9E38AC" w14:paraId="7FFB881C" w14:textId="77777777" w:rsidTr="00B43AA3">
        <w:tc>
          <w:tcPr>
            <w:tcW w:w="270" w:type="dxa"/>
            <w:vMerge/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D0A9366" w14:textId="0113A5CC" w:rsidR="00850EC7" w:rsidRPr="00C514B2" w:rsidRDefault="00850EC7" w:rsidP="00EA3A8F">
            <w:pPr>
              <w:spacing w:after="0" w:line="240" w:lineRule="auto"/>
              <w:ind w:left="113" w:right="113"/>
              <w:rPr>
                <w:b/>
                <w:sz w:val="20"/>
              </w:rPr>
            </w:pPr>
          </w:p>
        </w:tc>
        <w:tc>
          <w:tcPr>
            <w:tcW w:w="752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9C58B04" w14:textId="77777777" w:rsidR="00850EC7" w:rsidRPr="00C514B2" w:rsidRDefault="00850EC7" w:rsidP="00726014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7634FC">
              <w:rPr>
                <w:sz w:val="20"/>
              </w:rPr>
            </w:r>
            <w:r w:rsidR="007634FC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0A7305ED" w14:textId="674B8395" w:rsidR="00850EC7" w:rsidRPr="00C514B2" w:rsidRDefault="00850EC7" w:rsidP="00C514B2">
            <w:p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34FC">
              <w:rPr>
                <w:sz w:val="20"/>
              </w:rPr>
            </w:r>
            <w:r w:rsidR="00763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100" w:type="dxa"/>
            <w:gridSpan w:val="8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79B71708" w14:textId="77777777" w:rsidR="00850EC7" w:rsidRPr="00C514B2" w:rsidRDefault="00850EC7" w:rsidP="00C514B2">
            <w:pPr>
              <w:spacing w:after="0" w:line="240" w:lineRule="auto"/>
              <w:rPr>
                <w:sz w:val="20"/>
              </w:rPr>
            </w:pPr>
            <w:r w:rsidRPr="00D511B1">
              <w:t>Currently accruing participants</w:t>
            </w:r>
          </w:p>
        </w:tc>
      </w:tr>
      <w:tr w:rsidR="00850EC7" w:rsidRPr="009E38AC" w14:paraId="20E1BDE0" w14:textId="77777777" w:rsidTr="00B43AA3">
        <w:trPr>
          <w:cantSplit/>
          <w:trHeight w:val="51"/>
        </w:trPr>
        <w:tc>
          <w:tcPr>
            <w:tcW w:w="2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1A443" w14:textId="77777777" w:rsidR="00850EC7" w:rsidRPr="00726014" w:rsidRDefault="00850EC7" w:rsidP="00EA3A8F">
            <w:pPr>
              <w:pStyle w:val="NoSpacing"/>
              <w:jc w:val="center"/>
              <w:rPr>
                <w:color w:val="808080"/>
                <w:sz w:val="14"/>
              </w:rPr>
            </w:pPr>
          </w:p>
        </w:tc>
        <w:tc>
          <w:tcPr>
            <w:tcW w:w="752" w:type="dxa"/>
            <w:tcBorders>
              <w:right w:val="single" w:sz="6" w:space="0" w:color="A6A6A6"/>
            </w:tcBorders>
            <w:shd w:val="clear" w:color="auto" w:fill="auto"/>
          </w:tcPr>
          <w:p w14:paraId="2727958D" w14:textId="77777777" w:rsidR="00850EC7" w:rsidRPr="00C514B2" w:rsidRDefault="00850EC7" w:rsidP="00726014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7634FC">
              <w:rPr>
                <w:sz w:val="20"/>
              </w:rPr>
            </w:r>
            <w:r w:rsidR="007634FC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34A11BC3" w14:textId="77777777" w:rsidR="00850EC7" w:rsidRPr="00C514B2" w:rsidRDefault="00850EC7" w:rsidP="00C514B2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7634FC">
              <w:rPr>
                <w:sz w:val="20"/>
              </w:rPr>
            </w:r>
            <w:r w:rsidR="007634FC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</w:p>
        </w:tc>
        <w:tc>
          <w:tcPr>
            <w:tcW w:w="8100" w:type="dxa"/>
            <w:gridSpan w:val="8"/>
            <w:tcBorders>
              <w:left w:val="single" w:sz="6" w:space="0" w:color="A6A6A6"/>
            </w:tcBorders>
            <w:shd w:val="clear" w:color="auto" w:fill="auto"/>
          </w:tcPr>
          <w:p w14:paraId="23B2E401" w14:textId="77777777" w:rsidR="00850EC7" w:rsidRPr="005B2DB4" w:rsidRDefault="00850EC7" w:rsidP="00C514B2">
            <w:pPr>
              <w:spacing w:after="0" w:line="240" w:lineRule="auto"/>
            </w:pPr>
            <w:r w:rsidRPr="005B2DB4">
              <w:t>Accrual complete (please check all that apply):</w:t>
            </w:r>
          </w:p>
        </w:tc>
      </w:tr>
      <w:tr w:rsidR="00850EC7" w:rsidRPr="00C514B2" w14:paraId="4E91B706" w14:textId="77777777" w:rsidTr="00B43AA3">
        <w:tc>
          <w:tcPr>
            <w:tcW w:w="270" w:type="dxa"/>
            <w:vMerge w:val="restart"/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bottom"/>
          </w:tcPr>
          <w:p w14:paraId="0F3E071B" w14:textId="77777777" w:rsidR="00850EC7" w:rsidRPr="00726014" w:rsidRDefault="00850EC7" w:rsidP="00726014">
            <w:pPr>
              <w:pStyle w:val="NoSpacing"/>
              <w:ind w:left="113" w:right="113"/>
              <w:jc w:val="center"/>
              <w:rPr>
                <w:color w:val="808080"/>
                <w:sz w:val="14"/>
              </w:rPr>
            </w:pPr>
            <w:r w:rsidRPr="00726014">
              <w:rPr>
                <w:color w:val="808080"/>
                <w:sz w:val="14"/>
              </w:rPr>
              <w:t>FB B</w:t>
            </w:r>
          </w:p>
        </w:tc>
        <w:tc>
          <w:tcPr>
            <w:tcW w:w="752" w:type="dxa"/>
            <w:tcBorders>
              <w:right w:val="single" w:sz="6" w:space="0" w:color="A6A6A6"/>
            </w:tcBorders>
            <w:shd w:val="clear" w:color="auto" w:fill="auto"/>
          </w:tcPr>
          <w:p w14:paraId="59A34A48" w14:textId="77777777" w:rsidR="00850EC7" w:rsidRPr="00C514B2" w:rsidRDefault="00850EC7" w:rsidP="00726014">
            <w:pPr>
              <w:spacing w:after="0" w:line="240" w:lineRule="auto"/>
              <w:jc w:val="right"/>
              <w:rPr>
                <w:b/>
                <w:i/>
                <w:color w:val="595959"/>
                <w:sz w:val="16"/>
              </w:rPr>
            </w:pPr>
            <w:r w:rsidRPr="00C514B2">
              <w:rPr>
                <w:i/>
                <w:color w:val="595959"/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i/>
                <w:color w:val="595959"/>
                <w:sz w:val="18"/>
              </w:rPr>
              <w:instrText xml:space="preserve"> FORMCHECKBOX </w:instrText>
            </w:r>
            <w:r w:rsidR="007634FC">
              <w:rPr>
                <w:i/>
                <w:color w:val="595959"/>
                <w:sz w:val="18"/>
              </w:rPr>
            </w:r>
            <w:r w:rsidR="007634FC">
              <w:rPr>
                <w:i/>
                <w:color w:val="595959"/>
                <w:sz w:val="18"/>
              </w:rPr>
              <w:fldChar w:fldCharType="separate"/>
            </w:r>
            <w:r w:rsidRPr="00C514B2">
              <w:rPr>
                <w:i/>
                <w:color w:val="595959"/>
                <w:sz w:val="18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6865A430" w14:textId="77777777" w:rsidR="00850EC7" w:rsidRPr="00C514B2" w:rsidRDefault="00850EC7" w:rsidP="00C514B2">
            <w:pPr>
              <w:spacing w:after="0" w:line="240" w:lineRule="auto"/>
              <w:jc w:val="right"/>
              <w:rPr>
                <w:b/>
                <w:i/>
                <w:color w:val="595959"/>
                <w:sz w:val="16"/>
              </w:rPr>
            </w:pPr>
            <w:r w:rsidRPr="00C514B2">
              <w:rPr>
                <w:i/>
                <w:color w:val="595959"/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i/>
                <w:color w:val="595959"/>
                <w:sz w:val="18"/>
              </w:rPr>
              <w:instrText xml:space="preserve"> FORMCHECKBOX </w:instrText>
            </w:r>
            <w:r w:rsidR="007634FC">
              <w:rPr>
                <w:i/>
                <w:color w:val="595959"/>
                <w:sz w:val="18"/>
              </w:rPr>
            </w:r>
            <w:r w:rsidR="007634FC">
              <w:rPr>
                <w:i/>
                <w:color w:val="595959"/>
                <w:sz w:val="18"/>
              </w:rPr>
              <w:fldChar w:fldCharType="separate"/>
            </w:r>
            <w:r w:rsidRPr="00C514B2">
              <w:rPr>
                <w:i/>
                <w:color w:val="595959"/>
                <w:sz w:val="18"/>
              </w:rPr>
              <w:fldChar w:fldCharType="end"/>
            </w:r>
          </w:p>
        </w:tc>
        <w:tc>
          <w:tcPr>
            <w:tcW w:w="8100" w:type="dxa"/>
            <w:gridSpan w:val="8"/>
            <w:tcBorders>
              <w:left w:val="single" w:sz="6" w:space="0" w:color="A6A6A6"/>
            </w:tcBorders>
            <w:shd w:val="clear" w:color="auto" w:fill="auto"/>
          </w:tcPr>
          <w:p w14:paraId="1E58C531" w14:textId="77777777" w:rsidR="00850EC7" w:rsidRPr="00C514B2" w:rsidRDefault="00850EC7" w:rsidP="00C514B2">
            <w:pPr>
              <w:spacing w:after="0" w:line="240" w:lineRule="auto"/>
              <w:rPr>
                <w:i/>
                <w:color w:val="595959"/>
                <w:sz w:val="20"/>
              </w:rPr>
            </w:pPr>
            <w:r w:rsidRPr="00C514B2">
              <w:rPr>
                <w:i/>
                <w:color w:val="595959"/>
              </w:rPr>
              <w:t>Participants receiving study treatment</w:t>
            </w:r>
          </w:p>
        </w:tc>
      </w:tr>
      <w:tr w:rsidR="00850EC7" w:rsidRPr="00C514B2" w14:paraId="3ECB1456" w14:textId="77777777" w:rsidTr="00B43AA3">
        <w:tc>
          <w:tcPr>
            <w:tcW w:w="270" w:type="dxa"/>
            <w:vMerge/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4727534C" w14:textId="77777777" w:rsidR="00850EC7" w:rsidRPr="00C514B2" w:rsidRDefault="00850EC7" w:rsidP="00EA3A8F">
            <w:pPr>
              <w:spacing w:after="0" w:line="240" w:lineRule="auto"/>
              <w:ind w:left="113" w:right="113"/>
              <w:jc w:val="right"/>
              <w:rPr>
                <w:b/>
                <w:i/>
                <w:color w:val="595959"/>
                <w:sz w:val="16"/>
              </w:rPr>
            </w:pPr>
          </w:p>
        </w:tc>
        <w:tc>
          <w:tcPr>
            <w:tcW w:w="752" w:type="dxa"/>
            <w:tcBorders>
              <w:right w:val="single" w:sz="6" w:space="0" w:color="A6A6A6"/>
            </w:tcBorders>
            <w:shd w:val="clear" w:color="auto" w:fill="auto"/>
          </w:tcPr>
          <w:p w14:paraId="4AB35696" w14:textId="77777777" w:rsidR="00850EC7" w:rsidRPr="00C514B2" w:rsidRDefault="00850EC7" w:rsidP="00726014">
            <w:pPr>
              <w:spacing w:after="0" w:line="240" w:lineRule="auto"/>
              <w:jc w:val="right"/>
              <w:rPr>
                <w:b/>
                <w:i/>
                <w:color w:val="595959"/>
                <w:sz w:val="16"/>
              </w:rPr>
            </w:pPr>
            <w:r w:rsidRPr="00C514B2">
              <w:rPr>
                <w:i/>
                <w:color w:val="595959"/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i/>
                <w:color w:val="595959"/>
                <w:sz w:val="18"/>
              </w:rPr>
              <w:instrText xml:space="preserve"> FORMCHECKBOX </w:instrText>
            </w:r>
            <w:r w:rsidR="007634FC">
              <w:rPr>
                <w:i/>
                <w:color w:val="595959"/>
                <w:sz w:val="18"/>
              </w:rPr>
            </w:r>
            <w:r w:rsidR="007634FC">
              <w:rPr>
                <w:i/>
                <w:color w:val="595959"/>
                <w:sz w:val="18"/>
              </w:rPr>
              <w:fldChar w:fldCharType="separate"/>
            </w:r>
            <w:r w:rsidRPr="00C514B2">
              <w:rPr>
                <w:i/>
                <w:color w:val="595959"/>
                <w:sz w:val="18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5D0D995F" w14:textId="77777777" w:rsidR="00850EC7" w:rsidRPr="00C514B2" w:rsidRDefault="00850EC7" w:rsidP="00C514B2">
            <w:pPr>
              <w:spacing w:after="0" w:line="240" w:lineRule="auto"/>
              <w:jc w:val="right"/>
              <w:rPr>
                <w:b/>
                <w:i/>
                <w:color w:val="595959"/>
                <w:sz w:val="16"/>
              </w:rPr>
            </w:pPr>
            <w:r w:rsidRPr="00C514B2">
              <w:rPr>
                <w:i/>
                <w:color w:val="595959"/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i/>
                <w:color w:val="595959"/>
                <w:sz w:val="18"/>
              </w:rPr>
              <w:instrText xml:space="preserve"> FORMCHECKBOX </w:instrText>
            </w:r>
            <w:r w:rsidR="007634FC">
              <w:rPr>
                <w:i/>
                <w:color w:val="595959"/>
                <w:sz w:val="18"/>
              </w:rPr>
            </w:r>
            <w:r w:rsidR="007634FC">
              <w:rPr>
                <w:i/>
                <w:color w:val="595959"/>
                <w:sz w:val="18"/>
              </w:rPr>
              <w:fldChar w:fldCharType="separate"/>
            </w:r>
            <w:r w:rsidRPr="00C514B2">
              <w:rPr>
                <w:i/>
                <w:color w:val="595959"/>
                <w:sz w:val="18"/>
              </w:rPr>
              <w:fldChar w:fldCharType="end"/>
            </w:r>
          </w:p>
        </w:tc>
        <w:tc>
          <w:tcPr>
            <w:tcW w:w="8100" w:type="dxa"/>
            <w:gridSpan w:val="8"/>
            <w:tcBorders>
              <w:left w:val="single" w:sz="6" w:space="0" w:color="A6A6A6"/>
            </w:tcBorders>
            <w:shd w:val="clear" w:color="auto" w:fill="auto"/>
          </w:tcPr>
          <w:p w14:paraId="6DC1CC64" w14:textId="77777777" w:rsidR="00850EC7" w:rsidRPr="0065227F" w:rsidRDefault="00850EC7" w:rsidP="00C514B2">
            <w:pPr>
              <w:spacing w:after="0" w:line="240" w:lineRule="auto"/>
              <w:rPr>
                <w:i/>
                <w:color w:val="595959"/>
                <w:spacing w:val="-4"/>
                <w:sz w:val="20"/>
              </w:rPr>
            </w:pPr>
            <w:r w:rsidRPr="0065227F">
              <w:rPr>
                <w:i/>
                <w:color w:val="595959"/>
                <w:spacing w:val="-4"/>
              </w:rPr>
              <w:t>Participants undergoing protocol mandated interventions that are not part of standard care</w:t>
            </w:r>
          </w:p>
        </w:tc>
      </w:tr>
      <w:tr w:rsidR="00850EC7" w:rsidRPr="00C514B2" w14:paraId="0A17BF86" w14:textId="77777777" w:rsidTr="00B43AA3">
        <w:tc>
          <w:tcPr>
            <w:tcW w:w="270" w:type="dxa"/>
            <w:vMerge w:val="restart"/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bottom"/>
          </w:tcPr>
          <w:p w14:paraId="0FD7F266" w14:textId="77777777" w:rsidR="00850EC7" w:rsidRPr="00726014" w:rsidRDefault="00850EC7" w:rsidP="00637702">
            <w:pPr>
              <w:pStyle w:val="NoSpacing"/>
              <w:ind w:left="113" w:right="113"/>
              <w:jc w:val="center"/>
              <w:rPr>
                <w:color w:val="808080"/>
                <w:sz w:val="14"/>
              </w:rPr>
            </w:pPr>
            <w:r w:rsidRPr="00726014">
              <w:rPr>
                <w:color w:val="808080"/>
                <w:sz w:val="14"/>
              </w:rPr>
              <w:t>Exp B</w:t>
            </w:r>
          </w:p>
        </w:tc>
        <w:tc>
          <w:tcPr>
            <w:tcW w:w="752" w:type="dxa"/>
            <w:tcBorders>
              <w:right w:val="single" w:sz="6" w:space="0" w:color="A6A6A6"/>
            </w:tcBorders>
            <w:shd w:val="clear" w:color="auto" w:fill="auto"/>
          </w:tcPr>
          <w:p w14:paraId="6A7AEDA5" w14:textId="77777777" w:rsidR="00850EC7" w:rsidRPr="00C514B2" w:rsidRDefault="00850EC7" w:rsidP="00726014">
            <w:pPr>
              <w:spacing w:after="0" w:line="240" w:lineRule="auto"/>
              <w:jc w:val="right"/>
              <w:rPr>
                <w:b/>
                <w:i/>
                <w:color w:val="595959"/>
                <w:sz w:val="16"/>
              </w:rPr>
            </w:pPr>
            <w:r w:rsidRPr="00C514B2">
              <w:rPr>
                <w:i/>
                <w:color w:val="595959"/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i/>
                <w:color w:val="595959"/>
                <w:sz w:val="18"/>
              </w:rPr>
              <w:instrText xml:space="preserve"> FORMCHECKBOX </w:instrText>
            </w:r>
            <w:r w:rsidR="007634FC">
              <w:rPr>
                <w:i/>
                <w:color w:val="595959"/>
                <w:sz w:val="18"/>
              </w:rPr>
            </w:r>
            <w:r w:rsidR="007634FC">
              <w:rPr>
                <w:i/>
                <w:color w:val="595959"/>
                <w:sz w:val="18"/>
              </w:rPr>
              <w:fldChar w:fldCharType="separate"/>
            </w:r>
            <w:r w:rsidRPr="00C514B2">
              <w:rPr>
                <w:i/>
                <w:color w:val="595959"/>
                <w:sz w:val="18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08FBD4CC" w14:textId="77777777" w:rsidR="00850EC7" w:rsidRPr="00C514B2" w:rsidRDefault="00850EC7" w:rsidP="00C514B2">
            <w:pPr>
              <w:spacing w:after="0" w:line="240" w:lineRule="auto"/>
              <w:jc w:val="right"/>
              <w:rPr>
                <w:b/>
                <w:i/>
                <w:color w:val="595959"/>
                <w:sz w:val="16"/>
              </w:rPr>
            </w:pPr>
            <w:r w:rsidRPr="00C514B2">
              <w:rPr>
                <w:i/>
                <w:color w:val="595959"/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i/>
                <w:color w:val="595959"/>
                <w:sz w:val="18"/>
              </w:rPr>
              <w:instrText xml:space="preserve"> FORMCHECKBOX </w:instrText>
            </w:r>
            <w:r w:rsidR="007634FC">
              <w:rPr>
                <w:i/>
                <w:color w:val="595959"/>
                <w:sz w:val="18"/>
              </w:rPr>
            </w:r>
            <w:r w:rsidR="007634FC">
              <w:rPr>
                <w:i/>
                <w:color w:val="595959"/>
                <w:sz w:val="18"/>
              </w:rPr>
              <w:fldChar w:fldCharType="separate"/>
            </w:r>
            <w:r w:rsidRPr="00C514B2">
              <w:rPr>
                <w:i/>
                <w:color w:val="595959"/>
                <w:sz w:val="18"/>
              </w:rPr>
              <w:fldChar w:fldCharType="end"/>
            </w:r>
          </w:p>
        </w:tc>
        <w:tc>
          <w:tcPr>
            <w:tcW w:w="8100" w:type="dxa"/>
            <w:gridSpan w:val="8"/>
            <w:tcBorders>
              <w:left w:val="single" w:sz="6" w:space="0" w:color="A6A6A6"/>
            </w:tcBorders>
            <w:shd w:val="clear" w:color="auto" w:fill="auto"/>
          </w:tcPr>
          <w:p w14:paraId="401F4145" w14:textId="77777777" w:rsidR="00850EC7" w:rsidRPr="00C514B2" w:rsidRDefault="00850EC7" w:rsidP="00C514B2">
            <w:pPr>
              <w:spacing w:after="0" w:line="240" w:lineRule="auto"/>
              <w:rPr>
                <w:i/>
                <w:color w:val="595959"/>
                <w:sz w:val="20"/>
              </w:rPr>
            </w:pPr>
            <w:r w:rsidRPr="00C514B2">
              <w:rPr>
                <w:i/>
                <w:color w:val="595959"/>
              </w:rPr>
              <w:t>Post-intervention follow-up and data collection only</w:t>
            </w:r>
          </w:p>
        </w:tc>
      </w:tr>
      <w:tr w:rsidR="00850EC7" w:rsidRPr="00C514B2" w14:paraId="3F99C6C0" w14:textId="77777777" w:rsidTr="00B43AA3">
        <w:tc>
          <w:tcPr>
            <w:tcW w:w="270" w:type="dxa"/>
            <w:vMerge/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B27C9" w14:textId="77777777" w:rsidR="00850EC7" w:rsidRPr="00C514B2" w:rsidRDefault="00850EC7" w:rsidP="00C514B2">
            <w:pPr>
              <w:spacing w:after="0" w:line="240" w:lineRule="auto"/>
              <w:jc w:val="right"/>
              <w:rPr>
                <w:b/>
                <w:i/>
                <w:color w:val="595959"/>
                <w:sz w:val="16"/>
              </w:rPr>
            </w:pPr>
          </w:p>
        </w:tc>
        <w:tc>
          <w:tcPr>
            <w:tcW w:w="752" w:type="dxa"/>
            <w:tcBorders>
              <w:right w:val="single" w:sz="6" w:space="0" w:color="A6A6A6"/>
            </w:tcBorders>
            <w:shd w:val="clear" w:color="auto" w:fill="auto"/>
          </w:tcPr>
          <w:p w14:paraId="48D21506" w14:textId="77777777" w:rsidR="00850EC7" w:rsidRPr="00C514B2" w:rsidRDefault="00850EC7" w:rsidP="00726014">
            <w:pPr>
              <w:spacing w:after="0" w:line="240" w:lineRule="auto"/>
              <w:jc w:val="right"/>
              <w:rPr>
                <w:b/>
                <w:i/>
                <w:color w:val="595959"/>
                <w:sz w:val="16"/>
              </w:rPr>
            </w:pPr>
            <w:r w:rsidRPr="00C514B2">
              <w:rPr>
                <w:i/>
                <w:color w:val="595959"/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i/>
                <w:color w:val="595959"/>
                <w:sz w:val="18"/>
              </w:rPr>
              <w:instrText xml:space="preserve"> FORMCHECKBOX </w:instrText>
            </w:r>
            <w:r w:rsidR="007634FC">
              <w:rPr>
                <w:i/>
                <w:color w:val="595959"/>
                <w:sz w:val="18"/>
              </w:rPr>
            </w:r>
            <w:r w:rsidR="007634FC">
              <w:rPr>
                <w:i/>
                <w:color w:val="595959"/>
                <w:sz w:val="18"/>
              </w:rPr>
              <w:fldChar w:fldCharType="separate"/>
            </w:r>
            <w:r w:rsidRPr="00C514B2">
              <w:rPr>
                <w:i/>
                <w:color w:val="595959"/>
                <w:sz w:val="18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3E7D5A33" w14:textId="77777777" w:rsidR="00850EC7" w:rsidRPr="00C514B2" w:rsidRDefault="00850EC7" w:rsidP="00C514B2">
            <w:pPr>
              <w:spacing w:after="0" w:line="240" w:lineRule="auto"/>
              <w:jc w:val="right"/>
              <w:rPr>
                <w:b/>
                <w:i/>
                <w:color w:val="595959"/>
                <w:sz w:val="16"/>
              </w:rPr>
            </w:pPr>
            <w:r w:rsidRPr="00C514B2">
              <w:rPr>
                <w:i/>
                <w:color w:val="595959"/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i/>
                <w:color w:val="595959"/>
                <w:sz w:val="18"/>
              </w:rPr>
              <w:instrText xml:space="preserve"> FORMCHECKBOX </w:instrText>
            </w:r>
            <w:r w:rsidR="007634FC">
              <w:rPr>
                <w:i/>
                <w:color w:val="595959"/>
                <w:sz w:val="18"/>
              </w:rPr>
            </w:r>
            <w:r w:rsidR="007634FC">
              <w:rPr>
                <w:i/>
                <w:color w:val="595959"/>
                <w:sz w:val="18"/>
              </w:rPr>
              <w:fldChar w:fldCharType="separate"/>
            </w:r>
            <w:r w:rsidRPr="00C514B2">
              <w:rPr>
                <w:i/>
                <w:color w:val="595959"/>
                <w:sz w:val="18"/>
              </w:rPr>
              <w:fldChar w:fldCharType="end"/>
            </w:r>
          </w:p>
        </w:tc>
        <w:tc>
          <w:tcPr>
            <w:tcW w:w="8100" w:type="dxa"/>
            <w:gridSpan w:val="8"/>
            <w:tcBorders>
              <w:left w:val="single" w:sz="6" w:space="0" w:color="A6A6A6"/>
            </w:tcBorders>
            <w:shd w:val="clear" w:color="auto" w:fill="auto"/>
          </w:tcPr>
          <w:p w14:paraId="69FA3A41" w14:textId="77777777" w:rsidR="00850EC7" w:rsidRPr="00C514B2" w:rsidRDefault="00850EC7" w:rsidP="00C514B2">
            <w:pPr>
              <w:spacing w:after="0" w:line="240" w:lineRule="auto"/>
              <w:rPr>
                <w:i/>
                <w:color w:val="595959"/>
                <w:sz w:val="20"/>
              </w:rPr>
            </w:pPr>
            <w:r w:rsidRPr="00C514B2">
              <w:rPr>
                <w:i/>
                <w:color w:val="595959"/>
              </w:rPr>
              <w:t>Intervention and follow-up complete – analysis, data clarification, data transfer ongoing</w:t>
            </w:r>
          </w:p>
        </w:tc>
      </w:tr>
      <w:tr w:rsidR="00850EC7" w:rsidRPr="001269D3" w14:paraId="4C1735D0" w14:textId="77777777" w:rsidTr="001269D3">
        <w:tc>
          <w:tcPr>
            <w:tcW w:w="2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bottom"/>
          </w:tcPr>
          <w:p w14:paraId="096A8640" w14:textId="77777777" w:rsidR="00850EC7" w:rsidRPr="001269D3" w:rsidRDefault="00850EC7" w:rsidP="00726014">
            <w:pPr>
              <w:pStyle w:val="NoSpacing"/>
              <w:ind w:left="113" w:right="113"/>
              <w:jc w:val="center"/>
              <w:rPr>
                <w:color w:val="808080"/>
                <w:sz w:val="14"/>
              </w:rPr>
            </w:pPr>
          </w:p>
        </w:tc>
        <w:tc>
          <w:tcPr>
            <w:tcW w:w="752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ACF833" w14:textId="77777777" w:rsidR="00850EC7" w:rsidRPr="001269D3" w:rsidRDefault="00850EC7" w:rsidP="00AA3045">
            <w:pPr>
              <w:spacing w:after="0" w:line="240" w:lineRule="auto"/>
              <w:jc w:val="center"/>
              <w:rPr>
                <w:b/>
                <w:i/>
                <w:color w:val="595959"/>
                <w:sz w:val="16"/>
              </w:rPr>
            </w:pPr>
            <w:r w:rsidRPr="001269D3">
              <w:rPr>
                <w:i/>
                <w:color w:val="595959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1269D3">
              <w:rPr>
                <w:i/>
                <w:color w:val="595959"/>
                <w:sz w:val="16"/>
              </w:rPr>
              <w:instrText xml:space="preserve"> FORMTEXT </w:instrText>
            </w:r>
            <w:r w:rsidRPr="001269D3">
              <w:rPr>
                <w:i/>
                <w:color w:val="595959"/>
                <w:sz w:val="16"/>
              </w:rPr>
            </w:r>
            <w:r w:rsidRPr="001269D3">
              <w:rPr>
                <w:i/>
                <w:color w:val="595959"/>
                <w:sz w:val="16"/>
              </w:rPr>
              <w:fldChar w:fldCharType="separate"/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color w:val="595959"/>
                <w:sz w:val="16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BAAA26" w14:textId="77777777" w:rsidR="00850EC7" w:rsidRPr="001269D3" w:rsidRDefault="00850EC7" w:rsidP="00AA3045">
            <w:pPr>
              <w:spacing w:after="0" w:line="240" w:lineRule="auto"/>
              <w:jc w:val="center"/>
              <w:rPr>
                <w:b/>
                <w:i/>
                <w:color w:val="595959"/>
                <w:sz w:val="16"/>
              </w:rPr>
            </w:pPr>
            <w:r w:rsidRPr="001269D3">
              <w:rPr>
                <w:i/>
                <w:color w:val="595959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1269D3">
              <w:rPr>
                <w:i/>
                <w:color w:val="595959"/>
                <w:sz w:val="16"/>
              </w:rPr>
              <w:instrText xml:space="preserve"> FORMTEXT </w:instrText>
            </w:r>
            <w:r w:rsidRPr="001269D3">
              <w:rPr>
                <w:i/>
                <w:color w:val="595959"/>
                <w:sz w:val="16"/>
              </w:rPr>
            </w:r>
            <w:r w:rsidRPr="001269D3">
              <w:rPr>
                <w:i/>
                <w:color w:val="595959"/>
                <w:sz w:val="16"/>
              </w:rPr>
              <w:fldChar w:fldCharType="separate"/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color w:val="595959"/>
                <w:sz w:val="16"/>
              </w:rPr>
              <w:fldChar w:fldCharType="end"/>
            </w:r>
          </w:p>
        </w:tc>
        <w:tc>
          <w:tcPr>
            <w:tcW w:w="8100" w:type="dxa"/>
            <w:gridSpan w:val="8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481E43AE" w14:textId="77777777" w:rsidR="00850EC7" w:rsidRPr="001269D3" w:rsidRDefault="00850EC7" w:rsidP="00C514B2">
            <w:pPr>
              <w:spacing w:after="0" w:line="240" w:lineRule="auto"/>
              <w:rPr>
                <w:color w:val="595959"/>
                <w:sz w:val="20"/>
              </w:rPr>
            </w:pPr>
            <w:r w:rsidRPr="001269D3">
              <w:rPr>
                <w:i/>
                <w:color w:val="595959"/>
              </w:rPr>
              <w:t>Date accrual completed</w:t>
            </w:r>
          </w:p>
        </w:tc>
      </w:tr>
      <w:tr w:rsidR="00850EC7" w:rsidRPr="00D511B1" w14:paraId="6FC6FCDA" w14:textId="77777777" w:rsidTr="00B43AA3">
        <w:trPr>
          <w:gridBefore w:val="1"/>
          <w:wBefore w:w="270" w:type="dxa"/>
        </w:trPr>
        <w:tc>
          <w:tcPr>
            <w:tcW w:w="9630" w:type="dxa"/>
            <w:gridSpan w:val="11"/>
            <w:tcBorders>
              <w:top w:val="single" w:sz="6" w:space="0" w:color="A6A6A6"/>
            </w:tcBorders>
            <w:shd w:val="clear" w:color="auto" w:fill="D9D9D9"/>
          </w:tcPr>
          <w:p w14:paraId="317850F8" w14:textId="77777777" w:rsidR="00850EC7" w:rsidRPr="00D511B1" w:rsidRDefault="00850EC7" w:rsidP="00A8705F">
            <w:pPr>
              <w:pStyle w:val="Heading2"/>
            </w:pPr>
            <w:r>
              <w:t>For c</w:t>
            </w:r>
            <w:r w:rsidRPr="00D511B1">
              <w:t>hart</w:t>
            </w:r>
            <w:r>
              <w:t xml:space="preserve"> or image</w:t>
            </w:r>
            <w:r w:rsidRPr="00D511B1">
              <w:t xml:space="preserve"> </w:t>
            </w:r>
            <w:r>
              <w:t>re</w:t>
            </w:r>
            <w:r w:rsidRPr="00D511B1">
              <w:t>view</w:t>
            </w:r>
            <w:r>
              <w:t>s or lab-based studies, please provide the following information:</w:t>
            </w:r>
          </w:p>
        </w:tc>
      </w:tr>
      <w:tr w:rsidR="00850EC7" w:rsidRPr="009E38AC" w14:paraId="3B4A741A" w14:textId="77777777" w:rsidTr="00B43AA3">
        <w:trPr>
          <w:gridBefore w:val="1"/>
          <w:wBefore w:w="270" w:type="dxa"/>
        </w:trPr>
        <w:tc>
          <w:tcPr>
            <w:tcW w:w="752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FDF3154" w14:textId="77777777" w:rsidR="00850EC7" w:rsidRPr="00C514B2" w:rsidRDefault="00850EC7" w:rsidP="00A8705F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b/>
              </w:rPr>
              <w:t>LS</w:t>
            </w:r>
          </w:p>
        </w:tc>
        <w:tc>
          <w:tcPr>
            <w:tcW w:w="778" w:type="dxa"/>
            <w:gridSpan w:val="2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0744059" w14:textId="77777777" w:rsidR="00850EC7" w:rsidRPr="00C514B2" w:rsidRDefault="00850EC7" w:rsidP="00A8705F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b/>
              </w:rPr>
              <w:t>PS</w:t>
            </w:r>
          </w:p>
        </w:tc>
        <w:tc>
          <w:tcPr>
            <w:tcW w:w="8100" w:type="dxa"/>
            <w:gridSpan w:val="8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36D5988F" w14:textId="77777777" w:rsidR="00850EC7" w:rsidRPr="00C514B2" w:rsidRDefault="00850EC7" w:rsidP="00A8705F">
            <w:pPr>
              <w:spacing w:after="0" w:line="240" w:lineRule="auto"/>
              <w:rPr>
                <w:sz w:val="20"/>
              </w:rPr>
            </w:pPr>
          </w:p>
        </w:tc>
      </w:tr>
      <w:tr w:rsidR="00850EC7" w:rsidRPr="009E38AC" w14:paraId="7E27D5AE" w14:textId="77777777" w:rsidTr="00185DA8">
        <w:trPr>
          <w:trHeight w:val="20"/>
        </w:trPr>
        <w:tc>
          <w:tcPr>
            <w:tcW w:w="270" w:type="dxa"/>
            <w:vMerge w:val="restart"/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bottom"/>
          </w:tcPr>
          <w:p w14:paraId="3254CE3B" w14:textId="77777777" w:rsidR="00850EC7" w:rsidRPr="00EA3A8F" w:rsidRDefault="00850EC7" w:rsidP="00A8705F">
            <w:pPr>
              <w:pStyle w:val="NoSpacing"/>
              <w:ind w:left="113" w:right="113"/>
              <w:jc w:val="center"/>
              <w:rPr>
                <w:color w:val="808080"/>
                <w:sz w:val="14"/>
              </w:rPr>
            </w:pPr>
            <w:r>
              <w:rPr>
                <w:color w:val="808080"/>
                <w:sz w:val="14"/>
              </w:rPr>
              <w:t>Exp A</w:t>
            </w:r>
          </w:p>
        </w:tc>
        <w:tc>
          <w:tcPr>
            <w:tcW w:w="752" w:type="dxa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A787D87" w14:textId="77777777" w:rsidR="00850EC7" w:rsidRPr="00C514B2" w:rsidRDefault="00850EC7" w:rsidP="00A8705F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7634FC">
              <w:rPr>
                <w:sz w:val="20"/>
              </w:rPr>
            </w:r>
            <w:r w:rsidR="007634FC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B74AAE9" w14:textId="77777777" w:rsidR="00850EC7" w:rsidRPr="00C514B2" w:rsidRDefault="00850EC7" w:rsidP="00A8705F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7634FC">
              <w:rPr>
                <w:sz w:val="20"/>
              </w:rPr>
            </w:r>
            <w:r w:rsidR="007634FC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</w:p>
        </w:tc>
        <w:tc>
          <w:tcPr>
            <w:tcW w:w="8100" w:type="dxa"/>
            <w:gridSpan w:val="8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1E810548" w14:textId="358B7579" w:rsidR="007634FC" w:rsidRDefault="00850EC7" w:rsidP="00185DA8">
            <w:pPr>
              <w:spacing w:after="0" w:line="240" w:lineRule="auto"/>
            </w:pPr>
            <w:r w:rsidRPr="00D511B1">
              <w:t xml:space="preserve">No charts, images, or biological samples accessed (please provide reason)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  <w:p w14:paraId="5E28BD7F" w14:textId="77777777" w:rsidR="007634FC" w:rsidRPr="007634FC" w:rsidRDefault="007634FC" w:rsidP="007634FC"/>
          <w:p w14:paraId="3664A27A" w14:textId="77777777" w:rsidR="007634FC" w:rsidRPr="007634FC" w:rsidRDefault="007634FC" w:rsidP="007634FC"/>
          <w:p w14:paraId="42267860" w14:textId="5BFA8F9F" w:rsidR="00850EC7" w:rsidRPr="007634FC" w:rsidRDefault="00850EC7" w:rsidP="007634FC">
            <w:pPr>
              <w:jc w:val="center"/>
            </w:pPr>
          </w:p>
        </w:tc>
      </w:tr>
      <w:tr w:rsidR="00850EC7" w:rsidRPr="009E38AC" w14:paraId="1723190B" w14:textId="77777777" w:rsidTr="00B43AA3">
        <w:tc>
          <w:tcPr>
            <w:tcW w:w="270" w:type="dxa"/>
            <w:vMerge/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593D6ABF" w14:textId="77777777" w:rsidR="00850EC7" w:rsidRPr="00C514B2" w:rsidRDefault="00850EC7" w:rsidP="00A8705F">
            <w:pPr>
              <w:spacing w:after="0" w:line="240" w:lineRule="auto"/>
              <w:ind w:left="113" w:right="113"/>
              <w:rPr>
                <w:b/>
                <w:sz w:val="20"/>
              </w:rPr>
            </w:pPr>
          </w:p>
        </w:tc>
        <w:tc>
          <w:tcPr>
            <w:tcW w:w="752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24350904" w14:textId="77777777" w:rsidR="00850EC7" w:rsidRPr="00C514B2" w:rsidRDefault="00850EC7" w:rsidP="00A8705F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7634FC">
              <w:rPr>
                <w:sz w:val="20"/>
              </w:rPr>
            </w:r>
            <w:r w:rsidR="007634FC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21A799F3" w14:textId="43D7A83E" w:rsidR="00850EC7" w:rsidRPr="00C514B2" w:rsidRDefault="0038562F" w:rsidP="00A8705F">
            <w:p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34FC">
              <w:rPr>
                <w:sz w:val="20"/>
              </w:rPr>
            </w:r>
            <w:r w:rsidR="00763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100" w:type="dxa"/>
            <w:gridSpan w:val="8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35C9BB4C" w14:textId="77777777" w:rsidR="00850EC7" w:rsidRPr="00C514B2" w:rsidRDefault="00850EC7" w:rsidP="00A8705F">
            <w:pPr>
              <w:spacing w:after="0" w:line="240" w:lineRule="auto"/>
              <w:rPr>
                <w:sz w:val="20"/>
              </w:rPr>
            </w:pPr>
            <w:r w:rsidRPr="00D511B1">
              <w:t>Continue to access charts, images or biological samples</w:t>
            </w:r>
          </w:p>
        </w:tc>
      </w:tr>
      <w:tr w:rsidR="00850EC7" w:rsidRPr="009E38AC" w14:paraId="4744DEB4" w14:textId="77777777" w:rsidTr="00B43AA3">
        <w:trPr>
          <w:cantSplit/>
          <w:trHeight w:val="51"/>
        </w:trPr>
        <w:tc>
          <w:tcPr>
            <w:tcW w:w="2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48AF2" w14:textId="77777777" w:rsidR="00850EC7" w:rsidRPr="00EA3A8F" w:rsidRDefault="00850EC7" w:rsidP="00A8705F">
            <w:pPr>
              <w:pStyle w:val="NoSpacing"/>
              <w:jc w:val="center"/>
              <w:rPr>
                <w:color w:val="808080"/>
                <w:sz w:val="14"/>
              </w:rPr>
            </w:pPr>
          </w:p>
        </w:tc>
        <w:tc>
          <w:tcPr>
            <w:tcW w:w="752" w:type="dxa"/>
            <w:tcBorders>
              <w:right w:val="single" w:sz="6" w:space="0" w:color="A6A6A6"/>
            </w:tcBorders>
            <w:shd w:val="clear" w:color="auto" w:fill="auto"/>
          </w:tcPr>
          <w:p w14:paraId="4FD3387C" w14:textId="77777777" w:rsidR="00850EC7" w:rsidRPr="00C514B2" w:rsidRDefault="00850EC7" w:rsidP="00A8705F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7634FC">
              <w:rPr>
                <w:sz w:val="20"/>
              </w:rPr>
            </w:r>
            <w:r w:rsidR="007634FC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752ACD54" w14:textId="77777777" w:rsidR="00850EC7" w:rsidRPr="00C514B2" w:rsidRDefault="00850EC7" w:rsidP="00A8705F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7634FC">
              <w:rPr>
                <w:sz w:val="20"/>
              </w:rPr>
            </w:r>
            <w:r w:rsidR="007634FC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</w:p>
        </w:tc>
        <w:tc>
          <w:tcPr>
            <w:tcW w:w="8100" w:type="dxa"/>
            <w:gridSpan w:val="8"/>
            <w:tcBorders>
              <w:left w:val="single" w:sz="6" w:space="0" w:color="A6A6A6"/>
            </w:tcBorders>
            <w:shd w:val="clear" w:color="auto" w:fill="auto"/>
          </w:tcPr>
          <w:p w14:paraId="0613F905" w14:textId="77777777" w:rsidR="00850EC7" w:rsidRPr="00C514B2" w:rsidRDefault="00850EC7" w:rsidP="00A8705F">
            <w:pPr>
              <w:spacing w:after="0" w:line="240" w:lineRule="auto"/>
              <w:rPr>
                <w:sz w:val="20"/>
              </w:rPr>
            </w:pPr>
            <w:r w:rsidRPr="00D511B1">
              <w:t>Access to charts, images, biological samples complete (please check all that apply):</w:t>
            </w:r>
          </w:p>
        </w:tc>
      </w:tr>
      <w:tr w:rsidR="00850EC7" w:rsidRPr="00C514B2" w14:paraId="2D96A26A" w14:textId="77777777" w:rsidTr="00B43AA3">
        <w:tc>
          <w:tcPr>
            <w:tcW w:w="270" w:type="dxa"/>
            <w:vMerge w:val="restart"/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bottom"/>
          </w:tcPr>
          <w:p w14:paraId="38206779" w14:textId="77777777" w:rsidR="00850EC7" w:rsidRPr="00EA3A8F" w:rsidRDefault="00850EC7" w:rsidP="00A8705F">
            <w:pPr>
              <w:pStyle w:val="NoSpacing"/>
              <w:ind w:left="113" w:right="113"/>
              <w:jc w:val="center"/>
              <w:rPr>
                <w:color w:val="808080"/>
                <w:sz w:val="14"/>
              </w:rPr>
            </w:pPr>
            <w:r>
              <w:rPr>
                <w:color w:val="808080"/>
                <w:sz w:val="14"/>
              </w:rPr>
              <w:t>EXP B</w:t>
            </w:r>
          </w:p>
        </w:tc>
        <w:tc>
          <w:tcPr>
            <w:tcW w:w="752" w:type="dxa"/>
            <w:tcBorders>
              <w:right w:val="single" w:sz="6" w:space="0" w:color="A6A6A6"/>
            </w:tcBorders>
            <w:shd w:val="clear" w:color="auto" w:fill="auto"/>
          </w:tcPr>
          <w:p w14:paraId="4E2E5CC1" w14:textId="77777777" w:rsidR="00850EC7" w:rsidRPr="00C514B2" w:rsidRDefault="00850EC7" w:rsidP="00A8705F">
            <w:pPr>
              <w:spacing w:after="0" w:line="240" w:lineRule="auto"/>
              <w:jc w:val="right"/>
              <w:rPr>
                <w:b/>
                <w:i/>
                <w:color w:val="595959"/>
                <w:sz w:val="16"/>
              </w:rPr>
            </w:pPr>
            <w:r w:rsidRPr="00C514B2">
              <w:rPr>
                <w:i/>
                <w:color w:val="595959"/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i/>
                <w:color w:val="595959"/>
                <w:sz w:val="18"/>
              </w:rPr>
              <w:instrText xml:space="preserve"> FORMCHECKBOX </w:instrText>
            </w:r>
            <w:r w:rsidR="007634FC">
              <w:rPr>
                <w:i/>
                <w:color w:val="595959"/>
                <w:sz w:val="18"/>
              </w:rPr>
            </w:r>
            <w:r w:rsidR="007634FC">
              <w:rPr>
                <w:i/>
                <w:color w:val="595959"/>
                <w:sz w:val="18"/>
              </w:rPr>
              <w:fldChar w:fldCharType="separate"/>
            </w:r>
            <w:r w:rsidRPr="00C514B2">
              <w:rPr>
                <w:i/>
                <w:color w:val="595959"/>
                <w:sz w:val="18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63A9431C" w14:textId="77777777" w:rsidR="00850EC7" w:rsidRPr="00C514B2" w:rsidRDefault="00850EC7" w:rsidP="00A8705F">
            <w:pPr>
              <w:spacing w:after="0" w:line="240" w:lineRule="auto"/>
              <w:jc w:val="right"/>
              <w:rPr>
                <w:b/>
                <w:i/>
                <w:color w:val="595959"/>
                <w:sz w:val="16"/>
              </w:rPr>
            </w:pPr>
            <w:r w:rsidRPr="00C514B2">
              <w:rPr>
                <w:i/>
                <w:color w:val="595959"/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i/>
                <w:color w:val="595959"/>
                <w:sz w:val="18"/>
              </w:rPr>
              <w:instrText xml:space="preserve"> FORMCHECKBOX </w:instrText>
            </w:r>
            <w:r w:rsidR="007634FC">
              <w:rPr>
                <w:i/>
                <w:color w:val="595959"/>
                <w:sz w:val="18"/>
              </w:rPr>
            </w:r>
            <w:r w:rsidR="007634FC">
              <w:rPr>
                <w:i/>
                <w:color w:val="595959"/>
                <w:sz w:val="18"/>
              </w:rPr>
              <w:fldChar w:fldCharType="separate"/>
            </w:r>
            <w:r w:rsidRPr="00C514B2">
              <w:rPr>
                <w:i/>
                <w:color w:val="595959"/>
                <w:sz w:val="18"/>
              </w:rPr>
              <w:fldChar w:fldCharType="end"/>
            </w:r>
          </w:p>
        </w:tc>
        <w:tc>
          <w:tcPr>
            <w:tcW w:w="8100" w:type="dxa"/>
            <w:gridSpan w:val="8"/>
            <w:tcBorders>
              <w:left w:val="single" w:sz="6" w:space="0" w:color="A6A6A6"/>
            </w:tcBorders>
            <w:shd w:val="clear" w:color="auto" w:fill="auto"/>
          </w:tcPr>
          <w:p w14:paraId="6F8071B2" w14:textId="77777777" w:rsidR="00850EC7" w:rsidRPr="00C514B2" w:rsidRDefault="00850EC7" w:rsidP="00A8705F">
            <w:pPr>
              <w:spacing w:after="0" w:line="240" w:lineRule="auto"/>
              <w:rPr>
                <w:i/>
                <w:color w:val="595959"/>
                <w:sz w:val="20"/>
              </w:rPr>
            </w:pPr>
            <w:r w:rsidRPr="00C514B2">
              <w:rPr>
                <w:i/>
                <w:color w:val="595959"/>
              </w:rPr>
              <w:t>Analysis of already collected data or biological samples continuing</w:t>
            </w:r>
          </w:p>
        </w:tc>
      </w:tr>
      <w:tr w:rsidR="00850EC7" w:rsidRPr="00C514B2" w14:paraId="7D82F08C" w14:textId="77777777" w:rsidTr="00B43AA3">
        <w:tc>
          <w:tcPr>
            <w:tcW w:w="270" w:type="dxa"/>
            <w:vMerge/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06E193F4" w14:textId="77777777" w:rsidR="00850EC7" w:rsidRPr="00C514B2" w:rsidRDefault="00850EC7" w:rsidP="00A8705F">
            <w:pPr>
              <w:spacing w:after="0" w:line="240" w:lineRule="auto"/>
              <w:ind w:left="113" w:right="113"/>
              <w:jc w:val="right"/>
              <w:rPr>
                <w:b/>
                <w:i/>
                <w:color w:val="595959"/>
                <w:sz w:val="16"/>
              </w:rPr>
            </w:pPr>
          </w:p>
        </w:tc>
        <w:tc>
          <w:tcPr>
            <w:tcW w:w="752" w:type="dxa"/>
            <w:tcBorders>
              <w:right w:val="single" w:sz="6" w:space="0" w:color="A6A6A6"/>
            </w:tcBorders>
            <w:shd w:val="clear" w:color="auto" w:fill="auto"/>
          </w:tcPr>
          <w:p w14:paraId="16F5AA25" w14:textId="77777777" w:rsidR="00850EC7" w:rsidRPr="00C514B2" w:rsidRDefault="00850EC7" w:rsidP="00A8705F">
            <w:pPr>
              <w:spacing w:after="0" w:line="240" w:lineRule="auto"/>
              <w:jc w:val="right"/>
              <w:rPr>
                <w:b/>
                <w:i/>
                <w:color w:val="595959"/>
                <w:sz w:val="16"/>
              </w:rPr>
            </w:pPr>
            <w:r w:rsidRPr="00C514B2">
              <w:rPr>
                <w:i/>
                <w:color w:val="595959"/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i/>
                <w:color w:val="595959"/>
                <w:sz w:val="18"/>
              </w:rPr>
              <w:instrText xml:space="preserve"> FORMCHECKBOX </w:instrText>
            </w:r>
            <w:r w:rsidR="007634FC">
              <w:rPr>
                <w:i/>
                <w:color w:val="595959"/>
                <w:sz w:val="18"/>
              </w:rPr>
            </w:r>
            <w:r w:rsidR="007634FC">
              <w:rPr>
                <w:i/>
                <w:color w:val="595959"/>
                <w:sz w:val="18"/>
              </w:rPr>
              <w:fldChar w:fldCharType="separate"/>
            </w:r>
            <w:r w:rsidRPr="00C514B2">
              <w:rPr>
                <w:i/>
                <w:color w:val="595959"/>
                <w:sz w:val="18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698D1140" w14:textId="77777777" w:rsidR="00850EC7" w:rsidRPr="00C514B2" w:rsidRDefault="00850EC7" w:rsidP="00A8705F">
            <w:pPr>
              <w:spacing w:after="0" w:line="240" w:lineRule="auto"/>
              <w:jc w:val="right"/>
              <w:rPr>
                <w:b/>
                <w:i/>
                <w:color w:val="595959"/>
                <w:sz w:val="16"/>
              </w:rPr>
            </w:pPr>
            <w:r w:rsidRPr="00C514B2">
              <w:rPr>
                <w:i/>
                <w:color w:val="595959"/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i/>
                <w:color w:val="595959"/>
                <w:sz w:val="18"/>
              </w:rPr>
              <w:instrText xml:space="preserve"> FORMCHECKBOX </w:instrText>
            </w:r>
            <w:r w:rsidR="007634FC">
              <w:rPr>
                <w:i/>
                <w:color w:val="595959"/>
                <w:sz w:val="18"/>
              </w:rPr>
            </w:r>
            <w:r w:rsidR="007634FC">
              <w:rPr>
                <w:i/>
                <w:color w:val="595959"/>
                <w:sz w:val="18"/>
              </w:rPr>
              <w:fldChar w:fldCharType="separate"/>
            </w:r>
            <w:r w:rsidRPr="00C514B2">
              <w:rPr>
                <w:i/>
                <w:color w:val="595959"/>
                <w:sz w:val="18"/>
              </w:rPr>
              <w:fldChar w:fldCharType="end"/>
            </w:r>
          </w:p>
        </w:tc>
        <w:tc>
          <w:tcPr>
            <w:tcW w:w="8100" w:type="dxa"/>
            <w:gridSpan w:val="8"/>
            <w:tcBorders>
              <w:left w:val="single" w:sz="6" w:space="0" w:color="A6A6A6"/>
            </w:tcBorders>
            <w:shd w:val="clear" w:color="auto" w:fill="auto"/>
          </w:tcPr>
          <w:p w14:paraId="63DBACD9" w14:textId="77777777" w:rsidR="00850EC7" w:rsidRPr="00C514B2" w:rsidRDefault="00850EC7" w:rsidP="00A8705F">
            <w:pPr>
              <w:spacing w:after="0" w:line="240" w:lineRule="auto"/>
              <w:rPr>
                <w:i/>
                <w:color w:val="595959"/>
                <w:sz w:val="20"/>
              </w:rPr>
            </w:pPr>
            <w:r w:rsidRPr="00C514B2">
              <w:rPr>
                <w:i/>
                <w:color w:val="595959"/>
              </w:rPr>
              <w:t>Abstracts and/or publications in preparation</w:t>
            </w:r>
          </w:p>
        </w:tc>
      </w:tr>
      <w:tr w:rsidR="00850EC7" w:rsidRPr="001269D3" w14:paraId="103BA754" w14:textId="77777777" w:rsidTr="001269D3">
        <w:tc>
          <w:tcPr>
            <w:tcW w:w="2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bottom"/>
          </w:tcPr>
          <w:p w14:paraId="23532465" w14:textId="77777777" w:rsidR="00850EC7" w:rsidRPr="001269D3" w:rsidRDefault="00850EC7" w:rsidP="00A8705F">
            <w:pPr>
              <w:pStyle w:val="NoSpacing"/>
              <w:ind w:left="113" w:right="113"/>
              <w:jc w:val="center"/>
              <w:rPr>
                <w:color w:val="808080"/>
                <w:sz w:val="14"/>
              </w:rPr>
            </w:pPr>
          </w:p>
        </w:tc>
        <w:tc>
          <w:tcPr>
            <w:tcW w:w="752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A80225" w14:textId="77777777" w:rsidR="00850EC7" w:rsidRPr="001269D3" w:rsidRDefault="00850EC7" w:rsidP="00A8705F">
            <w:pPr>
              <w:spacing w:after="0" w:line="240" w:lineRule="auto"/>
              <w:jc w:val="center"/>
              <w:rPr>
                <w:b/>
                <w:i/>
                <w:color w:val="595959"/>
                <w:sz w:val="16"/>
              </w:rPr>
            </w:pPr>
            <w:r w:rsidRPr="001269D3">
              <w:rPr>
                <w:i/>
                <w:color w:val="595959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1269D3">
              <w:rPr>
                <w:i/>
                <w:color w:val="595959"/>
                <w:sz w:val="16"/>
              </w:rPr>
              <w:instrText xml:space="preserve"> FORMTEXT </w:instrText>
            </w:r>
            <w:r w:rsidRPr="001269D3">
              <w:rPr>
                <w:i/>
                <w:color w:val="595959"/>
                <w:sz w:val="16"/>
              </w:rPr>
            </w:r>
            <w:r w:rsidRPr="001269D3">
              <w:rPr>
                <w:i/>
                <w:color w:val="595959"/>
                <w:sz w:val="16"/>
              </w:rPr>
              <w:fldChar w:fldCharType="separate"/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color w:val="595959"/>
                <w:sz w:val="16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671BE9" w14:textId="77777777" w:rsidR="00850EC7" w:rsidRPr="001269D3" w:rsidRDefault="00850EC7" w:rsidP="00A8705F">
            <w:pPr>
              <w:spacing w:after="0" w:line="240" w:lineRule="auto"/>
              <w:jc w:val="center"/>
              <w:rPr>
                <w:b/>
                <w:i/>
                <w:color w:val="595959"/>
                <w:sz w:val="16"/>
              </w:rPr>
            </w:pPr>
            <w:r w:rsidRPr="001269D3">
              <w:rPr>
                <w:i/>
                <w:color w:val="595959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1269D3">
              <w:rPr>
                <w:i/>
                <w:color w:val="595959"/>
                <w:sz w:val="16"/>
              </w:rPr>
              <w:instrText xml:space="preserve"> FORMTEXT </w:instrText>
            </w:r>
            <w:r w:rsidRPr="001269D3">
              <w:rPr>
                <w:i/>
                <w:color w:val="595959"/>
                <w:sz w:val="16"/>
              </w:rPr>
            </w:r>
            <w:r w:rsidRPr="001269D3">
              <w:rPr>
                <w:i/>
                <w:color w:val="595959"/>
                <w:sz w:val="16"/>
              </w:rPr>
              <w:fldChar w:fldCharType="separate"/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color w:val="595959"/>
                <w:sz w:val="16"/>
              </w:rPr>
              <w:fldChar w:fldCharType="end"/>
            </w:r>
          </w:p>
        </w:tc>
        <w:tc>
          <w:tcPr>
            <w:tcW w:w="8100" w:type="dxa"/>
            <w:gridSpan w:val="8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75A684A5" w14:textId="77777777" w:rsidR="00850EC7" w:rsidRPr="001269D3" w:rsidRDefault="00850EC7" w:rsidP="00A8705F">
            <w:pPr>
              <w:spacing w:after="0" w:line="240" w:lineRule="auto"/>
              <w:rPr>
                <w:color w:val="595959"/>
                <w:sz w:val="20"/>
              </w:rPr>
            </w:pPr>
            <w:r w:rsidRPr="001269D3">
              <w:rPr>
                <w:i/>
                <w:color w:val="595959"/>
              </w:rPr>
              <w:t>Date access to charts, images or biological samples was completed</w:t>
            </w:r>
          </w:p>
        </w:tc>
      </w:tr>
      <w:tr w:rsidR="00850EC7" w:rsidRPr="00D511B1" w14:paraId="17D4F4E1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top w:val="single" w:sz="6" w:space="0" w:color="A6A6A6"/>
            </w:tcBorders>
            <w:shd w:val="clear" w:color="auto" w:fill="000000"/>
          </w:tcPr>
          <w:p w14:paraId="5B8EFEE1" w14:textId="77777777" w:rsidR="00850EC7" w:rsidRPr="00D511B1" w:rsidRDefault="00850EC7" w:rsidP="00A62C33">
            <w:pPr>
              <w:pStyle w:val="Heading1"/>
              <w:numPr>
                <w:ilvl w:val="0"/>
                <w:numId w:val="17"/>
              </w:numPr>
            </w:pPr>
            <w:r w:rsidRPr="00C514B2">
              <w:rPr>
                <w:b w:val="0"/>
                <w:caps w:val="0"/>
                <w:sz w:val="22"/>
              </w:rPr>
              <w:br w:type="page"/>
            </w:r>
            <w:r w:rsidRPr="00D511B1">
              <w:t>Accrual Information</w:t>
            </w:r>
          </w:p>
        </w:tc>
      </w:tr>
      <w:tr w:rsidR="00850EC7" w:rsidRPr="00D511B1" w14:paraId="5811CF53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top w:val="single" w:sz="6" w:space="0" w:color="A6A6A6"/>
            </w:tcBorders>
            <w:shd w:val="clear" w:color="auto" w:fill="D9D9D9"/>
          </w:tcPr>
          <w:p w14:paraId="5FC307DF" w14:textId="77777777" w:rsidR="00850EC7" w:rsidRPr="00D511B1" w:rsidRDefault="00850EC7" w:rsidP="00571A3E">
            <w:pPr>
              <w:pStyle w:val="Heading2"/>
              <w:keepNext/>
            </w:pPr>
            <w:r>
              <w:t>For clinical tr</w:t>
            </w:r>
            <w:r w:rsidRPr="00D511B1">
              <w:t>ial</w:t>
            </w:r>
            <w:r>
              <w:t>s:</w:t>
            </w:r>
          </w:p>
        </w:tc>
      </w:tr>
      <w:tr w:rsidR="00850EC7" w:rsidRPr="009E38AC" w14:paraId="5B59D22A" w14:textId="77777777" w:rsidTr="00B43AA3">
        <w:trPr>
          <w:gridBefore w:val="1"/>
          <w:wBefore w:w="270" w:type="dxa"/>
          <w:cantSplit/>
        </w:trPr>
        <w:tc>
          <w:tcPr>
            <w:tcW w:w="810" w:type="dxa"/>
            <w:gridSpan w:val="2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E4B90C6" w14:textId="77777777" w:rsidR="00850EC7" w:rsidRPr="00C514B2" w:rsidRDefault="00850EC7" w:rsidP="009222E1">
            <w:pPr>
              <w:keepNext/>
              <w:spacing w:after="0" w:line="240" w:lineRule="auto"/>
              <w:rPr>
                <w:b/>
                <w:sz w:val="20"/>
              </w:rPr>
            </w:pPr>
            <w:r w:rsidRPr="00C514B2">
              <w:rPr>
                <w:b/>
              </w:rPr>
              <w:t>LS</w:t>
            </w:r>
          </w:p>
        </w:tc>
        <w:tc>
          <w:tcPr>
            <w:tcW w:w="810" w:type="dxa"/>
            <w:gridSpan w:val="2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3FDCBCD" w14:textId="77777777" w:rsidR="00850EC7" w:rsidRPr="00C514B2" w:rsidRDefault="00850EC7" w:rsidP="009222E1">
            <w:pPr>
              <w:keepNext/>
              <w:spacing w:after="0" w:line="240" w:lineRule="auto"/>
              <w:rPr>
                <w:b/>
                <w:sz w:val="20"/>
              </w:rPr>
            </w:pPr>
            <w:r w:rsidRPr="00C514B2">
              <w:rPr>
                <w:b/>
              </w:rPr>
              <w:t>PS</w:t>
            </w:r>
          </w:p>
        </w:tc>
        <w:tc>
          <w:tcPr>
            <w:tcW w:w="8010" w:type="dxa"/>
            <w:gridSpan w:val="7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6A806970" w14:textId="77777777" w:rsidR="00850EC7" w:rsidRPr="00C514B2" w:rsidRDefault="00850EC7" w:rsidP="009222E1">
            <w:pPr>
              <w:keepNext/>
              <w:spacing w:after="0" w:line="240" w:lineRule="auto"/>
              <w:rPr>
                <w:sz w:val="20"/>
              </w:rPr>
            </w:pPr>
          </w:p>
        </w:tc>
      </w:tr>
      <w:tr w:rsidR="00850EC7" w:rsidRPr="009E38AC" w14:paraId="5D7EFB4F" w14:textId="77777777" w:rsidTr="00B43AA3">
        <w:trPr>
          <w:gridBefore w:val="1"/>
          <w:wBefore w:w="270" w:type="dxa"/>
          <w:cantSplit/>
        </w:trPr>
        <w:tc>
          <w:tcPr>
            <w:tcW w:w="810" w:type="dxa"/>
            <w:gridSpan w:val="2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1FE0855A" w14:textId="77777777" w:rsidR="00850EC7" w:rsidRPr="00C514B2" w:rsidRDefault="00850EC7" w:rsidP="009222E1">
            <w:pPr>
              <w:keepNext/>
              <w:spacing w:after="0" w:line="240" w:lineRule="auto"/>
              <w:rPr>
                <w:b/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03689D59" w14:textId="77777777" w:rsidR="00850EC7" w:rsidRPr="00C514B2" w:rsidRDefault="00850EC7" w:rsidP="009222E1">
            <w:pPr>
              <w:keepNext/>
              <w:spacing w:after="0" w:line="240" w:lineRule="auto"/>
              <w:rPr>
                <w:b/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8010" w:type="dxa"/>
            <w:gridSpan w:val="7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5F691607" w14:textId="77777777" w:rsidR="00850EC7" w:rsidRPr="00C514B2" w:rsidRDefault="00850EC7" w:rsidP="009222E1">
            <w:pPr>
              <w:keepNext/>
              <w:spacing w:after="0" w:line="240" w:lineRule="auto"/>
              <w:rPr>
                <w:sz w:val="20"/>
              </w:rPr>
            </w:pPr>
            <w:r w:rsidRPr="00D511B1">
              <w:t>Number of subjects required for study</w:t>
            </w:r>
          </w:p>
        </w:tc>
      </w:tr>
      <w:tr w:rsidR="00850EC7" w:rsidRPr="009E38AC" w14:paraId="5C547F7D" w14:textId="77777777" w:rsidTr="00B43AA3">
        <w:trPr>
          <w:gridBefore w:val="1"/>
          <w:wBefore w:w="270" w:type="dxa"/>
          <w:cantSplit/>
        </w:trPr>
        <w:tc>
          <w:tcPr>
            <w:tcW w:w="810" w:type="dxa"/>
            <w:gridSpan w:val="2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6B7BEDB3" w14:textId="77777777" w:rsidR="00850EC7" w:rsidRPr="00C514B2" w:rsidRDefault="00850EC7" w:rsidP="009222E1">
            <w:pPr>
              <w:keepNext/>
              <w:spacing w:after="0" w:line="240" w:lineRule="auto"/>
              <w:rPr>
                <w:b/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0C5ACA5E" w14:textId="77777777" w:rsidR="00850EC7" w:rsidRPr="00C514B2" w:rsidRDefault="00850EC7" w:rsidP="009222E1">
            <w:pPr>
              <w:keepNext/>
              <w:spacing w:after="0" w:line="240" w:lineRule="auto"/>
              <w:rPr>
                <w:b/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8010" w:type="dxa"/>
            <w:gridSpan w:val="7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12121FA4" w14:textId="77777777" w:rsidR="00850EC7" w:rsidRPr="00C514B2" w:rsidRDefault="00850EC7" w:rsidP="009222E1">
            <w:pPr>
              <w:keepNext/>
              <w:spacing w:after="0" w:line="240" w:lineRule="auto"/>
              <w:rPr>
                <w:sz w:val="20"/>
              </w:rPr>
            </w:pPr>
            <w:r w:rsidRPr="00D511B1">
              <w:t>Number of subjects consented locally</w:t>
            </w:r>
          </w:p>
        </w:tc>
      </w:tr>
      <w:tr w:rsidR="00850EC7" w:rsidRPr="009E38AC" w14:paraId="770E0719" w14:textId="77777777" w:rsidTr="00B43AA3">
        <w:trPr>
          <w:gridBefore w:val="1"/>
          <w:wBefore w:w="270" w:type="dxa"/>
          <w:cantSplit/>
        </w:trPr>
        <w:tc>
          <w:tcPr>
            <w:tcW w:w="810" w:type="dxa"/>
            <w:gridSpan w:val="2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0ABBEFE" w14:textId="77777777" w:rsidR="00850EC7" w:rsidRPr="00C514B2" w:rsidRDefault="00850EC7" w:rsidP="009222E1">
            <w:pPr>
              <w:keepNext/>
              <w:spacing w:after="0" w:line="240" w:lineRule="auto"/>
              <w:rPr>
                <w:b/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47CAF548" w14:textId="77777777" w:rsidR="00850EC7" w:rsidRPr="00C514B2" w:rsidRDefault="00850EC7" w:rsidP="009222E1">
            <w:pPr>
              <w:keepNext/>
              <w:spacing w:after="0" w:line="240" w:lineRule="auto"/>
              <w:rPr>
                <w:b/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8010" w:type="dxa"/>
            <w:gridSpan w:val="7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5030B148" w14:textId="77777777" w:rsidR="00850EC7" w:rsidRPr="00C514B2" w:rsidRDefault="00850EC7" w:rsidP="009222E1">
            <w:pPr>
              <w:keepNext/>
              <w:spacing w:after="0" w:line="240" w:lineRule="auto"/>
              <w:rPr>
                <w:sz w:val="20"/>
              </w:rPr>
            </w:pPr>
            <w:r w:rsidRPr="00D511B1">
              <w:t>Number of subjects consented but did not meet inclusion criteria</w:t>
            </w:r>
          </w:p>
        </w:tc>
      </w:tr>
      <w:tr w:rsidR="00850EC7" w:rsidRPr="009E38AC" w14:paraId="07AE1F93" w14:textId="77777777" w:rsidTr="00B43AA3">
        <w:trPr>
          <w:gridBefore w:val="1"/>
          <w:wBefore w:w="270" w:type="dxa"/>
          <w:cantSplit/>
        </w:trPr>
        <w:tc>
          <w:tcPr>
            <w:tcW w:w="810" w:type="dxa"/>
            <w:gridSpan w:val="2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0333228" w14:textId="77777777" w:rsidR="00850EC7" w:rsidRPr="00C514B2" w:rsidRDefault="00850EC7" w:rsidP="009222E1">
            <w:pPr>
              <w:keepNext/>
              <w:spacing w:after="0" w:line="240" w:lineRule="auto"/>
              <w:rPr>
                <w:b/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7180DE8" w14:textId="77777777" w:rsidR="00850EC7" w:rsidRPr="00C514B2" w:rsidRDefault="00850EC7" w:rsidP="009222E1">
            <w:pPr>
              <w:keepNext/>
              <w:spacing w:after="0" w:line="240" w:lineRule="auto"/>
              <w:rPr>
                <w:b/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8010" w:type="dxa"/>
            <w:gridSpan w:val="7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70DA7457" w14:textId="77777777" w:rsidR="00850EC7" w:rsidRPr="00C514B2" w:rsidRDefault="00850EC7" w:rsidP="009222E1">
            <w:pPr>
              <w:keepNext/>
              <w:spacing w:after="0" w:line="240" w:lineRule="auto"/>
              <w:rPr>
                <w:sz w:val="20"/>
              </w:rPr>
            </w:pPr>
            <w:r w:rsidRPr="00D511B1">
              <w:t>Number of subjects withdrawn from study</w:t>
            </w:r>
          </w:p>
        </w:tc>
      </w:tr>
      <w:tr w:rsidR="00850EC7" w:rsidRPr="009E38AC" w14:paraId="1B4275CA" w14:textId="77777777" w:rsidTr="00B43AA3">
        <w:trPr>
          <w:gridBefore w:val="1"/>
          <w:wBefore w:w="270" w:type="dxa"/>
          <w:cantSplit/>
        </w:trPr>
        <w:tc>
          <w:tcPr>
            <w:tcW w:w="810" w:type="dxa"/>
            <w:gridSpan w:val="2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DFE0885" w14:textId="77777777" w:rsidR="00850EC7" w:rsidRPr="00C514B2" w:rsidRDefault="00850EC7" w:rsidP="009222E1">
            <w:pPr>
              <w:keepNext/>
              <w:spacing w:after="0" w:line="240" w:lineRule="auto"/>
              <w:rPr>
                <w:b/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599A00B" w14:textId="77777777" w:rsidR="00850EC7" w:rsidRPr="00C514B2" w:rsidRDefault="00850EC7" w:rsidP="009222E1">
            <w:pPr>
              <w:keepNext/>
              <w:spacing w:after="0" w:line="240" w:lineRule="auto"/>
              <w:rPr>
                <w:b/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8010" w:type="dxa"/>
            <w:gridSpan w:val="7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019DBC03" w14:textId="77777777" w:rsidR="00850EC7" w:rsidRPr="00C514B2" w:rsidRDefault="00850EC7" w:rsidP="009222E1">
            <w:pPr>
              <w:keepNext/>
              <w:spacing w:after="0" w:line="240" w:lineRule="auto"/>
              <w:rPr>
                <w:sz w:val="20"/>
              </w:rPr>
            </w:pPr>
            <w:r w:rsidRPr="00D511B1">
              <w:t>Number of subjects in follow-up</w:t>
            </w:r>
          </w:p>
        </w:tc>
      </w:tr>
      <w:tr w:rsidR="00850EC7" w:rsidRPr="009E38AC" w14:paraId="0C87693A" w14:textId="77777777" w:rsidTr="00B43AA3">
        <w:trPr>
          <w:gridBefore w:val="1"/>
          <w:wBefore w:w="270" w:type="dxa"/>
          <w:cantSplit/>
        </w:trPr>
        <w:tc>
          <w:tcPr>
            <w:tcW w:w="810" w:type="dxa"/>
            <w:gridSpan w:val="2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FAD90C9" w14:textId="77777777" w:rsidR="00850EC7" w:rsidRPr="00C514B2" w:rsidRDefault="00850EC7" w:rsidP="00C514B2">
            <w:pPr>
              <w:spacing w:after="0" w:line="240" w:lineRule="auto"/>
              <w:rPr>
                <w:b/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20986286" w14:textId="77777777" w:rsidR="00850EC7" w:rsidRPr="00C514B2" w:rsidRDefault="00850EC7" w:rsidP="00C514B2">
            <w:pPr>
              <w:spacing w:after="0" w:line="240" w:lineRule="auto"/>
              <w:rPr>
                <w:b/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8010" w:type="dxa"/>
            <w:gridSpan w:val="7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11087544" w14:textId="77777777" w:rsidR="00850EC7" w:rsidRPr="00C514B2" w:rsidRDefault="00850EC7" w:rsidP="00C514B2">
            <w:pPr>
              <w:spacing w:after="0" w:line="240" w:lineRule="auto"/>
              <w:rPr>
                <w:sz w:val="20"/>
              </w:rPr>
            </w:pPr>
            <w:r w:rsidRPr="00D511B1">
              <w:t>Number of subjects who have completed follow-up</w:t>
            </w:r>
          </w:p>
        </w:tc>
      </w:tr>
      <w:tr w:rsidR="00850EC7" w:rsidRPr="00D511B1" w14:paraId="48024A16" w14:textId="77777777" w:rsidTr="00571A3E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top w:val="single" w:sz="6" w:space="0" w:color="A6A6A6"/>
            </w:tcBorders>
            <w:shd w:val="clear" w:color="auto" w:fill="FFFFFF" w:themeFill="background1"/>
          </w:tcPr>
          <w:p w14:paraId="41DCA066" w14:textId="77777777" w:rsidR="00850EC7" w:rsidRDefault="00850EC7" w:rsidP="009222E1">
            <w:pPr>
              <w:pStyle w:val="Heading2"/>
              <w:keepNext/>
            </w:pPr>
          </w:p>
        </w:tc>
      </w:tr>
      <w:tr w:rsidR="00850EC7" w:rsidRPr="00D511B1" w14:paraId="4740D92E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top w:val="single" w:sz="6" w:space="0" w:color="A6A6A6"/>
            </w:tcBorders>
            <w:shd w:val="clear" w:color="auto" w:fill="D9D9D9"/>
          </w:tcPr>
          <w:p w14:paraId="1AE11073" w14:textId="77777777" w:rsidR="00850EC7" w:rsidRPr="00D511B1" w:rsidRDefault="00850EC7" w:rsidP="009222E1">
            <w:pPr>
              <w:pStyle w:val="Heading2"/>
              <w:keepNext/>
            </w:pPr>
            <w:r>
              <w:t>For c</w:t>
            </w:r>
            <w:r w:rsidRPr="00D511B1">
              <w:t>hart</w:t>
            </w:r>
            <w:r>
              <w:t xml:space="preserve"> or image</w:t>
            </w:r>
            <w:r w:rsidRPr="00D511B1">
              <w:t xml:space="preserve"> </w:t>
            </w:r>
            <w:r>
              <w:t>re</w:t>
            </w:r>
            <w:r w:rsidRPr="00D511B1">
              <w:t>view</w:t>
            </w:r>
            <w:r>
              <w:t>s or lab-based studies:</w:t>
            </w:r>
          </w:p>
        </w:tc>
      </w:tr>
      <w:tr w:rsidR="00850EC7" w:rsidRPr="009E38AC" w14:paraId="6F26AF6F" w14:textId="77777777" w:rsidTr="00B43AA3">
        <w:trPr>
          <w:gridBefore w:val="1"/>
          <w:wBefore w:w="270" w:type="dxa"/>
          <w:cantSplit/>
        </w:trPr>
        <w:tc>
          <w:tcPr>
            <w:tcW w:w="810" w:type="dxa"/>
            <w:gridSpan w:val="2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1DD8858A" w14:textId="77777777" w:rsidR="00850EC7" w:rsidRPr="00C514B2" w:rsidRDefault="00850EC7" w:rsidP="009222E1">
            <w:pPr>
              <w:keepNext/>
              <w:spacing w:after="0" w:line="240" w:lineRule="auto"/>
              <w:rPr>
                <w:b/>
                <w:sz w:val="20"/>
              </w:rPr>
            </w:pPr>
            <w:r w:rsidRPr="00C514B2">
              <w:rPr>
                <w:b/>
              </w:rPr>
              <w:t>LS</w:t>
            </w:r>
          </w:p>
        </w:tc>
        <w:tc>
          <w:tcPr>
            <w:tcW w:w="810" w:type="dxa"/>
            <w:gridSpan w:val="2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1687D215" w14:textId="77777777" w:rsidR="00850EC7" w:rsidRPr="00C514B2" w:rsidRDefault="00850EC7" w:rsidP="009222E1">
            <w:pPr>
              <w:keepNext/>
              <w:spacing w:after="0" w:line="240" w:lineRule="auto"/>
              <w:rPr>
                <w:b/>
                <w:sz w:val="20"/>
              </w:rPr>
            </w:pPr>
            <w:r w:rsidRPr="00C514B2">
              <w:rPr>
                <w:b/>
              </w:rPr>
              <w:t>PS</w:t>
            </w:r>
          </w:p>
        </w:tc>
        <w:tc>
          <w:tcPr>
            <w:tcW w:w="8010" w:type="dxa"/>
            <w:gridSpan w:val="7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73932606" w14:textId="77777777" w:rsidR="00850EC7" w:rsidRPr="00C514B2" w:rsidRDefault="00850EC7" w:rsidP="009222E1">
            <w:pPr>
              <w:keepNext/>
              <w:spacing w:after="0" w:line="240" w:lineRule="auto"/>
              <w:rPr>
                <w:sz w:val="20"/>
              </w:rPr>
            </w:pPr>
          </w:p>
        </w:tc>
      </w:tr>
      <w:tr w:rsidR="00850EC7" w:rsidRPr="009E38AC" w14:paraId="1ADC3473" w14:textId="77777777" w:rsidTr="00B43AA3">
        <w:trPr>
          <w:gridBefore w:val="1"/>
          <w:wBefore w:w="270" w:type="dxa"/>
          <w:cantSplit/>
        </w:trPr>
        <w:tc>
          <w:tcPr>
            <w:tcW w:w="810" w:type="dxa"/>
            <w:gridSpan w:val="2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A252DE2" w14:textId="77777777" w:rsidR="00850EC7" w:rsidRPr="00C514B2" w:rsidRDefault="00850EC7" w:rsidP="009222E1">
            <w:pPr>
              <w:keepNext/>
              <w:spacing w:after="0" w:line="240" w:lineRule="auto"/>
              <w:rPr>
                <w:b/>
                <w:sz w:val="20"/>
              </w:rPr>
            </w:pPr>
            <w:r>
              <w:rPr>
                <w:color w:val="000066"/>
              </w:rPr>
              <w:lastRenderedPageBreak/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F5E1AFB" w14:textId="77777777" w:rsidR="00850EC7" w:rsidRPr="00C514B2" w:rsidRDefault="00850EC7" w:rsidP="009222E1">
            <w:pPr>
              <w:keepNext/>
              <w:spacing w:after="0" w:line="240" w:lineRule="auto"/>
              <w:rPr>
                <w:b/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8010" w:type="dxa"/>
            <w:gridSpan w:val="7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183DEDE5" w14:textId="77777777" w:rsidR="00850EC7" w:rsidRPr="00C514B2" w:rsidRDefault="00850EC7" w:rsidP="009222E1">
            <w:pPr>
              <w:keepNext/>
              <w:spacing w:after="0" w:line="240" w:lineRule="auto"/>
              <w:rPr>
                <w:sz w:val="20"/>
              </w:rPr>
            </w:pPr>
            <w:r w:rsidRPr="00D511B1">
              <w:t>Number of charts/images/biological samples required</w:t>
            </w:r>
          </w:p>
        </w:tc>
      </w:tr>
      <w:tr w:rsidR="00850EC7" w:rsidRPr="009E38AC" w14:paraId="0FD8147B" w14:textId="77777777" w:rsidTr="00B43AA3">
        <w:trPr>
          <w:gridBefore w:val="1"/>
          <w:wBefore w:w="270" w:type="dxa"/>
          <w:cantSplit/>
        </w:trPr>
        <w:tc>
          <w:tcPr>
            <w:tcW w:w="810" w:type="dxa"/>
            <w:gridSpan w:val="2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0CD4D37B" w14:textId="77777777" w:rsidR="00850EC7" w:rsidRPr="00C514B2" w:rsidRDefault="00850EC7" w:rsidP="009222E1">
            <w:pPr>
              <w:keepNext/>
              <w:spacing w:after="0" w:line="240" w:lineRule="auto"/>
              <w:rPr>
                <w:b/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BC1D5E5" w14:textId="77777777" w:rsidR="00850EC7" w:rsidRPr="00C514B2" w:rsidRDefault="00850EC7" w:rsidP="009222E1">
            <w:pPr>
              <w:keepNext/>
              <w:spacing w:after="0" w:line="240" w:lineRule="auto"/>
              <w:rPr>
                <w:b/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8010" w:type="dxa"/>
            <w:gridSpan w:val="7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3637A595" w14:textId="77777777" w:rsidR="00850EC7" w:rsidRPr="00C514B2" w:rsidRDefault="00850EC7" w:rsidP="009222E1">
            <w:pPr>
              <w:keepNext/>
              <w:spacing w:after="0" w:line="240" w:lineRule="auto"/>
              <w:rPr>
                <w:sz w:val="20"/>
              </w:rPr>
            </w:pPr>
            <w:r w:rsidRPr="00D511B1">
              <w:t>Number of charts/images/biological samples accessed</w:t>
            </w:r>
          </w:p>
        </w:tc>
      </w:tr>
      <w:tr w:rsidR="00850EC7" w:rsidRPr="009E38AC" w14:paraId="79E80CE6" w14:textId="77777777" w:rsidTr="00B43AA3">
        <w:trPr>
          <w:gridBefore w:val="1"/>
          <w:wBefore w:w="270" w:type="dxa"/>
          <w:cantSplit/>
          <w:trHeight w:val="606"/>
        </w:trPr>
        <w:tc>
          <w:tcPr>
            <w:tcW w:w="9630" w:type="dxa"/>
            <w:gridSpan w:val="11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</w:tcPr>
          <w:p w14:paraId="6F9673DE" w14:textId="77777777" w:rsidR="00850EC7" w:rsidRPr="00C514B2" w:rsidRDefault="00850EC7" w:rsidP="00C514B2">
            <w:pPr>
              <w:spacing w:after="0" w:line="240" w:lineRule="auto"/>
              <w:rPr>
                <w:color w:val="000066"/>
              </w:rPr>
            </w:pPr>
            <w:r w:rsidRPr="00D511B1">
              <w:t>Comments:</w:t>
            </w:r>
            <w:r w:rsidRPr="00C514B2">
              <w:rPr>
                <w:color w:val="000066"/>
              </w:rPr>
              <w:t xml:space="preserve">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D511B1" w14:paraId="7F487773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top w:val="single" w:sz="6" w:space="0" w:color="A6A6A6"/>
            </w:tcBorders>
            <w:shd w:val="clear" w:color="auto" w:fill="000000"/>
          </w:tcPr>
          <w:p w14:paraId="5643BA21" w14:textId="77777777" w:rsidR="00850EC7" w:rsidRPr="00D511B1" w:rsidRDefault="00850EC7" w:rsidP="00A62C33">
            <w:pPr>
              <w:pStyle w:val="Heading1"/>
              <w:numPr>
                <w:ilvl w:val="0"/>
                <w:numId w:val="17"/>
              </w:numPr>
            </w:pPr>
            <w:r w:rsidRPr="00D511B1">
              <w:t>Study Summary</w:t>
            </w:r>
          </w:p>
        </w:tc>
      </w:tr>
      <w:tr w:rsidR="00850EC7" w:rsidRPr="00C514B2" w14:paraId="2A2932EF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1A1B7376" w14:textId="77777777" w:rsidR="00850EC7" w:rsidRPr="00C514B2" w:rsidRDefault="00850EC7" w:rsidP="008936ED">
            <w:pPr>
              <w:keepNext/>
              <w:numPr>
                <w:ilvl w:val="0"/>
                <w:numId w:val="4"/>
              </w:numPr>
              <w:spacing w:after="0" w:line="240" w:lineRule="auto"/>
              <w:rPr>
                <w:sz w:val="20"/>
              </w:rPr>
            </w:pPr>
            <w:r w:rsidRPr="00D511B1">
              <w:t>Please provide a brief summary of the progress of the study over the last year.</w:t>
            </w:r>
          </w:p>
        </w:tc>
      </w:tr>
      <w:tr w:rsidR="00850EC7" w:rsidRPr="009E38AC" w14:paraId="0788ECFA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0993D617" w14:textId="77777777" w:rsidR="00850EC7" w:rsidRPr="00C514B2" w:rsidRDefault="00850EC7" w:rsidP="008936ED">
            <w:pPr>
              <w:keepNext/>
              <w:spacing w:after="0" w:line="240" w:lineRule="auto"/>
              <w:ind w:left="360"/>
              <w:rPr>
                <w:sz w:val="20"/>
              </w:rPr>
            </w:pPr>
            <w:r w:rsidRPr="00C514B2">
              <w:rPr>
                <w:b/>
              </w:rPr>
              <w:t>L</w:t>
            </w:r>
            <w:r>
              <w:rPr>
                <w:b/>
              </w:rPr>
              <w:t xml:space="preserve">ead </w:t>
            </w:r>
            <w:r w:rsidRPr="00C514B2">
              <w:rPr>
                <w:b/>
              </w:rPr>
              <w:t>S</w:t>
            </w:r>
            <w:r>
              <w:rPr>
                <w:b/>
              </w:rPr>
              <w:t>ite (LS)</w:t>
            </w:r>
            <w:r w:rsidRPr="00C514B2">
              <w:rPr>
                <w:b/>
              </w:rPr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9E38AC" w14:paraId="02FD26C7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2AF7E446" w14:textId="77777777" w:rsidR="00850EC7" w:rsidRPr="00C514B2" w:rsidRDefault="00850EC7" w:rsidP="005B2DB4">
            <w:pPr>
              <w:spacing w:after="0" w:line="240" w:lineRule="auto"/>
              <w:ind w:left="360"/>
              <w:rPr>
                <w:b/>
              </w:rPr>
            </w:pPr>
            <w:r w:rsidRPr="00C514B2">
              <w:rPr>
                <w:b/>
              </w:rPr>
              <w:t>P</w:t>
            </w:r>
            <w:r>
              <w:rPr>
                <w:b/>
              </w:rPr>
              <w:t xml:space="preserve">articipating </w:t>
            </w:r>
            <w:r w:rsidRPr="00C514B2">
              <w:rPr>
                <w:b/>
              </w:rPr>
              <w:t>S</w:t>
            </w:r>
            <w:r>
              <w:rPr>
                <w:b/>
              </w:rPr>
              <w:t>ite (PS)</w:t>
            </w:r>
            <w:r w:rsidRPr="00C514B2">
              <w:rPr>
                <w:b/>
              </w:rPr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C514B2" w14:paraId="6087A59C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44C54F7F" w14:textId="77777777" w:rsidR="00850EC7" w:rsidRPr="00C514B2" w:rsidRDefault="00850EC7" w:rsidP="003C5D64">
            <w:pPr>
              <w:keepNext/>
              <w:numPr>
                <w:ilvl w:val="0"/>
                <w:numId w:val="4"/>
              </w:numPr>
              <w:spacing w:after="0" w:line="240" w:lineRule="auto"/>
              <w:rPr>
                <w:sz w:val="20"/>
              </w:rPr>
            </w:pPr>
            <w:r w:rsidRPr="00D511B1">
              <w:t>Is there any new information in the literature or from any other recent studies that would change the rationale or risk/benefit ratio for this research (e.g. changes in the standard of care, new information regarding side effects, approval of another drug for this indication)? If yes, please describe.</w:t>
            </w:r>
          </w:p>
        </w:tc>
      </w:tr>
      <w:tr w:rsidR="00850EC7" w:rsidRPr="009E38AC" w14:paraId="664D632F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4EE946C9" w14:textId="77777777" w:rsidR="00850EC7" w:rsidRPr="009222E1" w:rsidRDefault="00850EC7" w:rsidP="003C5D64">
            <w:pPr>
              <w:spacing w:after="0" w:line="240" w:lineRule="auto"/>
              <w:ind w:left="360"/>
              <w:rPr>
                <w:color w:val="000066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C514B2" w14:paraId="6E9E9339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43C4C3F6" w14:textId="77777777" w:rsidR="00850EC7" w:rsidRPr="00C514B2" w:rsidRDefault="00850EC7" w:rsidP="008936ED">
            <w:pPr>
              <w:keepNext/>
              <w:numPr>
                <w:ilvl w:val="0"/>
                <w:numId w:val="4"/>
              </w:numPr>
              <w:spacing w:after="0" w:line="240" w:lineRule="auto"/>
              <w:rPr>
                <w:sz w:val="20"/>
              </w:rPr>
            </w:pPr>
            <w:r w:rsidRPr="00D511B1">
              <w:t>If any patients have been withdrawn from the study prematurely or have withdrawn consent, provide the reasons for the patient withdrawal.</w:t>
            </w:r>
          </w:p>
        </w:tc>
      </w:tr>
      <w:tr w:rsidR="00850EC7" w:rsidRPr="009E38AC" w14:paraId="3E480C3D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5482F043" w14:textId="77777777" w:rsidR="00850EC7" w:rsidRPr="00C514B2" w:rsidRDefault="00850EC7" w:rsidP="008936ED">
            <w:pPr>
              <w:keepNext/>
              <w:spacing w:after="0" w:line="240" w:lineRule="auto"/>
              <w:ind w:left="360"/>
              <w:rPr>
                <w:sz w:val="20"/>
              </w:rPr>
            </w:pPr>
            <w:r w:rsidRPr="00C514B2">
              <w:rPr>
                <w:b/>
              </w:rPr>
              <w:t xml:space="preserve">LS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9E38AC" w14:paraId="3E7C8295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6D0A4817" w14:textId="77777777" w:rsidR="00850EC7" w:rsidRPr="00C514B2" w:rsidRDefault="00850EC7" w:rsidP="00726014">
            <w:pPr>
              <w:spacing w:after="0" w:line="240" w:lineRule="auto"/>
              <w:ind w:left="360"/>
              <w:rPr>
                <w:b/>
              </w:rPr>
            </w:pPr>
            <w:r w:rsidRPr="00C514B2">
              <w:rPr>
                <w:b/>
              </w:rPr>
              <w:t>P</w:t>
            </w:r>
            <w:r>
              <w:rPr>
                <w:b/>
              </w:rPr>
              <w:t>S</w:t>
            </w:r>
            <w:r w:rsidRPr="00C514B2">
              <w:rPr>
                <w:b/>
              </w:rPr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E52A1B" w14:paraId="2774FD03" w14:textId="77777777" w:rsidTr="00B43AA3">
        <w:trPr>
          <w:gridBefore w:val="1"/>
          <w:wBefore w:w="270" w:type="dxa"/>
          <w:cantSplit/>
          <w:trHeight w:val="51"/>
        </w:trPr>
        <w:tc>
          <w:tcPr>
            <w:tcW w:w="9630" w:type="dxa"/>
            <w:gridSpan w:val="11"/>
            <w:shd w:val="clear" w:color="auto" w:fill="auto"/>
          </w:tcPr>
          <w:p w14:paraId="49AA5B14" w14:textId="77777777" w:rsidR="00850EC7" w:rsidRPr="00E52A1B" w:rsidRDefault="00850EC7" w:rsidP="009222E1">
            <w:pPr>
              <w:keepNext/>
              <w:numPr>
                <w:ilvl w:val="0"/>
                <w:numId w:val="4"/>
              </w:numPr>
              <w:spacing w:after="0" w:line="240" w:lineRule="auto"/>
            </w:pPr>
            <w:r w:rsidRPr="00D511B1">
              <w:t>Have there been any subject complaints or feedback about the research?  If yes, please describe.</w:t>
            </w:r>
          </w:p>
        </w:tc>
      </w:tr>
      <w:tr w:rsidR="00850EC7" w:rsidRPr="009E38AC" w14:paraId="01DD2092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4E1B2166" w14:textId="77777777" w:rsidR="00850EC7" w:rsidRPr="00C514B2" w:rsidRDefault="00850EC7" w:rsidP="009222E1">
            <w:pPr>
              <w:keepNext/>
              <w:spacing w:after="0" w:line="240" w:lineRule="auto"/>
              <w:ind w:left="360"/>
              <w:rPr>
                <w:sz w:val="20"/>
              </w:rPr>
            </w:pPr>
            <w:r w:rsidRPr="00C514B2">
              <w:rPr>
                <w:b/>
              </w:rPr>
              <w:t xml:space="preserve">LS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9E38AC" w14:paraId="325361B2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1B3744B4" w14:textId="77777777" w:rsidR="00850EC7" w:rsidRPr="00C514B2" w:rsidRDefault="00850EC7" w:rsidP="00726014">
            <w:pPr>
              <w:spacing w:after="0" w:line="240" w:lineRule="auto"/>
              <w:ind w:left="360"/>
              <w:rPr>
                <w:b/>
              </w:rPr>
            </w:pPr>
            <w:r w:rsidRPr="00C514B2">
              <w:rPr>
                <w:b/>
              </w:rPr>
              <w:t>P</w:t>
            </w:r>
            <w:r>
              <w:rPr>
                <w:b/>
              </w:rPr>
              <w:t>S</w:t>
            </w:r>
            <w:r w:rsidRPr="00C514B2">
              <w:rPr>
                <w:b/>
              </w:rPr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C514B2" w14:paraId="43EA8646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43D7ABE7" w14:textId="0B36A6E8" w:rsidR="00850EC7" w:rsidRPr="00C514B2" w:rsidRDefault="00850EC7" w:rsidP="00611900">
            <w:pPr>
              <w:keepNext/>
              <w:numPr>
                <w:ilvl w:val="0"/>
                <w:numId w:val="4"/>
              </w:numPr>
              <w:tabs>
                <w:tab w:val="left" w:pos="360"/>
                <w:tab w:val="left" w:pos="630"/>
              </w:tabs>
              <w:spacing w:after="0" w:line="240" w:lineRule="auto"/>
              <w:rPr>
                <w:sz w:val="20"/>
              </w:rPr>
            </w:pPr>
            <w:r w:rsidRPr="00D511B1">
              <w:t xml:space="preserve">a) </w:t>
            </w:r>
            <w:r w:rsidRPr="00D511B1">
              <w:tab/>
              <w:t xml:space="preserve">Have all </w:t>
            </w:r>
            <w:r>
              <w:t>l</w:t>
            </w:r>
            <w:r w:rsidRPr="00D511B1">
              <w:t xml:space="preserve">ocal serious adverse events (SAEs) </w:t>
            </w:r>
            <w:r>
              <w:t xml:space="preserve">which meet </w:t>
            </w:r>
            <w:r w:rsidR="00611900">
              <w:t>HREBA</w:t>
            </w:r>
            <w:r>
              <w:t xml:space="preserve"> reporting requirements been </w:t>
            </w:r>
            <w:r>
              <w:br/>
            </w:r>
            <w:r>
              <w:tab/>
              <w:t xml:space="preserve">reported to </w:t>
            </w:r>
            <w:r w:rsidRPr="00D511B1">
              <w:t>the HREBA-Cancer Committee?  If no, please explain.</w:t>
            </w:r>
          </w:p>
        </w:tc>
      </w:tr>
      <w:tr w:rsidR="00850EC7" w:rsidRPr="009E38AC" w14:paraId="5A8D253F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172DFE9A" w14:textId="77777777" w:rsidR="00850EC7" w:rsidRPr="00C514B2" w:rsidRDefault="00850EC7" w:rsidP="009222E1">
            <w:pPr>
              <w:keepNext/>
              <w:spacing w:after="0" w:line="240" w:lineRule="auto"/>
              <w:ind w:left="630"/>
              <w:rPr>
                <w:sz w:val="20"/>
              </w:rPr>
            </w:pPr>
            <w:r w:rsidRPr="00C514B2">
              <w:rPr>
                <w:b/>
              </w:rPr>
              <w:t xml:space="preserve">LS: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9E38AC" w14:paraId="2C885BE7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73DAD0C7" w14:textId="77777777" w:rsidR="00850EC7" w:rsidRPr="00C514B2" w:rsidRDefault="00850EC7" w:rsidP="005B2DB4">
            <w:pPr>
              <w:spacing w:after="0" w:line="240" w:lineRule="auto"/>
              <w:ind w:left="630"/>
              <w:rPr>
                <w:b/>
              </w:rPr>
            </w:pPr>
            <w:r w:rsidRPr="00C514B2">
              <w:rPr>
                <w:b/>
              </w:rPr>
              <w:t>P</w:t>
            </w:r>
            <w:r>
              <w:rPr>
                <w:b/>
              </w:rPr>
              <w:t>S</w:t>
            </w:r>
            <w:r w:rsidRPr="00C514B2">
              <w:rPr>
                <w:b/>
              </w:rPr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C514B2" w14:paraId="0D311F16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063A7F45" w14:textId="77777777" w:rsidR="00850EC7" w:rsidRPr="00C514B2" w:rsidRDefault="00850EC7" w:rsidP="009222E1">
            <w:pPr>
              <w:keepNext/>
              <w:tabs>
                <w:tab w:val="left" w:pos="360"/>
                <w:tab w:val="left" w:pos="630"/>
              </w:tabs>
              <w:spacing w:after="0" w:line="240" w:lineRule="auto"/>
              <w:ind w:left="360"/>
              <w:rPr>
                <w:sz w:val="20"/>
              </w:rPr>
            </w:pPr>
            <w:r w:rsidRPr="00D511B1">
              <w:t xml:space="preserve">b) </w:t>
            </w:r>
            <w:r w:rsidRPr="00D511B1">
              <w:tab/>
              <w:t xml:space="preserve">Please describe any action taken in response to Local SAEs and/or and procedural changes to </w:t>
            </w:r>
            <w:r>
              <w:tab/>
            </w:r>
            <w:r w:rsidRPr="00D511B1">
              <w:t>detect such SAEs.</w:t>
            </w:r>
          </w:p>
        </w:tc>
      </w:tr>
      <w:tr w:rsidR="00850EC7" w:rsidRPr="009E38AC" w14:paraId="0EB0191E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30823821" w14:textId="77777777" w:rsidR="00850EC7" w:rsidRPr="00C514B2" w:rsidRDefault="00850EC7" w:rsidP="009222E1">
            <w:pPr>
              <w:keepNext/>
              <w:spacing w:after="0" w:line="240" w:lineRule="auto"/>
              <w:ind w:left="630"/>
              <w:rPr>
                <w:sz w:val="20"/>
              </w:rPr>
            </w:pPr>
            <w:r w:rsidRPr="00C514B2">
              <w:rPr>
                <w:b/>
              </w:rPr>
              <w:t xml:space="preserve">LS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9E38AC" w14:paraId="2E6B0BF7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14C0402F" w14:textId="77777777" w:rsidR="00850EC7" w:rsidRPr="00C514B2" w:rsidRDefault="00850EC7" w:rsidP="00726014">
            <w:pPr>
              <w:spacing w:after="0" w:line="240" w:lineRule="auto"/>
              <w:ind w:left="630"/>
              <w:rPr>
                <w:b/>
              </w:rPr>
            </w:pPr>
            <w:r w:rsidRPr="00C514B2">
              <w:rPr>
                <w:b/>
              </w:rPr>
              <w:t>P</w:t>
            </w:r>
            <w:r>
              <w:rPr>
                <w:b/>
              </w:rPr>
              <w:t>S</w:t>
            </w:r>
            <w:r w:rsidRPr="00C514B2">
              <w:rPr>
                <w:b/>
              </w:rPr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C514B2" w14:paraId="0D338D03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5BB6C1BE" w14:textId="77777777" w:rsidR="00850EC7" w:rsidRPr="00C514B2" w:rsidRDefault="00850EC7" w:rsidP="009222E1">
            <w:pPr>
              <w:keepNext/>
              <w:tabs>
                <w:tab w:val="left" w:pos="360"/>
                <w:tab w:val="left" w:pos="630"/>
              </w:tabs>
              <w:spacing w:after="0" w:line="240" w:lineRule="auto"/>
              <w:ind w:left="360"/>
              <w:rPr>
                <w:sz w:val="20"/>
              </w:rPr>
            </w:pPr>
            <w:r w:rsidRPr="00D511B1">
              <w:t xml:space="preserve">c) </w:t>
            </w:r>
            <w:r w:rsidRPr="00D511B1">
              <w:tab/>
              <w:t xml:space="preserve">In the opinion of the Principal Investigator, is there a trend in the Local SAEs?  If so, please </w:t>
            </w:r>
            <w:r>
              <w:tab/>
            </w:r>
            <w:r w:rsidRPr="00D511B1">
              <w:t>identify.</w:t>
            </w:r>
          </w:p>
        </w:tc>
      </w:tr>
      <w:tr w:rsidR="00850EC7" w:rsidRPr="009E38AC" w14:paraId="04AF71DE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0DB570A7" w14:textId="77777777" w:rsidR="00850EC7" w:rsidRPr="00C514B2" w:rsidRDefault="00850EC7" w:rsidP="009222E1">
            <w:pPr>
              <w:keepNext/>
              <w:spacing w:after="0" w:line="240" w:lineRule="auto"/>
              <w:ind w:left="630"/>
              <w:rPr>
                <w:sz w:val="20"/>
              </w:rPr>
            </w:pPr>
            <w:r w:rsidRPr="00C514B2">
              <w:rPr>
                <w:b/>
              </w:rPr>
              <w:t xml:space="preserve">LS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9E38AC" w14:paraId="4DDBCFAA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59AFF1CB" w14:textId="77777777" w:rsidR="00850EC7" w:rsidRPr="00C514B2" w:rsidRDefault="00850EC7" w:rsidP="00726014">
            <w:pPr>
              <w:spacing w:after="0" w:line="240" w:lineRule="auto"/>
              <w:ind w:left="630"/>
              <w:rPr>
                <w:b/>
              </w:rPr>
            </w:pPr>
            <w:r w:rsidRPr="00C514B2">
              <w:rPr>
                <w:b/>
              </w:rPr>
              <w:t>P</w:t>
            </w:r>
            <w:r>
              <w:rPr>
                <w:b/>
              </w:rPr>
              <w:t>S</w:t>
            </w:r>
            <w:r w:rsidRPr="00C514B2">
              <w:rPr>
                <w:b/>
              </w:rPr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C514B2" w14:paraId="50C7FDAC" w14:textId="77777777" w:rsidTr="00C17271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28C60C06" w14:textId="77777777" w:rsidR="00850EC7" w:rsidRPr="00C514B2" w:rsidRDefault="00850EC7" w:rsidP="00C17271">
            <w:pPr>
              <w:keepNext/>
              <w:tabs>
                <w:tab w:val="left" w:pos="360"/>
                <w:tab w:val="left" w:pos="630"/>
              </w:tabs>
              <w:spacing w:after="0" w:line="240" w:lineRule="auto"/>
              <w:ind w:left="360"/>
              <w:rPr>
                <w:sz w:val="20"/>
              </w:rPr>
            </w:pPr>
            <w:r w:rsidRPr="00D511B1">
              <w:t xml:space="preserve">d) </w:t>
            </w:r>
            <w:r w:rsidRPr="00D511B1">
              <w:tab/>
              <w:t xml:space="preserve">Have there been any deaths at your site related to or not related to the study intervention (while </w:t>
            </w:r>
            <w:r>
              <w:tab/>
            </w:r>
            <w:r w:rsidRPr="00D511B1">
              <w:t>patient on study or within 30 days of treatment)?</w:t>
            </w:r>
          </w:p>
        </w:tc>
      </w:tr>
      <w:tr w:rsidR="00850EC7" w:rsidRPr="009E38AC" w14:paraId="0AF7B816" w14:textId="77777777" w:rsidTr="00C17271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235B91DE" w14:textId="77777777" w:rsidR="00850EC7" w:rsidRPr="00C514B2" w:rsidRDefault="00850EC7" w:rsidP="00C17271">
            <w:pPr>
              <w:keepNext/>
              <w:spacing w:after="0" w:line="240" w:lineRule="auto"/>
              <w:ind w:left="630"/>
              <w:rPr>
                <w:sz w:val="20"/>
              </w:rPr>
            </w:pPr>
            <w:r w:rsidRPr="00C514B2">
              <w:rPr>
                <w:b/>
              </w:rPr>
              <w:t xml:space="preserve">LS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9E38AC" w14:paraId="15A47957" w14:textId="77777777" w:rsidTr="00C17271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5C5DCD93" w14:textId="77777777" w:rsidR="00850EC7" w:rsidRPr="00C514B2" w:rsidRDefault="00850EC7" w:rsidP="00C17271">
            <w:pPr>
              <w:spacing w:after="0" w:line="240" w:lineRule="auto"/>
              <w:ind w:left="630"/>
              <w:rPr>
                <w:b/>
              </w:rPr>
            </w:pPr>
            <w:r w:rsidRPr="00C514B2">
              <w:rPr>
                <w:b/>
              </w:rPr>
              <w:t>P</w:t>
            </w:r>
            <w:r>
              <w:rPr>
                <w:b/>
              </w:rPr>
              <w:t>S</w:t>
            </w:r>
            <w:r w:rsidRPr="00C514B2">
              <w:rPr>
                <w:b/>
              </w:rPr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C514B2" w14:paraId="011580EA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04BA7B36" w14:textId="69D24DEE" w:rsidR="00850EC7" w:rsidRPr="00C514B2" w:rsidRDefault="00850EC7" w:rsidP="00A8705F">
            <w:pPr>
              <w:keepNext/>
              <w:tabs>
                <w:tab w:val="left" w:pos="360"/>
                <w:tab w:val="left" w:pos="630"/>
              </w:tabs>
              <w:spacing w:after="0" w:line="240" w:lineRule="auto"/>
              <w:ind w:left="360"/>
              <w:rPr>
                <w:sz w:val="20"/>
              </w:rPr>
            </w:pPr>
            <w:r>
              <w:t>e</w:t>
            </w:r>
            <w:r w:rsidRPr="00D511B1">
              <w:t xml:space="preserve">) </w:t>
            </w:r>
            <w:r w:rsidRPr="00D511B1">
              <w:tab/>
              <w:t xml:space="preserve">Have </w:t>
            </w:r>
            <w:r>
              <w:t xml:space="preserve">all important safety notifications or updates from the sponsor been submitted to the HREBA </w:t>
            </w:r>
            <w:r>
              <w:br/>
            </w:r>
            <w:r>
              <w:tab/>
              <w:t>–Cancer Committee</w:t>
            </w:r>
            <w:r w:rsidRPr="00D511B1">
              <w:t>?</w:t>
            </w:r>
          </w:p>
        </w:tc>
      </w:tr>
      <w:tr w:rsidR="00850EC7" w:rsidRPr="009E38AC" w14:paraId="4DC4C5C5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30FF50A0" w14:textId="77777777" w:rsidR="00850EC7" w:rsidRPr="00C514B2" w:rsidRDefault="00850EC7" w:rsidP="009222E1">
            <w:pPr>
              <w:keepNext/>
              <w:spacing w:after="0" w:line="240" w:lineRule="auto"/>
              <w:ind w:left="630"/>
              <w:rPr>
                <w:sz w:val="20"/>
              </w:rPr>
            </w:pPr>
            <w:r w:rsidRPr="00C514B2">
              <w:rPr>
                <w:b/>
              </w:rPr>
              <w:t xml:space="preserve">LS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9E38AC" w14:paraId="12E26F0F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10E3EC06" w14:textId="77777777" w:rsidR="00850EC7" w:rsidRPr="00C514B2" w:rsidRDefault="00850EC7" w:rsidP="00726014">
            <w:pPr>
              <w:spacing w:after="0" w:line="240" w:lineRule="auto"/>
              <w:ind w:left="630"/>
              <w:rPr>
                <w:b/>
              </w:rPr>
            </w:pPr>
            <w:r w:rsidRPr="00C514B2">
              <w:rPr>
                <w:b/>
              </w:rPr>
              <w:t>P</w:t>
            </w:r>
            <w:r>
              <w:rPr>
                <w:b/>
              </w:rPr>
              <w:t>S</w:t>
            </w:r>
            <w:r w:rsidRPr="00C514B2">
              <w:rPr>
                <w:b/>
              </w:rPr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C514B2" w14:paraId="7A5D0EB6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13CB53DD" w14:textId="77777777" w:rsidR="00850EC7" w:rsidRPr="00C514B2" w:rsidRDefault="00850EC7" w:rsidP="009222E1">
            <w:pPr>
              <w:keepNext/>
              <w:tabs>
                <w:tab w:val="left" w:pos="360"/>
                <w:tab w:val="left" w:pos="630"/>
              </w:tabs>
              <w:spacing w:after="0" w:line="240" w:lineRule="auto"/>
              <w:ind w:left="360"/>
              <w:rPr>
                <w:sz w:val="20"/>
              </w:rPr>
            </w:pPr>
            <w:r w:rsidRPr="00D511B1">
              <w:t xml:space="preserve">f) </w:t>
            </w:r>
            <w:r w:rsidRPr="00D511B1">
              <w:tab/>
              <w:t xml:space="preserve">Has there been a change in the frequency and/or severity of any serious adverse events that </w:t>
            </w:r>
            <w:r>
              <w:tab/>
            </w:r>
            <w:r w:rsidRPr="00D511B1">
              <w:t xml:space="preserve">would result in a change to the protocol or consent form?  If yes, was a protocol amendment or </w:t>
            </w:r>
            <w:r>
              <w:tab/>
            </w:r>
            <w:r w:rsidRPr="00D511B1">
              <w:t>revised consent form submitted for HREBA-Cancer Committee approval?</w:t>
            </w:r>
          </w:p>
        </w:tc>
      </w:tr>
      <w:tr w:rsidR="00850EC7" w:rsidRPr="009E38AC" w14:paraId="2B900705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5F0A5C9E" w14:textId="77777777" w:rsidR="00850EC7" w:rsidRPr="00C514B2" w:rsidRDefault="00850EC7" w:rsidP="009222E1">
            <w:pPr>
              <w:keepNext/>
              <w:spacing w:after="0" w:line="240" w:lineRule="auto"/>
              <w:ind w:left="630"/>
              <w:rPr>
                <w:sz w:val="20"/>
              </w:rPr>
            </w:pPr>
            <w:r w:rsidRPr="00C514B2">
              <w:rPr>
                <w:b/>
              </w:rPr>
              <w:t xml:space="preserve">LS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9E38AC" w14:paraId="348EC3E8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4F6A1AB0" w14:textId="77777777" w:rsidR="00850EC7" w:rsidRPr="00C514B2" w:rsidRDefault="00850EC7" w:rsidP="00726014">
            <w:pPr>
              <w:spacing w:after="0" w:line="240" w:lineRule="auto"/>
              <w:ind w:left="630"/>
              <w:rPr>
                <w:b/>
              </w:rPr>
            </w:pPr>
            <w:r w:rsidRPr="00C514B2">
              <w:rPr>
                <w:b/>
              </w:rPr>
              <w:t>P</w:t>
            </w:r>
            <w:r>
              <w:rPr>
                <w:b/>
              </w:rPr>
              <w:t>S</w:t>
            </w:r>
            <w:r w:rsidRPr="00C514B2">
              <w:rPr>
                <w:b/>
              </w:rPr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D511B1" w14:paraId="2FB587EA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top w:val="single" w:sz="6" w:space="0" w:color="A6A6A6"/>
            </w:tcBorders>
            <w:shd w:val="clear" w:color="auto" w:fill="D9D9D9"/>
          </w:tcPr>
          <w:p w14:paraId="63FE5952" w14:textId="77777777" w:rsidR="00850EC7" w:rsidRPr="00D511B1" w:rsidRDefault="00850EC7" w:rsidP="009222E1">
            <w:pPr>
              <w:pStyle w:val="Heading2"/>
              <w:keepNext/>
            </w:pPr>
            <w:r w:rsidRPr="00D511B1">
              <w:t>Reviews/Audits</w:t>
            </w:r>
          </w:p>
        </w:tc>
      </w:tr>
      <w:tr w:rsidR="00850EC7" w:rsidRPr="009E38AC" w14:paraId="5CDE2EF8" w14:textId="77777777" w:rsidTr="00B43AA3">
        <w:trPr>
          <w:gridBefore w:val="1"/>
          <w:wBefore w:w="270" w:type="dxa"/>
          <w:cantSplit/>
          <w:trHeight w:val="646"/>
        </w:trPr>
        <w:tc>
          <w:tcPr>
            <w:tcW w:w="4802" w:type="dxa"/>
            <w:gridSpan w:val="8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622BEFC7" w14:textId="77777777" w:rsidR="00850EC7" w:rsidRPr="00D511B1" w:rsidRDefault="00850EC7" w:rsidP="009222E1">
            <w:pPr>
              <w:keepNext/>
              <w:spacing w:after="0" w:line="240" w:lineRule="auto"/>
            </w:pPr>
            <w:r w:rsidRPr="00D511B1">
              <w:t xml:space="preserve">DSMB Review </w:t>
            </w:r>
          </w:p>
          <w:p w14:paraId="4A9A81FB" w14:textId="30C9A07B" w:rsidR="00850EC7" w:rsidRPr="00C514B2" w:rsidRDefault="00850EC7" w:rsidP="009222E1">
            <w:pPr>
              <w:keepNext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going"/>
            <w:r>
              <w:rPr>
                <w:sz w:val="20"/>
              </w:rPr>
              <w:instrText xml:space="preserve"> FORMCHECKBOX </w:instrText>
            </w:r>
            <w:r w:rsidR="007634FC">
              <w:rPr>
                <w:sz w:val="20"/>
              </w:rPr>
            </w:r>
            <w:r w:rsidR="00763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 w:rsidRPr="00D511B1">
              <w:t xml:space="preserve">Yes  </w:t>
            </w:r>
            <w:r w:rsidRPr="00C514B2">
              <w:rPr>
                <w:sz w:val="20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7634FC">
              <w:rPr>
                <w:sz w:val="20"/>
              </w:rPr>
            </w:r>
            <w:r w:rsidR="007634FC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 w:rsidRPr="00D511B1">
              <w:t>No      Date:</w:t>
            </w:r>
            <w:r w:rsidRPr="00C514B2">
              <w:rPr>
                <w:color w:val="000066"/>
              </w:rPr>
              <w:t xml:space="preserve">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4828" w:type="dxa"/>
            <w:gridSpan w:val="3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2479481C" w14:textId="77777777" w:rsidR="00850EC7" w:rsidRPr="00D511B1" w:rsidRDefault="00850EC7" w:rsidP="009222E1">
            <w:pPr>
              <w:keepNext/>
              <w:spacing w:after="0" w:line="240" w:lineRule="auto"/>
            </w:pPr>
            <w:r w:rsidRPr="00D511B1">
              <w:t xml:space="preserve">Sponsor DSMB Review </w:t>
            </w:r>
          </w:p>
          <w:p w14:paraId="5BD0306A" w14:textId="1F901ACB" w:rsidR="00850EC7" w:rsidRPr="00C514B2" w:rsidRDefault="00850EC7" w:rsidP="006C459B">
            <w:pPr>
              <w:keepNext/>
              <w:spacing w:after="0" w:line="240" w:lineRule="auto"/>
              <w:rPr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7634FC">
              <w:rPr>
                <w:sz w:val="20"/>
              </w:rPr>
            </w:r>
            <w:r w:rsidR="007634FC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 w:rsidRPr="00D511B1">
              <w:t xml:space="preserve">Yes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34FC">
              <w:rPr>
                <w:sz w:val="20"/>
              </w:rPr>
            </w:r>
            <w:r w:rsidR="00763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D511B1">
              <w:t>No      Date:</w:t>
            </w:r>
            <w:r w:rsidRPr="00C514B2">
              <w:rPr>
                <w:color w:val="000066"/>
              </w:rPr>
              <w:t xml:space="preserve">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</w:tr>
      <w:tr w:rsidR="00850EC7" w:rsidRPr="009E38AC" w14:paraId="23158520" w14:textId="77777777" w:rsidTr="00B43AA3">
        <w:trPr>
          <w:gridBefore w:val="1"/>
          <w:wBefore w:w="270" w:type="dxa"/>
          <w:cantSplit/>
          <w:trHeight w:val="691"/>
        </w:trPr>
        <w:tc>
          <w:tcPr>
            <w:tcW w:w="4802" w:type="dxa"/>
            <w:gridSpan w:val="8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2BCBF7A" w14:textId="77777777" w:rsidR="00850EC7" w:rsidRPr="00D511B1" w:rsidRDefault="00850EC7" w:rsidP="009222E1">
            <w:pPr>
              <w:keepNext/>
              <w:spacing w:after="0" w:line="240" w:lineRule="auto"/>
            </w:pPr>
            <w:r w:rsidRPr="00D511B1">
              <w:t xml:space="preserve">Sponsor Audit (e.g. NCIC CTG, RTOG) </w:t>
            </w:r>
          </w:p>
          <w:p w14:paraId="2E0A8DED" w14:textId="1961E033" w:rsidR="00850EC7" w:rsidRPr="00C514B2" w:rsidRDefault="00850EC7" w:rsidP="004A6AD1">
            <w:pPr>
              <w:keepNext/>
              <w:spacing w:after="0" w:line="240" w:lineRule="auto"/>
              <w:rPr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7634FC">
              <w:rPr>
                <w:sz w:val="20"/>
              </w:rPr>
            </w:r>
            <w:r w:rsidR="007634FC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 w:rsidRPr="00D511B1">
              <w:t xml:space="preserve">Yes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34FC">
              <w:rPr>
                <w:sz w:val="20"/>
              </w:rPr>
            </w:r>
            <w:r w:rsidR="00763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D511B1">
              <w:t>No      Date:</w:t>
            </w:r>
            <w:r w:rsidRPr="00C514B2">
              <w:rPr>
                <w:color w:val="000066"/>
              </w:rPr>
              <w:t xml:space="preserve">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 w:rsidRPr="00D511B1">
              <w:t xml:space="preserve">      </w:t>
            </w:r>
            <w:r>
              <w:t>Site</w:t>
            </w:r>
            <w:r w:rsidRPr="00D511B1">
              <w:t>:</w:t>
            </w:r>
            <w:r w:rsidRPr="00C514B2">
              <w:rPr>
                <w:color w:val="000066"/>
              </w:rPr>
              <w:t xml:space="preserve">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4828" w:type="dxa"/>
            <w:gridSpan w:val="3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65F3986F" w14:textId="77777777" w:rsidR="00850EC7" w:rsidRPr="00D511B1" w:rsidRDefault="00850EC7" w:rsidP="009222E1">
            <w:pPr>
              <w:keepNext/>
              <w:spacing w:after="0" w:line="240" w:lineRule="auto"/>
            </w:pPr>
            <w:r w:rsidRPr="00D511B1">
              <w:t xml:space="preserve">Regulatory Audit (e.g. CRU Audit, Health Canada) </w:t>
            </w:r>
          </w:p>
          <w:p w14:paraId="4D2BC446" w14:textId="6AD219DF" w:rsidR="00850EC7" w:rsidRPr="00C514B2" w:rsidRDefault="00850EC7" w:rsidP="006C459B">
            <w:pPr>
              <w:keepNext/>
              <w:spacing w:after="0" w:line="240" w:lineRule="auto"/>
              <w:rPr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7634FC">
              <w:rPr>
                <w:sz w:val="20"/>
              </w:rPr>
            </w:r>
            <w:r w:rsidR="007634FC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 w:rsidRPr="00D511B1">
              <w:t xml:space="preserve">Yes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34FC">
              <w:rPr>
                <w:sz w:val="20"/>
              </w:rPr>
            </w:r>
            <w:r w:rsidR="00763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D511B1">
              <w:t>No     Date:</w:t>
            </w:r>
            <w:r w:rsidRPr="00C514B2">
              <w:rPr>
                <w:color w:val="000066"/>
              </w:rPr>
              <w:t xml:space="preserve">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 w:rsidRPr="00D511B1">
              <w:t xml:space="preserve">      </w:t>
            </w:r>
            <w:r>
              <w:t>Site</w:t>
            </w:r>
            <w:r w:rsidRPr="00D511B1">
              <w:t>:</w:t>
            </w:r>
            <w:r w:rsidRPr="00C514B2">
              <w:rPr>
                <w:color w:val="000066"/>
              </w:rPr>
              <w:t xml:space="preserve">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</w:tr>
      <w:tr w:rsidR="00850EC7" w:rsidRPr="009E38AC" w14:paraId="51D42B52" w14:textId="77777777" w:rsidTr="00B43AA3">
        <w:trPr>
          <w:gridBefore w:val="1"/>
          <w:wBefore w:w="270" w:type="dxa"/>
          <w:cantSplit/>
          <w:trHeight w:val="1315"/>
        </w:trPr>
        <w:tc>
          <w:tcPr>
            <w:tcW w:w="9630" w:type="dxa"/>
            <w:gridSpan w:val="11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</w:tcPr>
          <w:p w14:paraId="0BA0F259" w14:textId="551BDAE1" w:rsidR="00850EC7" w:rsidRPr="00D511B1" w:rsidRDefault="00850EC7" w:rsidP="00B43AA3">
            <w:pPr>
              <w:spacing w:after="120" w:line="240" w:lineRule="auto"/>
            </w:pPr>
            <w:r w:rsidRPr="00D511B1">
              <w:t xml:space="preserve">If you answered “yes” to audits, has </w:t>
            </w:r>
            <w:r>
              <w:t xml:space="preserve">a summary of any relevant findings </w:t>
            </w:r>
            <w:r w:rsidRPr="00D511B1">
              <w:t xml:space="preserve">been submitted to the HREBA-Cancer Committee?  </w:t>
            </w:r>
          </w:p>
          <w:p w14:paraId="387DEC04" w14:textId="77777777" w:rsidR="00850EC7" w:rsidRPr="00C514B2" w:rsidRDefault="00850EC7" w:rsidP="00DD4626">
            <w:pPr>
              <w:spacing w:after="0" w:line="240" w:lineRule="auto"/>
              <w:ind w:left="2135" w:hanging="2135"/>
              <w:rPr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7634FC">
              <w:rPr>
                <w:sz w:val="20"/>
              </w:rPr>
            </w:r>
            <w:r w:rsidR="007634FC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 w:rsidRPr="00D511B1">
              <w:t xml:space="preserve">Yes  </w:t>
            </w:r>
            <w:r w:rsidRPr="00C514B2">
              <w:rPr>
                <w:sz w:val="20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7634FC">
              <w:rPr>
                <w:sz w:val="20"/>
              </w:rPr>
            </w:r>
            <w:r w:rsidR="007634FC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 w:rsidRPr="00D511B1">
              <w:t xml:space="preserve">No      </w:t>
            </w:r>
            <w:r>
              <w:t xml:space="preserve"> </w:t>
            </w:r>
            <w:r w:rsidRPr="00D511B1">
              <w:t>Notes:</w:t>
            </w:r>
            <w:r w:rsidRPr="00C514B2">
              <w:rPr>
                <w:color w:val="000066"/>
              </w:rPr>
              <w:t xml:space="preserve">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D511B1" w14:paraId="27B9218F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top w:val="single" w:sz="6" w:space="0" w:color="A6A6A6"/>
            </w:tcBorders>
            <w:shd w:val="clear" w:color="auto" w:fill="D9D9D9"/>
          </w:tcPr>
          <w:p w14:paraId="538EC8C5" w14:textId="77777777" w:rsidR="00850EC7" w:rsidRPr="00D511B1" w:rsidRDefault="00850EC7" w:rsidP="009222E1">
            <w:pPr>
              <w:pStyle w:val="Heading2"/>
              <w:keepNext/>
            </w:pPr>
            <w:r w:rsidRPr="00D511B1">
              <w:lastRenderedPageBreak/>
              <w:t>Other Information</w:t>
            </w:r>
          </w:p>
        </w:tc>
      </w:tr>
      <w:tr w:rsidR="00850EC7" w:rsidRPr="00C514B2" w14:paraId="05298160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04492553" w14:textId="77777777" w:rsidR="00850EC7" w:rsidRPr="00C514B2" w:rsidRDefault="00850EC7" w:rsidP="009222E1">
            <w:pPr>
              <w:keepNext/>
              <w:numPr>
                <w:ilvl w:val="0"/>
                <w:numId w:val="5"/>
              </w:numPr>
              <w:spacing w:after="0" w:line="240" w:lineRule="auto"/>
              <w:rPr>
                <w:sz w:val="20"/>
              </w:rPr>
            </w:pPr>
            <w:r w:rsidRPr="00D511B1">
              <w:t>Has the study now changed to include collection or banking of tissue or other specimens (blood, saliva, urine, etc</w:t>
            </w:r>
            <w:r>
              <w:t>.</w:t>
            </w:r>
            <w:r w:rsidRPr="00D511B1">
              <w:t>)?  If yes, was a banking consent form submitted to the HREBA-Cancer Committee for approval?</w:t>
            </w:r>
          </w:p>
        </w:tc>
      </w:tr>
      <w:tr w:rsidR="00850EC7" w:rsidRPr="009E38AC" w14:paraId="6AA3CE62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2454F766" w14:textId="77777777" w:rsidR="00850EC7" w:rsidRPr="00C514B2" w:rsidRDefault="00850EC7" w:rsidP="00C514B2">
            <w:pPr>
              <w:spacing w:after="0" w:line="240" w:lineRule="auto"/>
              <w:ind w:left="360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C514B2" w14:paraId="673B374E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293166A3" w14:textId="77777777" w:rsidR="00850EC7" w:rsidRPr="00C514B2" w:rsidRDefault="00850EC7" w:rsidP="009222E1">
            <w:pPr>
              <w:keepNext/>
              <w:numPr>
                <w:ilvl w:val="0"/>
                <w:numId w:val="5"/>
              </w:numPr>
              <w:spacing w:after="0" w:line="240" w:lineRule="auto"/>
              <w:rPr>
                <w:sz w:val="20"/>
              </w:rPr>
            </w:pPr>
            <w:r w:rsidRPr="00D511B1">
              <w:t>Is the contact information on the consent form current?</w:t>
            </w:r>
          </w:p>
        </w:tc>
      </w:tr>
      <w:tr w:rsidR="00850EC7" w:rsidRPr="009E38AC" w14:paraId="69757445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65C59F19" w14:textId="77777777" w:rsidR="00850EC7" w:rsidRPr="00C514B2" w:rsidRDefault="00850EC7" w:rsidP="009222E1">
            <w:pPr>
              <w:keepNext/>
              <w:spacing w:after="0" w:line="240" w:lineRule="auto"/>
              <w:ind w:left="360"/>
              <w:rPr>
                <w:sz w:val="20"/>
              </w:rPr>
            </w:pPr>
            <w:r w:rsidRPr="00C514B2">
              <w:rPr>
                <w:b/>
              </w:rPr>
              <w:t xml:space="preserve">LS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9E38AC" w14:paraId="784F63A2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59FA7460" w14:textId="77777777" w:rsidR="00850EC7" w:rsidRPr="00C514B2" w:rsidRDefault="00850EC7" w:rsidP="00726014">
            <w:pPr>
              <w:spacing w:after="0" w:line="240" w:lineRule="auto"/>
              <w:ind w:left="360"/>
              <w:rPr>
                <w:b/>
              </w:rPr>
            </w:pPr>
            <w:r w:rsidRPr="00C514B2">
              <w:rPr>
                <w:b/>
              </w:rPr>
              <w:t>P</w:t>
            </w:r>
            <w:r>
              <w:rPr>
                <w:b/>
              </w:rPr>
              <w:t>S</w:t>
            </w:r>
            <w:r w:rsidRPr="00C514B2">
              <w:rPr>
                <w:b/>
              </w:rPr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C514B2" w14:paraId="6ED1B95E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18AE391D" w14:textId="77777777" w:rsidR="00850EC7" w:rsidRPr="00C514B2" w:rsidRDefault="00850EC7" w:rsidP="009222E1">
            <w:pPr>
              <w:keepNext/>
              <w:numPr>
                <w:ilvl w:val="0"/>
                <w:numId w:val="5"/>
              </w:numPr>
              <w:spacing w:after="0" w:line="240" w:lineRule="auto"/>
              <w:rPr>
                <w:sz w:val="20"/>
              </w:rPr>
            </w:pPr>
            <w:r w:rsidRPr="00D511B1">
              <w:t>Do you consider the most recently approved consent form to still be appropriate?  If not, please explain and submit a revised consent form to the HREBA-Cancer Committee for review.</w:t>
            </w:r>
          </w:p>
        </w:tc>
      </w:tr>
      <w:tr w:rsidR="00850EC7" w:rsidRPr="009E38AC" w14:paraId="54331E61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7EC12EF3" w14:textId="77777777" w:rsidR="00850EC7" w:rsidRPr="00C514B2" w:rsidRDefault="00850EC7" w:rsidP="00C514B2">
            <w:pPr>
              <w:spacing w:after="0" w:line="240" w:lineRule="auto"/>
              <w:ind w:left="360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C514B2" w14:paraId="44082761" w14:textId="77777777" w:rsidTr="00B43AA3">
        <w:trPr>
          <w:gridBefore w:val="1"/>
          <w:wBefore w:w="270" w:type="dxa"/>
          <w:cantSplit/>
          <w:trHeight w:val="25"/>
        </w:trPr>
        <w:tc>
          <w:tcPr>
            <w:tcW w:w="9630" w:type="dxa"/>
            <w:gridSpan w:val="11"/>
            <w:shd w:val="clear" w:color="auto" w:fill="auto"/>
          </w:tcPr>
          <w:p w14:paraId="4821640D" w14:textId="77777777" w:rsidR="00850EC7" w:rsidRPr="00C514B2" w:rsidRDefault="00850EC7" w:rsidP="00B43AA3">
            <w:pPr>
              <w:keepNext/>
              <w:numPr>
                <w:ilvl w:val="0"/>
                <w:numId w:val="5"/>
              </w:numPr>
              <w:spacing w:after="0" w:line="240" w:lineRule="auto"/>
              <w:rPr>
                <w:sz w:val="20"/>
              </w:rPr>
            </w:pPr>
            <w:r w:rsidRPr="00D511B1">
              <w:t>Do you have any preliminary results?  If yes, attach copies.</w:t>
            </w:r>
          </w:p>
        </w:tc>
      </w:tr>
      <w:tr w:rsidR="00850EC7" w:rsidRPr="009E38AC" w14:paraId="0EB811FD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07DB9A38" w14:textId="77777777" w:rsidR="00850EC7" w:rsidRPr="00C514B2" w:rsidRDefault="00850EC7" w:rsidP="00C514B2">
            <w:pPr>
              <w:spacing w:after="0" w:line="240" w:lineRule="auto"/>
              <w:ind w:left="360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C514B2" w14:paraId="253D62D7" w14:textId="77777777" w:rsidTr="00B43AA3">
        <w:trPr>
          <w:gridBefore w:val="1"/>
          <w:wBefore w:w="270" w:type="dxa"/>
          <w:cantSplit/>
          <w:trHeight w:val="25"/>
        </w:trPr>
        <w:tc>
          <w:tcPr>
            <w:tcW w:w="9630" w:type="dxa"/>
            <w:gridSpan w:val="11"/>
            <w:shd w:val="clear" w:color="auto" w:fill="auto"/>
          </w:tcPr>
          <w:p w14:paraId="4696E0DD" w14:textId="77777777" w:rsidR="00850EC7" w:rsidRPr="00C514B2" w:rsidRDefault="00850EC7" w:rsidP="009222E1">
            <w:pPr>
              <w:keepNext/>
              <w:numPr>
                <w:ilvl w:val="0"/>
                <w:numId w:val="5"/>
              </w:numPr>
              <w:spacing w:after="0" w:line="240" w:lineRule="auto"/>
              <w:rPr>
                <w:sz w:val="20"/>
              </w:rPr>
            </w:pPr>
            <w:r w:rsidRPr="00D511B1">
              <w:t>Will there be publications or presentations?</w:t>
            </w:r>
          </w:p>
        </w:tc>
      </w:tr>
      <w:tr w:rsidR="00850EC7" w:rsidRPr="009E38AC" w14:paraId="5643845D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3F05A2CE" w14:textId="77777777" w:rsidR="00850EC7" w:rsidRPr="00C514B2" w:rsidRDefault="00850EC7" w:rsidP="00C514B2">
            <w:pPr>
              <w:spacing w:after="0" w:line="240" w:lineRule="auto"/>
              <w:ind w:left="360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C514B2" w14:paraId="7DB66E96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7739C138" w14:textId="77777777" w:rsidR="00850EC7" w:rsidRPr="00C514B2" w:rsidRDefault="00850EC7" w:rsidP="009222E1">
            <w:pPr>
              <w:keepNext/>
              <w:numPr>
                <w:ilvl w:val="0"/>
                <w:numId w:val="5"/>
              </w:numPr>
              <w:spacing w:after="0" w:line="240" w:lineRule="auto"/>
              <w:rPr>
                <w:sz w:val="20"/>
              </w:rPr>
            </w:pPr>
            <w:r w:rsidRPr="00D511B1">
              <w:t>Are there any future analyses or projects planned from the results of this research?</w:t>
            </w:r>
          </w:p>
        </w:tc>
      </w:tr>
      <w:tr w:rsidR="00850EC7" w:rsidRPr="009E38AC" w14:paraId="2FA7B947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5ABD6A66" w14:textId="77777777" w:rsidR="00850EC7" w:rsidRPr="00C514B2" w:rsidRDefault="00850EC7" w:rsidP="00C514B2">
            <w:pPr>
              <w:spacing w:after="0" w:line="240" w:lineRule="auto"/>
              <w:ind w:left="360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C514B2" w14:paraId="2FDD97F0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507B93B0" w14:textId="19D003EB" w:rsidR="00850EC7" w:rsidRPr="00C514B2" w:rsidRDefault="00850EC7" w:rsidP="009222E1">
            <w:pPr>
              <w:keepNext/>
              <w:numPr>
                <w:ilvl w:val="0"/>
                <w:numId w:val="5"/>
              </w:numPr>
              <w:spacing w:after="0" w:line="240" w:lineRule="auto"/>
              <w:rPr>
                <w:sz w:val="20"/>
              </w:rPr>
            </w:pPr>
            <w:r w:rsidRPr="00D511B1">
              <w:t>Please attach any</w:t>
            </w:r>
            <w:r>
              <w:t xml:space="preserve"> other</w:t>
            </w:r>
            <w:r w:rsidRPr="00D511B1">
              <w:t xml:space="preserve"> related information pertaining to this study.</w:t>
            </w:r>
          </w:p>
        </w:tc>
      </w:tr>
      <w:tr w:rsidR="00850EC7" w:rsidRPr="009E38AC" w14:paraId="0D8EE506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631A9339" w14:textId="77777777" w:rsidR="00850EC7" w:rsidRPr="00C514B2" w:rsidRDefault="00850EC7" w:rsidP="00C514B2">
            <w:pPr>
              <w:spacing w:after="0" w:line="240" w:lineRule="auto"/>
              <w:ind w:left="360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D511B1" w14:paraId="76315C9E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top w:val="single" w:sz="6" w:space="0" w:color="A6A6A6"/>
            </w:tcBorders>
            <w:shd w:val="clear" w:color="auto" w:fill="000000"/>
          </w:tcPr>
          <w:p w14:paraId="3DF4DF90" w14:textId="77777777" w:rsidR="00850EC7" w:rsidRPr="00D511B1" w:rsidRDefault="00850EC7" w:rsidP="00965894">
            <w:pPr>
              <w:pStyle w:val="Heading1"/>
              <w:keepNext/>
              <w:numPr>
                <w:ilvl w:val="0"/>
                <w:numId w:val="17"/>
              </w:numPr>
            </w:pPr>
            <w:r w:rsidRPr="00C514B2">
              <w:rPr>
                <w:b w:val="0"/>
                <w:caps w:val="0"/>
                <w:sz w:val="22"/>
              </w:rPr>
              <w:br w:type="page"/>
            </w:r>
            <w:r w:rsidRPr="00D511B1">
              <w:t>Sign-off</w:t>
            </w:r>
          </w:p>
        </w:tc>
      </w:tr>
      <w:tr w:rsidR="00850EC7" w:rsidRPr="00D511B1" w14:paraId="4AEBD974" w14:textId="77777777" w:rsidTr="006C459B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top w:val="single" w:sz="6" w:space="0" w:color="A6A6A6"/>
            </w:tcBorders>
            <w:shd w:val="clear" w:color="auto" w:fill="D9D9D9"/>
          </w:tcPr>
          <w:p w14:paraId="5EBB1A46" w14:textId="77777777" w:rsidR="00850EC7" w:rsidRPr="00D511B1" w:rsidRDefault="00850EC7" w:rsidP="00C81D1D">
            <w:pPr>
              <w:pStyle w:val="Heading2"/>
              <w:keepNext/>
            </w:pPr>
            <w:r w:rsidRPr="00D511B1">
              <w:t xml:space="preserve">Person Completing </w:t>
            </w:r>
            <w:r>
              <w:t>Form</w:t>
            </w:r>
          </w:p>
        </w:tc>
      </w:tr>
      <w:tr w:rsidR="00850EC7" w:rsidRPr="009E38AC" w14:paraId="03A41ABD" w14:textId="77777777" w:rsidTr="006C459B">
        <w:trPr>
          <w:gridBefore w:val="1"/>
          <w:wBefore w:w="270" w:type="dxa"/>
          <w:cantSplit/>
          <w:trHeight w:val="403"/>
        </w:trPr>
        <w:tc>
          <w:tcPr>
            <w:tcW w:w="3825" w:type="dxa"/>
            <w:gridSpan w:val="6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50211CE" w14:textId="77777777" w:rsidR="00850EC7" w:rsidRPr="00C514B2" w:rsidRDefault="00850EC7" w:rsidP="003E35A4">
            <w:pPr>
              <w:keepNext/>
              <w:spacing w:after="0" w:line="240" w:lineRule="auto"/>
              <w:rPr>
                <w:sz w:val="20"/>
              </w:rPr>
            </w:pPr>
            <w:r w:rsidRPr="00D511B1">
              <w:t xml:space="preserve">Name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  <w:tc>
          <w:tcPr>
            <w:tcW w:w="4095" w:type="dxa"/>
            <w:gridSpan w:val="4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4B71DD6F" w14:textId="77777777" w:rsidR="00850EC7" w:rsidRPr="00C514B2" w:rsidRDefault="00850EC7" w:rsidP="003E35A4">
            <w:pPr>
              <w:keepNext/>
              <w:spacing w:after="0" w:line="240" w:lineRule="auto"/>
              <w:rPr>
                <w:sz w:val="20"/>
              </w:rPr>
            </w:pPr>
            <w:r w:rsidRPr="00D511B1">
              <w:t xml:space="preserve">E-mail: </w:t>
            </w:r>
            <w:r w:rsidRPr="00F1711B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11B">
              <w:rPr>
                <w:color w:val="000066"/>
              </w:rPr>
              <w:instrText xml:space="preserve"> FORMTEXT </w:instrText>
            </w:r>
            <w:r w:rsidRPr="00F1711B">
              <w:rPr>
                <w:color w:val="000066"/>
              </w:rPr>
            </w:r>
            <w:r w:rsidRPr="00F1711B">
              <w:rPr>
                <w:color w:val="000066"/>
              </w:rPr>
              <w:fldChar w:fldCharType="separate"/>
            </w:r>
            <w:r w:rsidRPr="00F1711B">
              <w:rPr>
                <w:noProof/>
                <w:color w:val="000066"/>
              </w:rPr>
              <w:t> </w:t>
            </w:r>
            <w:r w:rsidRPr="00F1711B">
              <w:rPr>
                <w:noProof/>
                <w:color w:val="000066"/>
              </w:rPr>
              <w:t> </w:t>
            </w:r>
            <w:r w:rsidRPr="00F1711B">
              <w:rPr>
                <w:noProof/>
                <w:color w:val="000066"/>
              </w:rPr>
              <w:t> </w:t>
            </w:r>
            <w:r w:rsidRPr="00F1711B">
              <w:rPr>
                <w:noProof/>
                <w:color w:val="000066"/>
              </w:rPr>
              <w:t> </w:t>
            </w:r>
            <w:r w:rsidRPr="00F1711B">
              <w:rPr>
                <w:noProof/>
                <w:color w:val="000066"/>
              </w:rPr>
              <w:t> </w:t>
            </w:r>
            <w:r w:rsidRPr="00F1711B">
              <w:rPr>
                <w:color w:val="000066"/>
              </w:rPr>
              <w:fldChar w:fldCharType="end"/>
            </w:r>
            <w:r w:rsidRPr="00F1711B">
              <w:rPr>
                <w:color w:val="000066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6A48BDBE" w14:textId="77777777" w:rsidR="00850EC7" w:rsidRPr="00C514B2" w:rsidRDefault="00850EC7" w:rsidP="003E35A4">
            <w:pPr>
              <w:keepNext/>
              <w:spacing w:after="0" w:line="240" w:lineRule="auto"/>
              <w:rPr>
                <w:sz w:val="20"/>
              </w:rPr>
            </w:pPr>
            <w:r w:rsidRPr="00D511B1">
              <w:t xml:space="preserve">Date: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D511B1" w14:paraId="557CA7DC" w14:textId="77777777" w:rsidTr="006C459B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top w:val="single" w:sz="6" w:space="0" w:color="A6A6A6"/>
            </w:tcBorders>
            <w:shd w:val="clear" w:color="auto" w:fill="D9D9D9"/>
          </w:tcPr>
          <w:p w14:paraId="09C13E38" w14:textId="77777777" w:rsidR="00850EC7" w:rsidRPr="00D511B1" w:rsidRDefault="00850EC7" w:rsidP="005C3A52">
            <w:pPr>
              <w:pStyle w:val="Heading2"/>
              <w:keepNext/>
            </w:pPr>
            <w:r>
              <w:t>Principal</w:t>
            </w:r>
            <w:r w:rsidRPr="00D511B1">
              <w:t xml:space="preserve"> Investigator Lead Site</w:t>
            </w:r>
          </w:p>
        </w:tc>
      </w:tr>
      <w:tr w:rsidR="00850EC7" w:rsidRPr="009E38AC" w14:paraId="02F05BE0" w14:textId="77777777" w:rsidTr="00415AE8">
        <w:trPr>
          <w:gridBefore w:val="1"/>
          <w:wBefore w:w="270" w:type="dxa"/>
          <w:cantSplit/>
          <w:trHeight w:val="20"/>
        </w:trPr>
        <w:tc>
          <w:tcPr>
            <w:tcW w:w="4680" w:type="dxa"/>
            <w:gridSpan w:val="7"/>
            <w:vMerge w:val="restart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2A4081A2" w14:textId="77777777" w:rsidR="00850EC7" w:rsidRPr="003E35A4" w:rsidRDefault="00850EC7" w:rsidP="005C3A52">
            <w:pPr>
              <w:keepNext/>
              <w:spacing w:after="0" w:line="240" w:lineRule="auto"/>
            </w:pPr>
            <w:r w:rsidRPr="003E35A4">
              <w:t>Signature:</w:t>
            </w:r>
          </w:p>
        </w:tc>
        <w:tc>
          <w:tcPr>
            <w:tcW w:w="4950" w:type="dxa"/>
            <w:gridSpan w:val="4"/>
            <w:tcBorders>
              <w:left w:val="single" w:sz="6" w:space="0" w:color="A6A6A6"/>
            </w:tcBorders>
            <w:shd w:val="clear" w:color="auto" w:fill="auto"/>
          </w:tcPr>
          <w:p w14:paraId="07B9EE1C" w14:textId="6ED745E8" w:rsidR="00850EC7" w:rsidRPr="003E35A4" w:rsidRDefault="00850EC7" w:rsidP="006C459B">
            <w:pPr>
              <w:spacing w:after="0" w:line="240" w:lineRule="auto"/>
              <w:rPr>
                <w:color w:val="000066"/>
              </w:rPr>
            </w:pPr>
            <w:r w:rsidRPr="00D511B1">
              <w:t>Name (</w:t>
            </w:r>
            <w:r>
              <w:t>p</w:t>
            </w:r>
            <w:r w:rsidRPr="00D511B1">
              <w:t xml:space="preserve">rinted)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9E38AC" w14:paraId="082FBD75" w14:textId="77777777" w:rsidTr="006C459B">
        <w:trPr>
          <w:gridBefore w:val="1"/>
          <w:wBefore w:w="270" w:type="dxa"/>
          <w:cantSplit/>
          <w:trHeight w:val="220"/>
        </w:trPr>
        <w:tc>
          <w:tcPr>
            <w:tcW w:w="4680" w:type="dxa"/>
            <w:gridSpan w:val="7"/>
            <w:vMerge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A016096" w14:textId="77777777" w:rsidR="00850EC7" w:rsidRPr="003E35A4" w:rsidRDefault="00850EC7" w:rsidP="005C3A52">
            <w:pPr>
              <w:keepNext/>
              <w:spacing w:after="0" w:line="240" w:lineRule="auto"/>
            </w:pPr>
          </w:p>
        </w:tc>
        <w:tc>
          <w:tcPr>
            <w:tcW w:w="49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01E34DE3" w14:textId="77777777" w:rsidR="00850EC7" w:rsidRPr="00C514B2" w:rsidRDefault="00850EC7" w:rsidP="005C3A52">
            <w:pPr>
              <w:spacing w:after="0" w:line="240" w:lineRule="auto"/>
              <w:rPr>
                <w:sz w:val="20"/>
              </w:rPr>
            </w:pPr>
            <w:r w:rsidRPr="00D511B1">
              <w:t xml:space="preserve">Date: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D511B1" w14:paraId="76BCE158" w14:textId="77777777" w:rsidTr="006C459B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top w:val="single" w:sz="6" w:space="0" w:color="A6A6A6"/>
            </w:tcBorders>
            <w:shd w:val="clear" w:color="auto" w:fill="D9D9D9"/>
          </w:tcPr>
          <w:p w14:paraId="49A269AD" w14:textId="31A9C442" w:rsidR="00850EC7" w:rsidRPr="00D511B1" w:rsidRDefault="00850EC7" w:rsidP="00B84930">
            <w:pPr>
              <w:pStyle w:val="Heading2"/>
              <w:keepNext/>
            </w:pPr>
            <w:r>
              <w:t>Principal</w:t>
            </w:r>
            <w:r w:rsidRPr="00D511B1">
              <w:t xml:space="preserve"> Investigator </w:t>
            </w:r>
            <w:r>
              <w:t>Participating</w:t>
            </w:r>
            <w:r w:rsidRPr="00D511B1">
              <w:t xml:space="preserve"> Site</w:t>
            </w:r>
            <w:r>
              <w:t xml:space="preserve"> </w:t>
            </w:r>
            <w:r w:rsidRPr="00B84930">
              <w:rPr>
                <w:b w:val="0"/>
              </w:rPr>
              <w:t>(if applicable)</w:t>
            </w:r>
          </w:p>
        </w:tc>
      </w:tr>
      <w:tr w:rsidR="00850EC7" w:rsidRPr="009E38AC" w14:paraId="7AEC1A0D" w14:textId="77777777" w:rsidTr="00415AE8">
        <w:trPr>
          <w:gridBefore w:val="1"/>
          <w:wBefore w:w="270" w:type="dxa"/>
          <w:cantSplit/>
          <w:trHeight w:val="20"/>
        </w:trPr>
        <w:tc>
          <w:tcPr>
            <w:tcW w:w="4680" w:type="dxa"/>
            <w:gridSpan w:val="7"/>
            <w:vMerge w:val="restart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471DE275" w14:textId="77777777" w:rsidR="00850EC7" w:rsidRPr="003E35A4" w:rsidRDefault="00850EC7" w:rsidP="003E35A4">
            <w:pPr>
              <w:keepNext/>
              <w:spacing w:after="0" w:line="240" w:lineRule="auto"/>
            </w:pPr>
            <w:r w:rsidRPr="003E35A4">
              <w:t>Signature:</w:t>
            </w:r>
          </w:p>
        </w:tc>
        <w:tc>
          <w:tcPr>
            <w:tcW w:w="4950" w:type="dxa"/>
            <w:gridSpan w:val="4"/>
            <w:tcBorders>
              <w:left w:val="single" w:sz="6" w:space="0" w:color="A6A6A6"/>
            </w:tcBorders>
            <w:shd w:val="clear" w:color="auto" w:fill="auto"/>
          </w:tcPr>
          <w:p w14:paraId="60857526" w14:textId="03429F51" w:rsidR="00850EC7" w:rsidRPr="003E35A4" w:rsidRDefault="00850EC7" w:rsidP="006C459B">
            <w:pPr>
              <w:spacing w:after="0" w:line="240" w:lineRule="auto"/>
              <w:rPr>
                <w:color w:val="000066"/>
              </w:rPr>
            </w:pPr>
            <w:r w:rsidRPr="00D511B1">
              <w:t>Name (</w:t>
            </w:r>
            <w:r>
              <w:t>p</w:t>
            </w:r>
            <w:r w:rsidRPr="00D511B1">
              <w:t xml:space="preserve">rinted)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9E38AC" w14:paraId="1D0856FE" w14:textId="77777777" w:rsidTr="006C459B">
        <w:trPr>
          <w:gridBefore w:val="1"/>
          <w:wBefore w:w="270" w:type="dxa"/>
          <w:cantSplit/>
          <w:trHeight w:val="220"/>
        </w:trPr>
        <w:tc>
          <w:tcPr>
            <w:tcW w:w="4680" w:type="dxa"/>
            <w:gridSpan w:val="7"/>
            <w:vMerge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4EB07077" w14:textId="77777777" w:rsidR="00850EC7" w:rsidRPr="003E35A4" w:rsidRDefault="00850EC7" w:rsidP="003E35A4">
            <w:pPr>
              <w:keepNext/>
              <w:spacing w:after="0" w:line="240" w:lineRule="auto"/>
            </w:pPr>
          </w:p>
        </w:tc>
        <w:tc>
          <w:tcPr>
            <w:tcW w:w="49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61D755ED" w14:textId="77777777" w:rsidR="00850EC7" w:rsidRPr="00C514B2" w:rsidRDefault="00850EC7" w:rsidP="003E35A4">
            <w:pPr>
              <w:spacing w:after="0" w:line="240" w:lineRule="auto"/>
              <w:rPr>
                <w:sz w:val="20"/>
              </w:rPr>
            </w:pPr>
            <w:r w:rsidRPr="00D511B1">
              <w:t xml:space="preserve">Date: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</w:tbl>
    <w:p w14:paraId="63FE0558" w14:textId="77777777" w:rsidR="00A755E7" w:rsidRDefault="00A755E7" w:rsidP="00556EB5">
      <w:pPr>
        <w:spacing w:after="120" w:line="240" w:lineRule="auto"/>
        <w:rPr>
          <w:rFonts w:cs="Arial"/>
          <w:szCs w:val="20"/>
        </w:rPr>
      </w:pPr>
    </w:p>
    <w:p w14:paraId="780A2C0A" w14:textId="77777777" w:rsidR="00B84930" w:rsidRPr="00D511B1" w:rsidRDefault="00B84930" w:rsidP="00556EB5">
      <w:pPr>
        <w:spacing w:after="120" w:line="240" w:lineRule="auto"/>
        <w:rPr>
          <w:rFonts w:cs="Arial"/>
          <w:szCs w:val="20"/>
        </w:rPr>
      </w:pPr>
    </w:p>
    <w:sectPr w:rsidR="00B84930" w:rsidRPr="00D511B1" w:rsidSect="008223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47" w:right="1440" w:bottom="720" w:left="144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E6AC1" w14:textId="77777777" w:rsidR="004A6AD1" w:rsidRDefault="004A6AD1">
      <w:r>
        <w:separator/>
      </w:r>
    </w:p>
  </w:endnote>
  <w:endnote w:type="continuationSeparator" w:id="0">
    <w:p w14:paraId="5F7C74B3" w14:textId="77777777" w:rsidR="004A6AD1" w:rsidRDefault="004A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B2F25" w14:textId="77777777" w:rsidR="007634FC" w:rsidRDefault="007634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F0BB9" w14:textId="77777777" w:rsidR="00B5116F" w:rsidRDefault="004A6AD1" w:rsidP="005502F9">
    <w:pPr>
      <w:tabs>
        <w:tab w:val="center" w:pos="4680"/>
        <w:tab w:val="right" w:pos="9360"/>
      </w:tabs>
      <w:spacing w:after="0" w:line="240" w:lineRule="auto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REF Version \h </w:instrText>
    </w:r>
    <w:r>
      <w:rPr>
        <w:rStyle w:val="PageNumber"/>
        <w:sz w:val="20"/>
        <w:szCs w:val="20"/>
      </w:rPr>
    </w:r>
    <w:r>
      <w:rPr>
        <w:rStyle w:val="PageNumber"/>
        <w:sz w:val="20"/>
        <w:szCs w:val="20"/>
      </w:rPr>
      <w:fldChar w:fldCharType="separate"/>
    </w:r>
  </w:p>
  <w:p w14:paraId="5CA78A06" w14:textId="18DA7585" w:rsidR="004A6AD1" w:rsidRPr="00074420" w:rsidRDefault="00B5116F" w:rsidP="005502F9">
    <w:pPr>
      <w:tabs>
        <w:tab w:val="center" w:pos="4680"/>
        <w:tab w:val="right" w:pos="9360"/>
      </w:tabs>
      <w:spacing w:after="0" w:line="240" w:lineRule="auto"/>
      <w:rPr>
        <w:rStyle w:val="PageNumber"/>
        <w:sz w:val="2"/>
        <w:szCs w:val="2"/>
      </w:rPr>
    </w:pPr>
    <w:r w:rsidRPr="00E0172C">
      <w:rPr>
        <w:rStyle w:val="PageNumber"/>
        <w:sz w:val="20"/>
        <w:szCs w:val="20"/>
      </w:rPr>
      <w:t>Versio</w:t>
    </w:r>
    <w:r>
      <w:rPr>
        <w:rStyle w:val="PageNumber"/>
        <w:sz w:val="20"/>
        <w:szCs w:val="20"/>
      </w:rPr>
      <w:t>n 2.</w:t>
    </w:r>
    <w:r w:rsidR="004A6AD1">
      <w:rPr>
        <w:rStyle w:val="PageNumber"/>
        <w:sz w:val="20"/>
        <w:szCs w:val="20"/>
      </w:rPr>
      <w:fldChar w:fldCharType="end"/>
    </w:r>
    <w:r w:rsidR="0038562F">
      <w:rPr>
        <w:rStyle w:val="PageNumber"/>
        <w:sz w:val="20"/>
        <w:szCs w:val="20"/>
      </w:rPr>
      <w:t>1</w:t>
    </w:r>
    <w:r w:rsidR="004A6AD1">
      <w:rPr>
        <w:rStyle w:val="PageNumber"/>
        <w:sz w:val="20"/>
        <w:szCs w:val="20"/>
      </w:rPr>
      <w:tab/>
    </w:r>
    <w:r w:rsidR="004A6AD1">
      <w:rPr>
        <w:rStyle w:val="PageNumber"/>
        <w:sz w:val="20"/>
        <w:szCs w:val="20"/>
      </w:rPr>
      <w:fldChar w:fldCharType="begin"/>
    </w:r>
    <w:r w:rsidR="004A6AD1">
      <w:rPr>
        <w:rStyle w:val="PageNumber"/>
        <w:sz w:val="20"/>
        <w:szCs w:val="20"/>
      </w:rPr>
      <w:instrText xml:space="preserve"> REF Release_Date \h </w:instrText>
    </w:r>
    <w:r w:rsidR="004A6AD1">
      <w:rPr>
        <w:rStyle w:val="PageNumber"/>
        <w:sz w:val="20"/>
        <w:szCs w:val="20"/>
      </w:rPr>
    </w:r>
    <w:r w:rsidR="004A6AD1">
      <w:rPr>
        <w:rStyle w:val="PageNumber"/>
        <w:sz w:val="20"/>
        <w:szCs w:val="20"/>
      </w:rPr>
      <w:fldChar w:fldCharType="separate"/>
    </w:r>
    <w:r w:rsidRPr="0008342C">
      <w:rPr>
        <w:rStyle w:val="PageNumber"/>
        <w:sz w:val="20"/>
        <w:szCs w:val="20"/>
      </w:rPr>
      <w:t xml:space="preserve">Release date: </w:t>
    </w:r>
    <w:r w:rsidR="007634FC">
      <w:rPr>
        <w:rStyle w:val="PageNumber"/>
        <w:sz w:val="20"/>
        <w:szCs w:val="20"/>
      </w:rPr>
      <w:t>29</w:t>
    </w:r>
    <w:r>
      <w:rPr>
        <w:rStyle w:val="PageNumber"/>
        <w:sz w:val="20"/>
        <w:szCs w:val="20"/>
      </w:rPr>
      <w:t xml:space="preserve"> August 2017</w:t>
    </w:r>
    <w:r w:rsidR="004A6AD1">
      <w:rPr>
        <w:rStyle w:val="PageNumber"/>
        <w:sz w:val="20"/>
        <w:szCs w:val="20"/>
      </w:rPr>
      <w:fldChar w:fldCharType="end"/>
    </w:r>
    <w:r w:rsidR="004A6AD1">
      <w:rPr>
        <w:rStyle w:val="PageNumber"/>
        <w:sz w:val="20"/>
        <w:szCs w:val="20"/>
      </w:rPr>
      <w:tab/>
    </w:r>
    <w:r w:rsidR="004A6AD1" w:rsidRPr="00071561">
      <w:rPr>
        <w:sz w:val="20"/>
        <w:szCs w:val="20"/>
      </w:rPr>
      <w:t xml:space="preserve">Page </w:t>
    </w:r>
    <w:r w:rsidR="004A6AD1" w:rsidRPr="00071561">
      <w:rPr>
        <w:bCs/>
        <w:sz w:val="20"/>
        <w:szCs w:val="20"/>
      </w:rPr>
      <w:fldChar w:fldCharType="begin"/>
    </w:r>
    <w:r w:rsidR="004A6AD1" w:rsidRPr="00071561">
      <w:rPr>
        <w:bCs/>
        <w:sz w:val="20"/>
        <w:szCs w:val="20"/>
      </w:rPr>
      <w:instrText xml:space="preserve"> PAGE </w:instrText>
    </w:r>
    <w:r w:rsidR="004A6AD1" w:rsidRPr="00071561">
      <w:rPr>
        <w:bCs/>
        <w:sz w:val="20"/>
        <w:szCs w:val="20"/>
      </w:rPr>
      <w:fldChar w:fldCharType="separate"/>
    </w:r>
    <w:r w:rsidR="007634FC">
      <w:rPr>
        <w:bCs/>
        <w:noProof/>
        <w:sz w:val="20"/>
        <w:szCs w:val="20"/>
      </w:rPr>
      <w:t>2</w:t>
    </w:r>
    <w:r w:rsidR="004A6AD1" w:rsidRPr="00071561">
      <w:rPr>
        <w:bCs/>
        <w:sz w:val="20"/>
        <w:szCs w:val="20"/>
      </w:rPr>
      <w:fldChar w:fldCharType="end"/>
    </w:r>
    <w:r w:rsidR="004A6AD1" w:rsidRPr="00071561">
      <w:rPr>
        <w:sz w:val="20"/>
        <w:szCs w:val="20"/>
      </w:rPr>
      <w:t xml:space="preserve"> of </w:t>
    </w:r>
    <w:r w:rsidR="004A6AD1" w:rsidRPr="00071561">
      <w:rPr>
        <w:bCs/>
        <w:sz w:val="20"/>
        <w:szCs w:val="20"/>
      </w:rPr>
      <w:fldChar w:fldCharType="begin"/>
    </w:r>
    <w:r w:rsidR="004A6AD1" w:rsidRPr="00071561">
      <w:rPr>
        <w:bCs/>
        <w:sz w:val="20"/>
        <w:szCs w:val="20"/>
      </w:rPr>
      <w:instrText xml:space="preserve"> NUMPAGES  </w:instrText>
    </w:r>
    <w:r w:rsidR="004A6AD1" w:rsidRPr="00071561">
      <w:rPr>
        <w:bCs/>
        <w:sz w:val="20"/>
        <w:szCs w:val="20"/>
      </w:rPr>
      <w:fldChar w:fldCharType="separate"/>
    </w:r>
    <w:r w:rsidR="007634FC">
      <w:rPr>
        <w:bCs/>
        <w:noProof/>
        <w:sz w:val="20"/>
        <w:szCs w:val="20"/>
      </w:rPr>
      <w:t>5</w:t>
    </w:r>
    <w:r w:rsidR="004A6AD1" w:rsidRPr="00071561">
      <w:rPr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5" w:type="dxa"/>
      <w:tblLayout w:type="fixed"/>
      <w:tblCellMar>
        <w:top w:w="29" w:type="dxa"/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1825"/>
      <w:gridCol w:w="2430"/>
      <w:gridCol w:w="5400"/>
    </w:tblGrid>
    <w:tr w:rsidR="004A6AD1" w:rsidRPr="00C514B2" w14:paraId="09A6DD8B" w14:textId="77777777" w:rsidTr="003C5D64">
      <w:tc>
        <w:tcPr>
          <w:tcW w:w="9655" w:type="dxa"/>
          <w:gridSpan w:val="3"/>
          <w:tcBorders>
            <w:top w:val="single" w:sz="6" w:space="0" w:color="A6A6A6"/>
            <w:left w:val="single" w:sz="6" w:space="0" w:color="A6A6A6"/>
            <w:right w:val="single" w:sz="6" w:space="0" w:color="A6A6A6"/>
          </w:tcBorders>
          <w:shd w:val="clear" w:color="auto" w:fill="595959"/>
        </w:tcPr>
        <w:p w14:paraId="0387F687" w14:textId="77777777" w:rsidR="004A6AD1" w:rsidRPr="0008342C" w:rsidRDefault="004A6AD1" w:rsidP="003C5D64">
          <w:pPr>
            <w:pStyle w:val="Heading1"/>
            <w:rPr>
              <w:color w:val="FFFFFF"/>
              <w:sz w:val="20"/>
              <w:szCs w:val="20"/>
            </w:rPr>
          </w:pPr>
          <w:r w:rsidRPr="0008342C">
            <w:rPr>
              <w:color w:val="FFFFFF"/>
              <w:sz w:val="20"/>
              <w:szCs w:val="20"/>
            </w:rPr>
            <w:t>Office Use Only</w:t>
          </w:r>
        </w:p>
      </w:tc>
    </w:tr>
    <w:tr w:rsidR="004A6AD1" w:rsidRPr="00C514B2" w14:paraId="41A5C050" w14:textId="77777777" w:rsidTr="003C5D64">
      <w:trPr>
        <w:trHeight w:val="578"/>
      </w:trPr>
      <w:tc>
        <w:tcPr>
          <w:tcW w:w="1825" w:type="dxa"/>
          <w:tcBorders>
            <w:left w:val="single" w:sz="6" w:space="0" w:color="A6A6A6"/>
            <w:bottom w:val="single" w:sz="6" w:space="0" w:color="A6A6A6"/>
          </w:tcBorders>
          <w:shd w:val="clear" w:color="auto" w:fill="D9D9D9" w:themeFill="background1" w:themeFillShade="D9"/>
        </w:tcPr>
        <w:p w14:paraId="02DBC5BB" w14:textId="77777777" w:rsidR="004A6AD1" w:rsidRPr="0008342C" w:rsidRDefault="004A6AD1" w:rsidP="003C5D64">
          <w:pPr>
            <w:spacing w:after="0" w:line="240" w:lineRule="auto"/>
            <w:rPr>
              <w:color w:val="595959"/>
              <w:sz w:val="20"/>
              <w:szCs w:val="20"/>
            </w:rPr>
          </w:pPr>
          <w:r w:rsidRPr="0008342C">
            <w:rPr>
              <w:color w:val="595959"/>
              <w:sz w:val="20"/>
              <w:szCs w:val="20"/>
            </w:rPr>
            <w:t>Initial Review Type:</w:t>
          </w:r>
        </w:p>
        <w:p w14:paraId="1A2EDFC4" w14:textId="3D89AF89" w:rsidR="004A6AD1" w:rsidRPr="0008342C" w:rsidRDefault="004A6AD1" w:rsidP="003C5D64">
          <w:pPr>
            <w:spacing w:after="0" w:line="240" w:lineRule="auto"/>
            <w:rPr>
              <w:color w:val="000066"/>
              <w:sz w:val="20"/>
              <w:szCs w:val="20"/>
            </w:rPr>
          </w:pPr>
        </w:p>
      </w:tc>
      <w:tc>
        <w:tcPr>
          <w:tcW w:w="2430" w:type="dxa"/>
          <w:tcBorders>
            <w:bottom w:val="single" w:sz="6" w:space="0" w:color="A6A6A6"/>
            <w:right w:val="single" w:sz="6" w:space="0" w:color="A6A6A6"/>
          </w:tcBorders>
          <w:shd w:val="clear" w:color="auto" w:fill="D9D9D9" w:themeFill="background1" w:themeFillShade="D9"/>
        </w:tcPr>
        <w:p w14:paraId="46C45542" w14:textId="712B3F8C" w:rsidR="004A6AD1" w:rsidRPr="0008342C" w:rsidRDefault="004A6AD1" w:rsidP="003C5D64">
          <w:pPr>
            <w:spacing w:after="60" w:line="240" w:lineRule="auto"/>
            <w:rPr>
              <w:color w:val="595959"/>
              <w:sz w:val="20"/>
              <w:szCs w:val="20"/>
            </w:rPr>
          </w:pPr>
          <w:r w:rsidRPr="0008342C">
            <w:rPr>
              <w:color w:val="595959"/>
              <w:sz w:val="20"/>
              <w:szCs w:val="20"/>
            </w:rPr>
            <w:sym w:font="Webdings" w:char="F063"/>
          </w:r>
          <w:r w:rsidRPr="0008342C">
            <w:rPr>
              <w:color w:val="595959"/>
              <w:sz w:val="20"/>
              <w:szCs w:val="20"/>
            </w:rPr>
            <w:t xml:space="preserve"> A  </w:t>
          </w:r>
          <w:r w:rsidRPr="0008342C">
            <w:rPr>
              <w:color w:val="595959"/>
              <w:sz w:val="20"/>
              <w:szCs w:val="20"/>
            </w:rPr>
            <w:sym w:font="Webdings" w:char="F063"/>
          </w:r>
          <w:r w:rsidRPr="0008342C">
            <w:rPr>
              <w:color w:val="595959"/>
              <w:sz w:val="20"/>
              <w:szCs w:val="20"/>
            </w:rPr>
            <w:t xml:space="preserve"> B   </w:t>
          </w:r>
          <w:r w:rsidR="007E07FF">
            <w:rPr>
              <w:color w:val="595959"/>
              <w:sz w:val="20"/>
              <w:szCs w:val="20"/>
            </w:rPr>
            <w:t>Delegated</w:t>
          </w:r>
        </w:p>
        <w:p w14:paraId="75078F61" w14:textId="77777777" w:rsidR="004A6AD1" w:rsidRPr="0008342C" w:rsidRDefault="004A6AD1" w:rsidP="003C5D64">
          <w:pPr>
            <w:spacing w:after="0" w:line="240" w:lineRule="auto"/>
            <w:rPr>
              <w:color w:val="595959"/>
              <w:sz w:val="20"/>
              <w:szCs w:val="20"/>
            </w:rPr>
          </w:pPr>
          <w:r w:rsidRPr="0008342C">
            <w:rPr>
              <w:color w:val="595959"/>
              <w:sz w:val="20"/>
              <w:szCs w:val="20"/>
            </w:rPr>
            <w:sym w:font="Webdings" w:char="F063"/>
          </w:r>
          <w:r w:rsidRPr="0008342C">
            <w:rPr>
              <w:color w:val="595959"/>
              <w:sz w:val="20"/>
              <w:szCs w:val="20"/>
            </w:rPr>
            <w:t xml:space="preserve"> A  </w:t>
          </w:r>
          <w:r w:rsidRPr="0008342C">
            <w:rPr>
              <w:color w:val="595959"/>
              <w:sz w:val="20"/>
              <w:szCs w:val="20"/>
            </w:rPr>
            <w:sym w:font="Webdings" w:char="F063"/>
          </w:r>
          <w:r w:rsidRPr="0008342C">
            <w:rPr>
              <w:color w:val="595959"/>
              <w:sz w:val="20"/>
              <w:szCs w:val="20"/>
            </w:rPr>
            <w:t xml:space="preserve"> B   Full Committee</w:t>
          </w:r>
        </w:p>
      </w:tc>
      <w:tc>
        <w:tcPr>
          <w:tcW w:w="5400" w:type="dxa"/>
          <w:tcBorders>
            <w:left w:val="single" w:sz="6" w:space="0" w:color="A6A6A6"/>
            <w:bottom w:val="single" w:sz="6" w:space="0" w:color="A6A6A6"/>
            <w:right w:val="single" w:sz="6" w:space="0" w:color="A6A6A6"/>
          </w:tcBorders>
          <w:shd w:val="clear" w:color="auto" w:fill="D9D9D9" w:themeFill="background1" w:themeFillShade="D9"/>
          <w:vAlign w:val="center"/>
        </w:tcPr>
        <w:p w14:paraId="2F56567F" w14:textId="2615F46D" w:rsidR="004A6AD1" w:rsidRPr="003C5D64" w:rsidRDefault="004A6AD1" w:rsidP="003C5D64">
          <w:pPr>
            <w:tabs>
              <w:tab w:val="right" w:pos="5170"/>
            </w:tabs>
            <w:spacing w:after="0" w:line="240" w:lineRule="auto"/>
            <w:rPr>
              <w:color w:val="000066"/>
              <w:sz w:val="20"/>
              <w:szCs w:val="20"/>
              <w:u w:val="single"/>
            </w:rPr>
          </w:pPr>
          <w:r>
            <w:rPr>
              <w:color w:val="595959"/>
              <w:sz w:val="20"/>
              <w:szCs w:val="20"/>
            </w:rPr>
            <w:t>Processed</w:t>
          </w:r>
          <w:r w:rsidRPr="0008342C">
            <w:rPr>
              <w:color w:val="595959"/>
              <w:sz w:val="20"/>
              <w:szCs w:val="20"/>
            </w:rPr>
            <w:t xml:space="preserve"> By: </w:t>
          </w:r>
          <w:r>
            <w:rPr>
              <w:color w:val="595959"/>
              <w:sz w:val="20"/>
              <w:szCs w:val="20"/>
              <w:u w:val="single"/>
            </w:rPr>
            <w:tab/>
          </w:r>
        </w:p>
      </w:tc>
    </w:tr>
  </w:tbl>
  <w:p w14:paraId="5C165377" w14:textId="77777777" w:rsidR="004A6AD1" w:rsidRDefault="004A6AD1" w:rsidP="005502F9">
    <w:pPr>
      <w:tabs>
        <w:tab w:val="center" w:pos="4680"/>
        <w:tab w:val="right" w:pos="9360"/>
      </w:tabs>
      <w:spacing w:after="0" w:line="240" w:lineRule="auto"/>
      <w:rPr>
        <w:rStyle w:val="PageNumber"/>
        <w:sz w:val="20"/>
        <w:szCs w:val="20"/>
      </w:rPr>
    </w:pPr>
    <w:bookmarkStart w:id="5" w:name="Version"/>
  </w:p>
  <w:p w14:paraId="7AE8E721" w14:textId="5744B328" w:rsidR="004A6AD1" w:rsidRDefault="004A6AD1" w:rsidP="005502F9">
    <w:pPr>
      <w:tabs>
        <w:tab w:val="center" w:pos="4680"/>
        <w:tab w:val="right" w:pos="9360"/>
      </w:tabs>
      <w:spacing w:after="0" w:line="240" w:lineRule="auto"/>
      <w:rPr>
        <w:rStyle w:val="PageNumber"/>
        <w:sz w:val="2"/>
        <w:szCs w:val="2"/>
      </w:rPr>
    </w:pPr>
    <w:r w:rsidRPr="00E0172C">
      <w:rPr>
        <w:rStyle w:val="PageNumber"/>
        <w:sz w:val="20"/>
        <w:szCs w:val="20"/>
      </w:rPr>
      <w:t>Versio</w:t>
    </w:r>
    <w:r>
      <w:rPr>
        <w:rStyle w:val="PageNumber"/>
        <w:sz w:val="20"/>
        <w:szCs w:val="20"/>
      </w:rPr>
      <w:t>n 2.</w:t>
    </w:r>
    <w:bookmarkStart w:id="6" w:name="Release_Date"/>
    <w:bookmarkEnd w:id="5"/>
    <w:r w:rsidR="00166F76">
      <w:rPr>
        <w:rStyle w:val="PageNumber"/>
        <w:sz w:val="20"/>
        <w:szCs w:val="20"/>
      </w:rPr>
      <w:t>1</w:t>
    </w:r>
    <w:r>
      <w:rPr>
        <w:rStyle w:val="PageNumber"/>
        <w:sz w:val="20"/>
        <w:szCs w:val="20"/>
      </w:rPr>
      <w:tab/>
    </w:r>
    <w:r w:rsidRPr="0008342C">
      <w:rPr>
        <w:rStyle w:val="PageNumber"/>
        <w:sz w:val="20"/>
        <w:szCs w:val="20"/>
      </w:rPr>
      <w:t xml:space="preserve">Release date: </w:t>
    </w:r>
    <w:r w:rsidR="007634FC">
      <w:rPr>
        <w:rStyle w:val="PageNumber"/>
        <w:sz w:val="20"/>
        <w:szCs w:val="20"/>
      </w:rPr>
      <w:t>29</w:t>
    </w:r>
    <w:r w:rsidR="0038562F">
      <w:rPr>
        <w:rStyle w:val="PageNumber"/>
        <w:sz w:val="20"/>
        <w:szCs w:val="20"/>
      </w:rPr>
      <w:t xml:space="preserve"> August 2017</w:t>
    </w:r>
    <w:bookmarkEnd w:id="6"/>
    <w:r>
      <w:rPr>
        <w:rStyle w:val="PageNumber"/>
        <w:sz w:val="20"/>
        <w:szCs w:val="20"/>
      </w:rPr>
      <w:tab/>
    </w:r>
    <w:r w:rsidRPr="00071561">
      <w:rPr>
        <w:sz w:val="20"/>
        <w:szCs w:val="20"/>
      </w:rPr>
      <w:t xml:space="preserve">Page </w:t>
    </w:r>
    <w:r w:rsidRPr="00071561">
      <w:rPr>
        <w:bCs/>
        <w:sz w:val="20"/>
        <w:szCs w:val="20"/>
      </w:rPr>
      <w:fldChar w:fldCharType="begin"/>
    </w:r>
    <w:r w:rsidRPr="00071561">
      <w:rPr>
        <w:bCs/>
        <w:sz w:val="20"/>
        <w:szCs w:val="20"/>
      </w:rPr>
      <w:instrText xml:space="preserve"> PAGE </w:instrText>
    </w:r>
    <w:r w:rsidRPr="00071561">
      <w:rPr>
        <w:bCs/>
        <w:sz w:val="20"/>
        <w:szCs w:val="20"/>
      </w:rPr>
      <w:fldChar w:fldCharType="separate"/>
    </w:r>
    <w:r w:rsidR="007634FC">
      <w:rPr>
        <w:bCs/>
        <w:noProof/>
        <w:sz w:val="20"/>
        <w:szCs w:val="20"/>
      </w:rPr>
      <w:t>1</w:t>
    </w:r>
    <w:r w:rsidRPr="00071561">
      <w:rPr>
        <w:bCs/>
        <w:sz w:val="20"/>
        <w:szCs w:val="20"/>
      </w:rPr>
      <w:fldChar w:fldCharType="end"/>
    </w:r>
    <w:r w:rsidRPr="00071561">
      <w:rPr>
        <w:sz w:val="20"/>
        <w:szCs w:val="20"/>
      </w:rPr>
      <w:t xml:space="preserve"> of </w:t>
    </w:r>
    <w:r w:rsidRPr="00071561">
      <w:rPr>
        <w:bCs/>
        <w:sz w:val="20"/>
        <w:szCs w:val="20"/>
      </w:rPr>
      <w:fldChar w:fldCharType="begin"/>
    </w:r>
    <w:r w:rsidRPr="00071561">
      <w:rPr>
        <w:bCs/>
        <w:sz w:val="20"/>
        <w:szCs w:val="20"/>
      </w:rPr>
      <w:instrText xml:space="preserve"> NUMPAGES  </w:instrText>
    </w:r>
    <w:r w:rsidRPr="00071561">
      <w:rPr>
        <w:bCs/>
        <w:sz w:val="20"/>
        <w:szCs w:val="20"/>
      </w:rPr>
      <w:fldChar w:fldCharType="separate"/>
    </w:r>
    <w:r w:rsidR="007634FC">
      <w:rPr>
        <w:bCs/>
        <w:noProof/>
        <w:sz w:val="20"/>
        <w:szCs w:val="20"/>
      </w:rPr>
      <w:t>5</w:t>
    </w:r>
    <w:r w:rsidRPr="00071561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FEBFC" w14:textId="77777777" w:rsidR="004A6AD1" w:rsidRDefault="004A6AD1">
      <w:r>
        <w:separator/>
      </w:r>
    </w:p>
  </w:footnote>
  <w:footnote w:type="continuationSeparator" w:id="0">
    <w:p w14:paraId="06DCEAFE" w14:textId="77777777" w:rsidR="004A6AD1" w:rsidRDefault="004A6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87D10" w14:textId="77777777" w:rsidR="007634FC" w:rsidRDefault="007634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18287" w14:textId="77777777" w:rsidR="004A6AD1" w:rsidRPr="00B7792E" w:rsidRDefault="004A6AD1" w:rsidP="003D052B">
    <w:pPr>
      <w:tabs>
        <w:tab w:val="left" w:pos="720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D94D89" wp14:editId="63804819">
              <wp:simplePos x="0" y="0"/>
              <wp:positionH relativeFrom="column">
                <wp:posOffset>3958814</wp:posOffset>
              </wp:positionH>
              <wp:positionV relativeFrom="paragraph">
                <wp:posOffset>72614</wp:posOffset>
              </wp:positionV>
              <wp:extent cx="2081605" cy="523875"/>
              <wp:effectExtent l="0" t="0" r="0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60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4547C" w14:textId="77777777" w:rsidR="00004665" w:rsidRPr="00190A83" w:rsidRDefault="00004665" w:rsidP="00004665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HREBA – Cancer Committee</w:t>
                          </w:r>
                        </w:p>
                        <w:p w14:paraId="596A1221" w14:textId="77777777" w:rsidR="00004665" w:rsidRPr="00190A83" w:rsidRDefault="00004665" w:rsidP="00004665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500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0104 103 Ave NW</w:t>
                          </w:r>
                        </w:p>
                        <w:p w14:paraId="55466A35" w14:textId="04E80898" w:rsidR="00004665" w:rsidRPr="00190A83" w:rsidRDefault="00004665" w:rsidP="00004665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Edmonton,</w:t>
                          </w:r>
                          <w:r w:rsidR="004F17D1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AB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T5J 4A7</w:t>
                          </w:r>
                        </w:p>
                        <w:p w14:paraId="3B3E0563" w14:textId="18893C2A" w:rsidR="004A6AD1" w:rsidRPr="00190A83" w:rsidRDefault="004A6AD1" w:rsidP="003D052B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94D8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1.7pt;margin-top:5.7pt;width:163.9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" stroked="f">
              <v:textbox>
                <w:txbxContent>
                  <w:p w14:paraId="7544547C" w14:textId="77777777" w:rsidR="00004665" w:rsidRPr="00190A83" w:rsidRDefault="00004665" w:rsidP="00004665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HREBA – Cancer Committee</w:t>
                    </w:r>
                  </w:p>
                  <w:p w14:paraId="596A1221" w14:textId="77777777" w:rsidR="00004665" w:rsidRPr="00190A83" w:rsidRDefault="00004665" w:rsidP="00004665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500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-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0104 103 Ave NW</w:t>
                    </w:r>
                  </w:p>
                  <w:p w14:paraId="55466A35" w14:textId="04E80898" w:rsidR="00004665" w:rsidRPr="00190A83" w:rsidRDefault="00004665" w:rsidP="00004665">
                    <w:pPr>
                      <w:spacing w:after="0" w:line="240" w:lineRule="auto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Edmonton,</w:t>
                    </w:r>
                    <w:r w:rsidR="004F17D1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AB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T5J 4A7</w:t>
                    </w:r>
                  </w:p>
                  <w:p w14:paraId="3B3E0563" w14:textId="18893C2A" w:rsidR="004A6AD1" w:rsidRPr="00190A83" w:rsidRDefault="004A6AD1" w:rsidP="003D052B">
                    <w:pPr>
                      <w:spacing w:after="0" w:line="240" w:lineRule="auto"/>
                      <w:jc w:val="right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B5AE449" wp14:editId="78F4B25C">
          <wp:extent cx="2609850" cy="635000"/>
          <wp:effectExtent l="0" t="0" r="0" b="0"/>
          <wp:docPr id="5" name="Picture 5" descr="HREBA_Cancer_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EBA_Cancer_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58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58"/>
      <w:gridCol w:w="1800"/>
      <w:gridCol w:w="1800"/>
    </w:tblGrid>
    <w:tr w:rsidR="00965894" w:rsidRPr="00FF553A" w14:paraId="1CB60A83" w14:textId="77777777" w:rsidTr="00AB13BD">
      <w:tc>
        <w:tcPr>
          <w:tcW w:w="6858" w:type="dxa"/>
        </w:tcPr>
        <w:p w14:paraId="038B41D4" w14:textId="77777777" w:rsidR="00965894" w:rsidRPr="00FF553A" w:rsidRDefault="00965894" w:rsidP="00965894">
          <w:pPr>
            <w:spacing w:after="60" w:line="240" w:lineRule="auto"/>
            <w:rPr>
              <w:rFonts w:ascii="Calibri Light" w:hAnsi="Calibri Light"/>
              <w:sz w:val="16"/>
              <w:szCs w:val="16"/>
            </w:rPr>
          </w:pPr>
          <w:r w:rsidRPr="00FF553A">
            <w:rPr>
              <w:rFonts w:ascii="Calibri Light" w:hAnsi="Calibri Light"/>
              <w:noProof/>
              <w:sz w:val="16"/>
              <w:szCs w:val="16"/>
            </w:rPr>
            <w:drawing>
              <wp:inline distT="0" distB="0" distL="0" distR="0" wp14:anchorId="2A1DA8F1" wp14:editId="4EE6F6C6">
                <wp:extent cx="2182483" cy="532096"/>
                <wp:effectExtent l="0" t="0" r="0" b="1905"/>
                <wp:docPr id="4" name="Picture 4" descr="\\SR01FIL-1001.ahfmr.ab.ca\Home$\magda.piwowarczyk\Desktop\HREBA Committee Icons\HREBA-C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R01FIL-1001.ahfmr.ab.ca\Home$\magda.piwowarczyk\Desktop\HREBA Committee Icons\HREBA-C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988" cy="57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0" w:type="dxa"/>
          <w:vAlign w:val="center"/>
        </w:tcPr>
        <w:p w14:paraId="106919D7" w14:textId="77777777" w:rsidR="00965894" w:rsidRPr="00193807" w:rsidRDefault="00965894" w:rsidP="00965894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1500, 10104 – 103 Ave</w:t>
          </w:r>
        </w:p>
        <w:p w14:paraId="2B110CF2" w14:textId="77777777" w:rsidR="00965894" w:rsidRPr="00193807" w:rsidRDefault="00965894" w:rsidP="00965894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Edmonton, Alberta </w:t>
          </w:r>
        </w:p>
        <w:p w14:paraId="482A7076" w14:textId="174E979C" w:rsidR="00965894" w:rsidRPr="00193807" w:rsidRDefault="00185DA8" w:rsidP="00965894">
          <w:pPr>
            <w:pStyle w:val="ADDRESS"/>
            <w:rPr>
              <w:rFonts w:ascii="Calibri Light" w:hAnsi="Calibri Light"/>
              <w:b/>
              <w:color w:val="31849B" w:themeColor="accent5" w:themeShade="BF"/>
              <w:sz w:val="16"/>
              <w:szCs w:val="16"/>
            </w:rPr>
          </w:pPr>
          <w:r>
            <w:rPr>
              <w:rFonts w:ascii="Calibri Light" w:hAnsi="Calibri Light"/>
              <w:sz w:val="16"/>
              <w:szCs w:val="16"/>
            </w:rPr>
            <w:t>Canada, T5J 0H8</w:t>
          </w:r>
        </w:p>
      </w:tc>
      <w:tc>
        <w:tcPr>
          <w:tcW w:w="1800" w:type="dxa"/>
          <w:vAlign w:val="center"/>
        </w:tcPr>
        <w:p w14:paraId="1F2942D3" w14:textId="77777777" w:rsidR="00965894" w:rsidRPr="00193807" w:rsidRDefault="00965894" w:rsidP="00965894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Tel 780.423.5727</w:t>
          </w:r>
        </w:p>
        <w:p w14:paraId="0CF557F8" w14:textId="77777777" w:rsidR="00965894" w:rsidRPr="00193807" w:rsidRDefault="00965894" w:rsidP="00965894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Fax 780.429.3509</w:t>
          </w:r>
        </w:p>
        <w:p w14:paraId="3B3C8B3A" w14:textId="77777777" w:rsidR="00965894" w:rsidRPr="00193807" w:rsidRDefault="007634FC" w:rsidP="00965894">
          <w:pPr>
            <w:pStyle w:val="ADDRESS"/>
            <w:rPr>
              <w:rFonts w:ascii="Calibri Light" w:hAnsi="Calibri Light"/>
              <w:b/>
              <w:color w:val="49176D"/>
              <w:sz w:val="16"/>
              <w:szCs w:val="16"/>
            </w:rPr>
          </w:pPr>
          <w:hyperlink r:id="rId2" w:history="1">
            <w:r w:rsidR="00965894" w:rsidRPr="00193807">
              <w:rPr>
                <w:rStyle w:val="Hyperlink"/>
                <w:rFonts w:ascii="Calibri Light" w:hAnsi="Calibri Light" w:cs="Helvetica-Bold"/>
                <w:b/>
                <w:bCs/>
                <w:color w:val="49176D"/>
                <w:sz w:val="16"/>
                <w:szCs w:val="16"/>
              </w:rPr>
              <w:t>hreba.ca</w:t>
            </w:r>
          </w:hyperlink>
        </w:p>
      </w:tc>
    </w:tr>
  </w:tbl>
  <w:p w14:paraId="0EBE0049" w14:textId="77777777" w:rsidR="00965894" w:rsidRPr="00445BE4" w:rsidRDefault="00965894" w:rsidP="00965894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AA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4C58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4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1A75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6221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CB1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A2D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C2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3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A61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0045C3"/>
    <w:multiLevelType w:val="hybridMultilevel"/>
    <w:tmpl w:val="346C6DC0"/>
    <w:lvl w:ilvl="0" w:tplc="D902BEA8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36DBB"/>
    <w:multiLevelType w:val="hybridMultilevel"/>
    <w:tmpl w:val="6FC0AC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36CDD"/>
    <w:multiLevelType w:val="hybridMultilevel"/>
    <w:tmpl w:val="E796F290"/>
    <w:lvl w:ilvl="0" w:tplc="97925BCA">
      <w:start w:val="1500"/>
      <w:numFmt w:val="bullet"/>
      <w:lvlText w:val=""/>
      <w:lvlJc w:val="left"/>
      <w:pPr>
        <w:tabs>
          <w:tab w:val="num" w:pos="510"/>
        </w:tabs>
        <w:ind w:left="51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4E112348"/>
    <w:multiLevelType w:val="hybridMultilevel"/>
    <w:tmpl w:val="737E2C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7F593A"/>
    <w:multiLevelType w:val="hybridMultilevel"/>
    <w:tmpl w:val="7E96E7FC"/>
    <w:lvl w:ilvl="0" w:tplc="39C25976">
      <w:start w:val="6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B03CE"/>
    <w:multiLevelType w:val="hybridMultilevel"/>
    <w:tmpl w:val="6758295A"/>
    <w:lvl w:ilvl="0" w:tplc="AE601A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9F0B69"/>
    <w:multiLevelType w:val="hybridMultilevel"/>
    <w:tmpl w:val="FAEE005C"/>
    <w:lvl w:ilvl="0" w:tplc="09184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10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rwGoNqB3eZQcN8XWydyGTR6YMDrYpPkhQdyzJ5Ri68mQOqTKuVu6ZB+/tHEy7F4YsEc5IjO5/Qa2aeHPtw7IA==" w:salt="HDjmXpMHDtrDKUXwN+QMIw==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D4"/>
    <w:rsid w:val="00002262"/>
    <w:rsid w:val="00004665"/>
    <w:rsid w:val="00006AB9"/>
    <w:rsid w:val="00012B72"/>
    <w:rsid w:val="00013AA8"/>
    <w:rsid w:val="0001532C"/>
    <w:rsid w:val="00023806"/>
    <w:rsid w:val="000244B0"/>
    <w:rsid w:val="00032851"/>
    <w:rsid w:val="00032883"/>
    <w:rsid w:val="00034687"/>
    <w:rsid w:val="0004228B"/>
    <w:rsid w:val="000459A1"/>
    <w:rsid w:val="0006305E"/>
    <w:rsid w:val="00064EBB"/>
    <w:rsid w:val="00071561"/>
    <w:rsid w:val="0007356D"/>
    <w:rsid w:val="00074420"/>
    <w:rsid w:val="0008342C"/>
    <w:rsid w:val="00094F0D"/>
    <w:rsid w:val="000E3C19"/>
    <w:rsid w:val="000F2490"/>
    <w:rsid w:val="000F46FB"/>
    <w:rsid w:val="001269D3"/>
    <w:rsid w:val="00146C4A"/>
    <w:rsid w:val="001521B7"/>
    <w:rsid w:val="00166F76"/>
    <w:rsid w:val="001712D6"/>
    <w:rsid w:val="00185DA8"/>
    <w:rsid w:val="001A484C"/>
    <w:rsid w:val="001A4A5F"/>
    <w:rsid w:val="001B138E"/>
    <w:rsid w:val="001B73FE"/>
    <w:rsid w:val="001C2DAE"/>
    <w:rsid w:val="0021277B"/>
    <w:rsid w:val="00222EB7"/>
    <w:rsid w:val="0023549D"/>
    <w:rsid w:val="00235E7E"/>
    <w:rsid w:val="002361D4"/>
    <w:rsid w:val="00245403"/>
    <w:rsid w:val="00282E1D"/>
    <w:rsid w:val="002A6679"/>
    <w:rsid w:val="002A77A5"/>
    <w:rsid w:val="002B3959"/>
    <w:rsid w:val="002D3C42"/>
    <w:rsid w:val="002F1139"/>
    <w:rsid w:val="00300492"/>
    <w:rsid w:val="00300852"/>
    <w:rsid w:val="00340BA7"/>
    <w:rsid w:val="00382345"/>
    <w:rsid w:val="0038562F"/>
    <w:rsid w:val="003A3EC4"/>
    <w:rsid w:val="003B1BF0"/>
    <w:rsid w:val="003C5D64"/>
    <w:rsid w:val="003D052B"/>
    <w:rsid w:val="003D4F42"/>
    <w:rsid w:val="003E35A4"/>
    <w:rsid w:val="003F1E06"/>
    <w:rsid w:val="00415AE8"/>
    <w:rsid w:val="0042422D"/>
    <w:rsid w:val="00443364"/>
    <w:rsid w:val="004760E0"/>
    <w:rsid w:val="004846F7"/>
    <w:rsid w:val="00491D08"/>
    <w:rsid w:val="004A6AD1"/>
    <w:rsid w:val="004C14C8"/>
    <w:rsid w:val="004D020E"/>
    <w:rsid w:val="004E3902"/>
    <w:rsid w:val="004E7A2D"/>
    <w:rsid w:val="004F17D1"/>
    <w:rsid w:val="00522FE3"/>
    <w:rsid w:val="00536DBA"/>
    <w:rsid w:val="005502F9"/>
    <w:rsid w:val="00552FBC"/>
    <w:rsid w:val="00556EB5"/>
    <w:rsid w:val="00571A3E"/>
    <w:rsid w:val="00575A3C"/>
    <w:rsid w:val="00581706"/>
    <w:rsid w:val="005A1272"/>
    <w:rsid w:val="005A5636"/>
    <w:rsid w:val="005A6111"/>
    <w:rsid w:val="005B2DB4"/>
    <w:rsid w:val="005C2A40"/>
    <w:rsid w:val="005C3A52"/>
    <w:rsid w:val="005E254E"/>
    <w:rsid w:val="005F3797"/>
    <w:rsid w:val="00611900"/>
    <w:rsid w:val="00637702"/>
    <w:rsid w:val="00651C96"/>
    <w:rsid w:val="0065227F"/>
    <w:rsid w:val="006772BD"/>
    <w:rsid w:val="006939E6"/>
    <w:rsid w:val="00697D26"/>
    <w:rsid w:val="006A68E8"/>
    <w:rsid w:val="006C459B"/>
    <w:rsid w:val="006D25C0"/>
    <w:rsid w:val="006D5A81"/>
    <w:rsid w:val="006E4B74"/>
    <w:rsid w:val="006E5380"/>
    <w:rsid w:val="00701E29"/>
    <w:rsid w:val="00726014"/>
    <w:rsid w:val="00734E0F"/>
    <w:rsid w:val="007634FC"/>
    <w:rsid w:val="00772C7B"/>
    <w:rsid w:val="007776ED"/>
    <w:rsid w:val="00786492"/>
    <w:rsid w:val="0079118A"/>
    <w:rsid w:val="00792447"/>
    <w:rsid w:val="007D5703"/>
    <w:rsid w:val="007D71DA"/>
    <w:rsid w:val="007E07FF"/>
    <w:rsid w:val="00811142"/>
    <w:rsid w:val="00812001"/>
    <w:rsid w:val="008157CC"/>
    <w:rsid w:val="00822333"/>
    <w:rsid w:val="00847733"/>
    <w:rsid w:val="00850EC7"/>
    <w:rsid w:val="0086238C"/>
    <w:rsid w:val="00874028"/>
    <w:rsid w:val="00883697"/>
    <w:rsid w:val="008936ED"/>
    <w:rsid w:val="008A33CB"/>
    <w:rsid w:val="008B5C45"/>
    <w:rsid w:val="008F43E3"/>
    <w:rsid w:val="008F64D7"/>
    <w:rsid w:val="008F71BD"/>
    <w:rsid w:val="00902215"/>
    <w:rsid w:val="009222E1"/>
    <w:rsid w:val="009330A5"/>
    <w:rsid w:val="009334E5"/>
    <w:rsid w:val="00934B97"/>
    <w:rsid w:val="00962EDF"/>
    <w:rsid w:val="00965894"/>
    <w:rsid w:val="0098451C"/>
    <w:rsid w:val="00991DA8"/>
    <w:rsid w:val="009A04EE"/>
    <w:rsid w:val="009B3E9D"/>
    <w:rsid w:val="009E38AC"/>
    <w:rsid w:val="009E5FB1"/>
    <w:rsid w:val="009E6391"/>
    <w:rsid w:val="009F58EC"/>
    <w:rsid w:val="00A039C6"/>
    <w:rsid w:val="00A22CE5"/>
    <w:rsid w:val="00A510DD"/>
    <w:rsid w:val="00A559F8"/>
    <w:rsid w:val="00A574E9"/>
    <w:rsid w:val="00A62C33"/>
    <w:rsid w:val="00A65B18"/>
    <w:rsid w:val="00A65D31"/>
    <w:rsid w:val="00A7445F"/>
    <w:rsid w:val="00A755E7"/>
    <w:rsid w:val="00A818A9"/>
    <w:rsid w:val="00A8705F"/>
    <w:rsid w:val="00A90524"/>
    <w:rsid w:val="00AA3045"/>
    <w:rsid w:val="00AA4D42"/>
    <w:rsid w:val="00AF67FF"/>
    <w:rsid w:val="00B0219A"/>
    <w:rsid w:val="00B248EF"/>
    <w:rsid w:val="00B30CFF"/>
    <w:rsid w:val="00B30F81"/>
    <w:rsid w:val="00B36266"/>
    <w:rsid w:val="00B43AA3"/>
    <w:rsid w:val="00B5116F"/>
    <w:rsid w:val="00B61ECF"/>
    <w:rsid w:val="00B62AD9"/>
    <w:rsid w:val="00B63CF3"/>
    <w:rsid w:val="00B6670E"/>
    <w:rsid w:val="00B6753F"/>
    <w:rsid w:val="00B7792E"/>
    <w:rsid w:val="00B84930"/>
    <w:rsid w:val="00B93FD3"/>
    <w:rsid w:val="00BB070B"/>
    <w:rsid w:val="00BC4479"/>
    <w:rsid w:val="00BD0409"/>
    <w:rsid w:val="00BD6667"/>
    <w:rsid w:val="00C120FB"/>
    <w:rsid w:val="00C26F49"/>
    <w:rsid w:val="00C3555E"/>
    <w:rsid w:val="00C47C25"/>
    <w:rsid w:val="00C514B2"/>
    <w:rsid w:val="00C736AD"/>
    <w:rsid w:val="00C81D1D"/>
    <w:rsid w:val="00C93DC7"/>
    <w:rsid w:val="00CB3A39"/>
    <w:rsid w:val="00CB5F56"/>
    <w:rsid w:val="00CC19C7"/>
    <w:rsid w:val="00CD500C"/>
    <w:rsid w:val="00CF4C68"/>
    <w:rsid w:val="00CF6466"/>
    <w:rsid w:val="00D129D9"/>
    <w:rsid w:val="00D40984"/>
    <w:rsid w:val="00D451B3"/>
    <w:rsid w:val="00D511B1"/>
    <w:rsid w:val="00D52FBB"/>
    <w:rsid w:val="00D54B92"/>
    <w:rsid w:val="00D656DB"/>
    <w:rsid w:val="00DA11A4"/>
    <w:rsid w:val="00DA61DA"/>
    <w:rsid w:val="00DA6FA4"/>
    <w:rsid w:val="00DD4626"/>
    <w:rsid w:val="00DD49C1"/>
    <w:rsid w:val="00DD6FC9"/>
    <w:rsid w:val="00DE16E1"/>
    <w:rsid w:val="00DE4E98"/>
    <w:rsid w:val="00DF349B"/>
    <w:rsid w:val="00E0488E"/>
    <w:rsid w:val="00E15317"/>
    <w:rsid w:val="00E24A46"/>
    <w:rsid w:val="00E424D3"/>
    <w:rsid w:val="00E52A1B"/>
    <w:rsid w:val="00E65084"/>
    <w:rsid w:val="00E70F77"/>
    <w:rsid w:val="00E76EB4"/>
    <w:rsid w:val="00E80BAD"/>
    <w:rsid w:val="00EA01A7"/>
    <w:rsid w:val="00EA0F21"/>
    <w:rsid w:val="00EA367F"/>
    <w:rsid w:val="00EA3A8F"/>
    <w:rsid w:val="00EB39B4"/>
    <w:rsid w:val="00EC4A3B"/>
    <w:rsid w:val="00EE0663"/>
    <w:rsid w:val="00EF202A"/>
    <w:rsid w:val="00F02B51"/>
    <w:rsid w:val="00F07A4D"/>
    <w:rsid w:val="00F1711B"/>
    <w:rsid w:val="00F56F49"/>
    <w:rsid w:val="00F60652"/>
    <w:rsid w:val="00F6657E"/>
    <w:rsid w:val="00F702F2"/>
    <w:rsid w:val="00F74744"/>
    <w:rsid w:val="00F83D59"/>
    <w:rsid w:val="00F9492A"/>
    <w:rsid w:val="00FA310F"/>
    <w:rsid w:val="00FA5DE9"/>
    <w:rsid w:val="00FA6FBF"/>
    <w:rsid w:val="00FF08CE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00D49136"/>
  <w15:docId w15:val="{B6D84EF0-1867-4BC8-9D5E-5EF8325C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1B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1B1"/>
    <w:pPr>
      <w:spacing w:after="0" w:line="240" w:lineRule="auto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1B1"/>
    <w:pPr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EB5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E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EB5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B5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EB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EB5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EB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4D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4D4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91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22CE5"/>
  </w:style>
  <w:style w:type="character" w:customStyle="1" w:styleId="Heading1Char">
    <w:name w:val="Heading 1 Char"/>
    <w:link w:val="Heading1"/>
    <w:uiPriority w:val="9"/>
    <w:rsid w:val="00D511B1"/>
    <w:rPr>
      <w:b/>
      <w:caps/>
      <w:sz w:val="24"/>
      <w:szCs w:val="22"/>
    </w:rPr>
  </w:style>
  <w:style w:type="character" w:customStyle="1" w:styleId="Heading2Char">
    <w:name w:val="Heading 2 Char"/>
    <w:link w:val="Heading2"/>
    <w:uiPriority w:val="9"/>
    <w:rsid w:val="00D511B1"/>
    <w:rPr>
      <w:b/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556EB5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556EB5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556EB5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556EB5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556EB5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556EB5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56EB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EB5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6EB5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56EB5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EB5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56EB5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556EB5"/>
    <w:rPr>
      <w:b/>
      <w:bCs/>
    </w:rPr>
  </w:style>
  <w:style w:type="character" w:styleId="Emphasis">
    <w:name w:val="Emphasis"/>
    <w:uiPriority w:val="20"/>
    <w:qFormat/>
    <w:rsid w:val="00556EB5"/>
    <w:rPr>
      <w:i/>
      <w:iCs/>
    </w:rPr>
  </w:style>
  <w:style w:type="paragraph" w:styleId="NoSpacing">
    <w:name w:val="No Spacing"/>
    <w:uiPriority w:val="1"/>
    <w:qFormat/>
    <w:rsid w:val="00556EB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56E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6EB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56EB5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EB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556EB5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556EB5"/>
    <w:rPr>
      <w:i/>
      <w:iCs/>
      <w:color w:val="808080"/>
    </w:rPr>
  </w:style>
  <w:style w:type="character" w:styleId="IntenseEmphasis">
    <w:name w:val="Intense Emphasis"/>
    <w:uiPriority w:val="21"/>
    <w:qFormat/>
    <w:rsid w:val="00556EB5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556EB5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556EB5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556EB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EB5"/>
    <w:pPr>
      <w:outlineLvl w:val="9"/>
    </w:pPr>
    <w:rPr>
      <w:rFonts w:ascii="Cambria" w:hAnsi="Cambria"/>
      <w:color w:val="21798E"/>
    </w:rPr>
  </w:style>
  <w:style w:type="paragraph" w:styleId="BalloonText">
    <w:name w:val="Balloon Text"/>
    <w:basedOn w:val="Normal"/>
    <w:link w:val="BalloonTextChar"/>
    <w:rsid w:val="00FF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199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656DB"/>
    <w:rPr>
      <w:sz w:val="22"/>
      <w:szCs w:val="22"/>
    </w:rPr>
  </w:style>
  <w:style w:type="table" w:customStyle="1" w:styleId="TableGrid1">
    <w:name w:val="Table Grid1"/>
    <w:basedOn w:val="TableNormal"/>
    <w:next w:val="TableGrid"/>
    <w:rsid w:val="009E38AC"/>
    <w:pPr>
      <w:spacing w:after="20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62A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EC4A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4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4A3B"/>
  </w:style>
  <w:style w:type="paragraph" w:styleId="CommentSubject">
    <w:name w:val="annotation subject"/>
    <w:basedOn w:val="CommentText"/>
    <w:next w:val="CommentText"/>
    <w:link w:val="CommentSubjectChar"/>
    <w:rsid w:val="00EC4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4A3B"/>
    <w:rPr>
      <w:b/>
      <w:bCs/>
    </w:rPr>
  </w:style>
  <w:style w:type="character" w:customStyle="1" w:styleId="HeaderChar">
    <w:name w:val="Header Char"/>
    <w:link w:val="Header"/>
    <w:uiPriority w:val="99"/>
    <w:rsid w:val="00965894"/>
    <w:rPr>
      <w:sz w:val="22"/>
      <w:szCs w:val="22"/>
    </w:rPr>
  </w:style>
  <w:style w:type="paragraph" w:customStyle="1" w:styleId="ADDRESS">
    <w:name w:val="ADDRESS"/>
    <w:basedOn w:val="Normal"/>
    <w:rsid w:val="00965894"/>
    <w:pPr>
      <w:spacing w:after="60" w:line="240" w:lineRule="auto"/>
    </w:pPr>
    <w:rPr>
      <w:rFonts w:ascii="Helvetica" w:eastAsiaTheme="minorEastAsia" w:hAnsi="Helvetica" w:cs="Arial"/>
      <w:color w:val="7F7F7F" w:themeColor="text1" w:themeTint="80"/>
      <w:sz w:val="1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cer@hreba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reba.c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FFA7-656B-4219-AE26-B39D52D5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rta Cancer Research Ethics CommitteeAnnual Renewal for Approved Studies</vt:lpstr>
    </vt:vector>
  </TitlesOfParts>
  <Company>Alberta Cancer Board</Company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a Cancer Research Ethics CommitteeAnnual Renewal for Approved Studies</dc:title>
  <dc:creator>Alberta Health Services</dc:creator>
  <cp:lastModifiedBy>Marguerite Denman</cp:lastModifiedBy>
  <cp:revision>46</cp:revision>
  <cp:lastPrinted>2017-08-28T15:37:00Z</cp:lastPrinted>
  <dcterms:created xsi:type="dcterms:W3CDTF">2016-05-30T21:48:00Z</dcterms:created>
  <dcterms:modified xsi:type="dcterms:W3CDTF">2017-08-29T16:57:00Z</dcterms:modified>
</cp:coreProperties>
</file>